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DD4EFBE" w14:textId="77777777" w:rsidR="007D5748" w:rsidRPr="007D5748" w:rsidRDefault="007D5748" w:rsidP="00CD246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sk-SK"/>
        </w:rPr>
      </w:pPr>
      <w:bookmarkStart w:id="0" w:name="_GoBack"/>
      <w:bookmarkEnd w:id="0"/>
      <w:r w:rsidRPr="007D5748">
        <w:rPr>
          <w:rFonts w:ascii="Times New Roman" w:eastAsia="Times New Roman" w:hAnsi="Times New Roman" w:cs="Times New Roman"/>
          <w:b/>
          <w:bCs/>
          <w:sz w:val="28"/>
          <w:szCs w:val="28"/>
          <w:lang w:eastAsia="sk-SK"/>
        </w:rPr>
        <w:t>Analýza vplyvov na rozpočet verejnej správy,</w:t>
      </w:r>
    </w:p>
    <w:p w14:paraId="4CFE239D" w14:textId="77777777" w:rsidR="007D5748" w:rsidRPr="007D5748" w:rsidRDefault="007D5748" w:rsidP="00CD246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sk-SK"/>
        </w:rPr>
      </w:pPr>
      <w:r w:rsidRPr="007D5748">
        <w:rPr>
          <w:rFonts w:ascii="Times New Roman" w:eastAsia="Times New Roman" w:hAnsi="Times New Roman" w:cs="Times New Roman"/>
          <w:b/>
          <w:bCs/>
          <w:sz w:val="28"/>
          <w:szCs w:val="28"/>
          <w:lang w:eastAsia="sk-SK"/>
        </w:rPr>
        <w:t>na zamestnanosť vo verejnej správe a financovanie návrhu</w:t>
      </w:r>
    </w:p>
    <w:p w14:paraId="4CA924D6" w14:textId="77777777" w:rsidR="00E963A3" w:rsidRDefault="00E963A3" w:rsidP="00CD2466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</w:p>
    <w:p w14:paraId="0FF707AD" w14:textId="77777777" w:rsidR="0051724E" w:rsidRDefault="00E963A3" w:rsidP="00CD2466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  <w:r w:rsidRPr="00212894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2.1 Zhrnutie vplyvov na rozpočet verejnej správy v</w:t>
      </w:r>
      <w:r w:rsidR="0051724E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 </w:t>
      </w:r>
      <w:r w:rsidRPr="00212894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návrhu</w:t>
      </w:r>
    </w:p>
    <w:p w14:paraId="12EE3AD6" w14:textId="77777777" w:rsidR="007D5748" w:rsidRPr="007D5748" w:rsidRDefault="007D5748" w:rsidP="00CD2466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sk-SK"/>
        </w:rPr>
      </w:pPr>
      <w:r w:rsidRPr="007D5748">
        <w:rPr>
          <w:rFonts w:ascii="Times New Roman" w:eastAsia="Times New Roman" w:hAnsi="Times New Roman" w:cs="Times New Roman"/>
          <w:sz w:val="20"/>
          <w:szCs w:val="20"/>
          <w:lang w:eastAsia="sk-SK"/>
        </w:rPr>
        <w:t xml:space="preserve">Tabuľka č. 1 </w:t>
      </w:r>
    </w:p>
    <w:tbl>
      <w:tblPr>
        <w:tblW w:w="910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85"/>
        <w:gridCol w:w="1000"/>
        <w:gridCol w:w="1240"/>
        <w:gridCol w:w="1240"/>
        <w:gridCol w:w="1240"/>
      </w:tblGrid>
      <w:tr w:rsidR="00792375" w:rsidRPr="00792375" w14:paraId="0ACAC633" w14:textId="77777777" w:rsidTr="00792375">
        <w:trPr>
          <w:trHeight w:val="480"/>
        </w:trPr>
        <w:tc>
          <w:tcPr>
            <w:tcW w:w="438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5853E60D" w14:textId="77777777" w:rsidR="00792375" w:rsidRPr="00792375" w:rsidRDefault="00792375" w:rsidP="0079237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792375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sk-SK"/>
              </w:rPr>
              <w:t>Vplyvy na rozpočet verejnej správy</w:t>
            </w:r>
          </w:p>
        </w:tc>
        <w:tc>
          <w:tcPr>
            <w:tcW w:w="4720" w:type="dxa"/>
            <w:gridSpan w:val="4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000000" w:fill="BFBFBF"/>
            <w:vAlign w:val="center"/>
            <w:hideMark/>
          </w:tcPr>
          <w:p w14:paraId="25AD7769" w14:textId="77777777" w:rsidR="00792375" w:rsidRPr="00792375" w:rsidRDefault="00792375" w:rsidP="0079237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792375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sk-SK"/>
              </w:rPr>
              <w:t xml:space="preserve">Vplyv na rozpočet verejnej správy v eurách </w:t>
            </w:r>
          </w:p>
        </w:tc>
      </w:tr>
      <w:tr w:rsidR="00792375" w:rsidRPr="00792375" w14:paraId="342F1353" w14:textId="77777777" w:rsidTr="00792375">
        <w:trPr>
          <w:trHeight w:val="270"/>
        </w:trPr>
        <w:tc>
          <w:tcPr>
            <w:tcW w:w="438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02237D8" w14:textId="77777777" w:rsidR="00792375" w:rsidRPr="00792375" w:rsidRDefault="00792375" w:rsidP="00792375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472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BFBFBF"/>
            <w:vAlign w:val="center"/>
            <w:hideMark/>
          </w:tcPr>
          <w:p w14:paraId="5BC51E7A" w14:textId="77777777" w:rsidR="00792375" w:rsidRPr="00792375" w:rsidRDefault="00792375" w:rsidP="0079237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sk-SK"/>
              </w:rPr>
            </w:pPr>
            <w:r w:rsidRPr="00792375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sk-SK"/>
              </w:rPr>
              <w:t> </w:t>
            </w:r>
          </w:p>
        </w:tc>
      </w:tr>
      <w:tr w:rsidR="00792375" w:rsidRPr="00792375" w14:paraId="076CFB58" w14:textId="77777777" w:rsidTr="00792375">
        <w:trPr>
          <w:trHeight w:val="270"/>
        </w:trPr>
        <w:tc>
          <w:tcPr>
            <w:tcW w:w="438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D052B4D" w14:textId="77777777" w:rsidR="00792375" w:rsidRPr="00792375" w:rsidRDefault="00792375" w:rsidP="00792375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1A5ADBC7" w14:textId="77777777" w:rsidR="00792375" w:rsidRPr="00792375" w:rsidRDefault="00792375" w:rsidP="0079237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792375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sk-SK"/>
              </w:rPr>
              <w:t>202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2AAE1A9D" w14:textId="77777777" w:rsidR="00792375" w:rsidRPr="00792375" w:rsidRDefault="00792375" w:rsidP="0079237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792375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sk-SK"/>
              </w:rPr>
              <w:t>202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743FD126" w14:textId="77777777" w:rsidR="00792375" w:rsidRPr="00792375" w:rsidRDefault="00792375" w:rsidP="0079237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792375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sk-SK"/>
              </w:rPr>
              <w:t>202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4F479005" w14:textId="77777777" w:rsidR="00792375" w:rsidRPr="00792375" w:rsidRDefault="00792375" w:rsidP="0079237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792375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sk-SK"/>
              </w:rPr>
              <w:t>2023</w:t>
            </w:r>
          </w:p>
        </w:tc>
      </w:tr>
      <w:tr w:rsidR="00792375" w:rsidRPr="00792375" w14:paraId="2203CE4F" w14:textId="77777777" w:rsidTr="00792375">
        <w:trPr>
          <w:trHeight w:val="270"/>
        </w:trPr>
        <w:tc>
          <w:tcPr>
            <w:tcW w:w="43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center"/>
            <w:hideMark/>
          </w:tcPr>
          <w:p w14:paraId="7AF3052E" w14:textId="77777777" w:rsidR="00792375" w:rsidRPr="00792375" w:rsidRDefault="00792375" w:rsidP="00792375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792375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sk-SK"/>
              </w:rPr>
              <w:t>Príjmy verejnej správy celkom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14:paraId="581AA7FA" w14:textId="77777777" w:rsidR="00792375" w:rsidRPr="00792375" w:rsidRDefault="00792375" w:rsidP="00792375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792375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14:paraId="11AAFBD0" w14:textId="77777777" w:rsidR="00792375" w:rsidRPr="00792375" w:rsidRDefault="00792375" w:rsidP="00792375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792375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sk-SK"/>
              </w:rPr>
              <w:t>29 961 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14:paraId="678B13CE" w14:textId="77777777" w:rsidR="00792375" w:rsidRPr="00792375" w:rsidRDefault="00792375" w:rsidP="00792375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792375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sk-SK"/>
              </w:rPr>
              <w:t>26 129 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14:paraId="5D83BD58" w14:textId="77777777" w:rsidR="00792375" w:rsidRPr="00792375" w:rsidRDefault="00792375" w:rsidP="00792375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792375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sk-SK"/>
              </w:rPr>
              <w:t>25 956 000</w:t>
            </w:r>
          </w:p>
        </w:tc>
      </w:tr>
      <w:tr w:rsidR="00792375" w:rsidRPr="00792375" w14:paraId="4BC22725" w14:textId="77777777" w:rsidTr="00792375">
        <w:trPr>
          <w:trHeight w:val="270"/>
        </w:trPr>
        <w:tc>
          <w:tcPr>
            <w:tcW w:w="43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0E716A" w14:textId="77777777" w:rsidR="00792375" w:rsidRPr="00792375" w:rsidRDefault="00792375" w:rsidP="00792375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</w:pPr>
            <w:r w:rsidRPr="00792375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  <w:t>v tom: za každý subjekt verejnej správy zvlášť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219246" w14:textId="77777777" w:rsidR="00792375" w:rsidRPr="00792375" w:rsidRDefault="00792375" w:rsidP="00792375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</w:pPr>
            <w:r w:rsidRPr="00792375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F56C0F" w14:textId="77777777" w:rsidR="00792375" w:rsidRPr="00792375" w:rsidRDefault="00792375" w:rsidP="00792375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</w:pPr>
            <w:r w:rsidRPr="00792375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3F531E" w14:textId="77777777" w:rsidR="00792375" w:rsidRPr="00792375" w:rsidRDefault="00792375" w:rsidP="00792375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</w:pPr>
            <w:r w:rsidRPr="00792375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646D4D" w14:textId="77777777" w:rsidR="00792375" w:rsidRPr="00792375" w:rsidRDefault="00792375" w:rsidP="00792375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</w:pPr>
            <w:r w:rsidRPr="00792375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  <w:t>0</w:t>
            </w:r>
          </w:p>
        </w:tc>
      </w:tr>
      <w:tr w:rsidR="00792375" w:rsidRPr="00792375" w14:paraId="72A2703B" w14:textId="77777777" w:rsidTr="00792375">
        <w:trPr>
          <w:trHeight w:val="270"/>
        </w:trPr>
        <w:tc>
          <w:tcPr>
            <w:tcW w:w="43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64A02A" w14:textId="77777777" w:rsidR="00792375" w:rsidRPr="00792375" w:rsidRDefault="00792375" w:rsidP="00792375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i/>
                <w:iCs/>
                <w:color w:val="000000"/>
                <w:sz w:val="20"/>
                <w:szCs w:val="20"/>
                <w:lang w:eastAsia="sk-SK"/>
              </w:rPr>
            </w:pPr>
            <w:r w:rsidRPr="00792375">
              <w:rPr>
                <w:rFonts w:ascii="Arial Narrow" w:eastAsia="Times New Roman" w:hAnsi="Arial Narrow" w:cs="Arial"/>
                <w:b/>
                <w:bCs/>
                <w:i/>
                <w:iCs/>
                <w:color w:val="000000"/>
                <w:sz w:val="20"/>
                <w:szCs w:val="20"/>
                <w:lang w:eastAsia="sk-SK"/>
              </w:rPr>
              <w:t xml:space="preserve">z toho:  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61506A" w14:textId="77777777" w:rsidR="00792375" w:rsidRPr="00792375" w:rsidRDefault="00792375" w:rsidP="00792375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</w:pPr>
            <w:r w:rsidRPr="00792375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56AE60" w14:textId="77777777" w:rsidR="00792375" w:rsidRPr="00792375" w:rsidRDefault="00792375" w:rsidP="00792375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</w:pPr>
            <w:r w:rsidRPr="00792375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6C77BC" w14:textId="77777777" w:rsidR="00792375" w:rsidRPr="00792375" w:rsidRDefault="00792375" w:rsidP="00792375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</w:pPr>
            <w:r w:rsidRPr="00792375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3A3F7D" w14:textId="77777777" w:rsidR="00792375" w:rsidRPr="00792375" w:rsidRDefault="00792375" w:rsidP="00792375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</w:pPr>
            <w:r w:rsidRPr="00792375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  <w:t> </w:t>
            </w:r>
          </w:p>
        </w:tc>
      </w:tr>
      <w:tr w:rsidR="00792375" w:rsidRPr="00792375" w14:paraId="6D994D56" w14:textId="77777777" w:rsidTr="00792375">
        <w:trPr>
          <w:trHeight w:val="270"/>
        </w:trPr>
        <w:tc>
          <w:tcPr>
            <w:tcW w:w="43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B86EC2" w14:textId="77777777" w:rsidR="00792375" w:rsidRPr="00792375" w:rsidRDefault="00792375" w:rsidP="00792375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i/>
                <w:iCs/>
                <w:color w:val="000000"/>
                <w:sz w:val="20"/>
                <w:szCs w:val="20"/>
                <w:lang w:eastAsia="sk-SK"/>
              </w:rPr>
            </w:pPr>
            <w:r w:rsidRPr="00792375">
              <w:rPr>
                <w:rFonts w:ascii="Arial Narrow" w:eastAsia="Times New Roman" w:hAnsi="Arial Narrow" w:cs="Arial"/>
                <w:b/>
                <w:bCs/>
                <w:i/>
                <w:iCs/>
                <w:color w:val="000000"/>
                <w:sz w:val="20"/>
                <w:szCs w:val="20"/>
                <w:lang w:eastAsia="sk-SK"/>
              </w:rPr>
              <w:t>- vplyv na ŠR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7DF4E6" w14:textId="77777777" w:rsidR="00792375" w:rsidRPr="00792375" w:rsidRDefault="00792375" w:rsidP="00792375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</w:pPr>
            <w:r w:rsidRPr="00792375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28EF06" w14:textId="77777777" w:rsidR="00792375" w:rsidRPr="00792375" w:rsidRDefault="00792375" w:rsidP="00792375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</w:pPr>
            <w:r w:rsidRPr="00792375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66A05B" w14:textId="77777777" w:rsidR="00792375" w:rsidRPr="00792375" w:rsidRDefault="00792375" w:rsidP="00792375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</w:pPr>
            <w:r w:rsidRPr="00792375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22A179" w14:textId="77777777" w:rsidR="00792375" w:rsidRPr="00792375" w:rsidRDefault="00792375" w:rsidP="00792375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</w:pPr>
            <w:r w:rsidRPr="00792375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  <w:t> </w:t>
            </w:r>
          </w:p>
        </w:tc>
      </w:tr>
      <w:tr w:rsidR="00792375" w:rsidRPr="00792375" w14:paraId="72BCBD19" w14:textId="77777777" w:rsidTr="00792375">
        <w:trPr>
          <w:trHeight w:val="270"/>
        </w:trPr>
        <w:tc>
          <w:tcPr>
            <w:tcW w:w="43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38C6CB" w14:textId="77777777" w:rsidR="00792375" w:rsidRPr="00792375" w:rsidRDefault="00792375" w:rsidP="00792375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i/>
                <w:iCs/>
                <w:color w:val="000000"/>
                <w:sz w:val="20"/>
                <w:szCs w:val="20"/>
                <w:lang w:eastAsia="sk-SK"/>
              </w:rPr>
            </w:pPr>
            <w:r w:rsidRPr="00792375">
              <w:rPr>
                <w:rFonts w:ascii="Arial Narrow" w:eastAsia="Times New Roman" w:hAnsi="Arial Narrow" w:cs="Arial"/>
                <w:b/>
                <w:bCs/>
                <w:i/>
                <w:iCs/>
                <w:color w:val="000000"/>
                <w:sz w:val="20"/>
                <w:szCs w:val="20"/>
                <w:lang w:eastAsia="sk-SK"/>
              </w:rPr>
              <w:t>- vplyv na obce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2F189C" w14:textId="77777777" w:rsidR="00792375" w:rsidRPr="00792375" w:rsidRDefault="00792375" w:rsidP="00792375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</w:pPr>
            <w:r w:rsidRPr="00792375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D001BA" w14:textId="77777777" w:rsidR="00792375" w:rsidRPr="00792375" w:rsidRDefault="00792375" w:rsidP="00792375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</w:pPr>
            <w:r w:rsidRPr="00792375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DEE328" w14:textId="77777777" w:rsidR="00792375" w:rsidRPr="00792375" w:rsidRDefault="00792375" w:rsidP="00792375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</w:pPr>
            <w:r w:rsidRPr="00792375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BD6446" w14:textId="77777777" w:rsidR="00792375" w:rsidRPr="00792375" w:rsidRDefault="00792375" w:rsidP="00792375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</w:pPr>
            <w:r w:rsidRPr="00792375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  <w:t>0</w:t>
            </w:r>
          </w:p>
        </w:tc>
      </w:tr>
      <w:tr w:rsidR="00792375" w:rsidRPr="00792375" w14:paraId="5E929105" w14:textId="77777777" w:rsidTr="00792375">
        <w:trPr>
          <w:trHeight w:val="270"/>
        </w:trPr>
        <w:tc>
          <w:tcPr>
            <w:tcW w:w="43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AF6908" w14:textId="77777777" w:rsidR="00792375" w:rsidRPr="00792375" w:rsidRDefault="00792375" w:rsidP="00792375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i/>
                <w:iCs/>
                <w:color w:val="000000"/>
                <w:sz w:val="20"/>
                <w:szCs w:val="20"/>
                <w:lang w:eastAsia="sk-SK"/>
              </w:rPr>
            </w:pPr>
            <w:r w:rsidRPr="00792375">
              <w:rPr>
                <w:rFonts w:ascii="Arial Narrow" w:eastAsia="Times New Roman" w:hAnsi="Arial Narrow" w:cs="Arial"/>
                <w:b/>
                <w:bCs/>
                <w:i/>
                <w:iCs/>
                <w:color w:val="000000"/>
                <w:sz w:val="20"/>
                <w:szCs w:val="20"/>
                <w:lang w:eastAsia="sk-SK"/>
              </w:rPr>
              <w:t>- vplyv na vyššie územné celky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5D48F9" w14:textId="77777777" w:rsidR="00792375" w:rsidRPr="00792375" w:rsidRDefault="00792375" w:rsidP="00792375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</w:pPr>
            <w:r w:rsidRPr="00792375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C555F7" w14:textId="77777777" w:rsidR="00792375" w:rsidRPr="00792375" w:rsidRDefault="00792375" w:rsidP="00792375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</w:pPr>
            <w:r w:rsidRPr="00792375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7FD8F2" w14:textId="77777777" w:rsidR="00792375" w:rsidRPr="00792375" w:rsidRDefault="00792375" w:rsidP="00792375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</w:pPr>
            <w:r w:rsidRPr="00792375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B28B30" w14:textId="77777777" w:rsidR="00792375" w:rsidRPr="00792375" w:rsidRDefault="00792375" w:rsidP="00792375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</w:pPr>
            <w:r w:rsidRPr="00792375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  <w:t>0</w:t>
            </w:r>
          </w:p>
        </w:tc>
      </w:tr>
      <w:tr w:rsidR="00792375" w:rsidRPr="00792375" w14:paraId="28AAC715" w14:textId="77777777" w:rsidTr="00792375">
        <w:trPr>
          <w:trHeight w:val="270"/>
        </w:trPr>
        <w:tc>
          <w:tcPr>
            <w:tcW w:w="43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D24BD4" w14:textId="77777777" w:rsidR="00792375" w:rsidRPr="00792375" w:rsidRDefault="00792375" w:rsidP="00792375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i/>
                <w:iCs/>
                <w:color w:val="000000"/>
                <w:sz w:val="20"/>
                <w:szCs w:val="20"/>
                <w:lang w:eastAsia="sk-SK"/>
              </w:rPr>
            </w:pPr>
            <w:r w:rsidRPr="00792375">
              <w:rPr>
                <w:rFonts w:ascii="Arial Narrow" w:eastAsia="Times New Roman" w:hAnsi="Arial Narrow" w:cs="Arial"/>
                <w:b/>
                <w:bCs/>
                <w:i/>
                <w:iCs/>
                <w:color w:val="000000"/>
                <w:sz w:val="20"/>
                <w:szCs w:val="20"/>
                <w:lang w:eastAsia="sk-SK"/>
              </w:rPr>
              <w:t>- vplyv na Sociálnu poisťovňu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B3C3C8" w14:textId="77777777" w:rsidR="00792375" w:rsidRPr="00792375" w:rsidRDefault="00792375" w:rsidP="00792375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</w:pPr>
            <w:r w:rsidRPr="00792375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6A993D" w14:textId="77777777" w:rsidR="00792375" w:rsidRPr="00792375" w:rsidRDefault="00792375" w:rsidP="00792375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</w:pPr>
            <w:r w:rsidRPr="00792375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  <w:t>29 961 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857AE0" w14:textId="77777777" w:rsidR="00792375" w:rsidRPr="00792375" w:rsidRDefault="00792375" w:rsidP="00792375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</w:pPr>
            <w:r w:rsidRPr="00792375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  <w:t>26 129 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C7A250" w14:textId="77777777" w:rsidR="00792375" w:rsidRPr="00792375" w:rsidRDefault="00792375" w:rsidP="00792375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</w:pPr>
            <w:r w:rsidRPr="00792375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  <w:t>25 956 000</w:t>
            </w:r>
          </w:p>
        </w:tc>
      </w:tr>
      <w:tr w:rsidR="00792375" w:rsidRPr="00792375" w14:paraId="68A16F6E" w14:textId="77777777" w:rsidTr="00792375">
        <w:trPr>
          <w:trHeight w:val="270"/>
        </w:trPr>
        <w:tc>
          <w:tcPr>
            <w:tcW w:w="43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A43963" w14:textId="77777777" w:rsidR="00792375" w:rsidRPr="00792375" w:rsidRDefault="00792375" w:rsidP="00792375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i/>
                <w:iCs/>
                <w:color w:val="000000"/>
                <w:sz w:val="20"/>
                <w:szCs w:val="20"/>
                <w:lang w:eastAsia="sk-SK"/>
              </w:rPr>
            </w:pPr>
            <w:r w:rsidRPr="00792375">
              <w:rPr>
                <w:rFonts w:ascii="Arial Narrow" w:eastAsia="Times New Roman" w:hAnsi="Arial Narrow" w:cs="Arial"/>
                <w:b/>
                <w:bCs/>
                <w:i/>
                <w:iCs/>
                <w:color w:val="000000"/>
                <w:sz w:val="20"/>
                <w:szCs w:val="20"/>
                <w:lang w:eastAsia="sk-SK"/>
              </w:rPr>
              <w:t>- vplyv na verejné zdravotné poistenie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3A4CC0" w14:textId="77777777" w:rsidR="00792375" w:rsidRPr="00792375" w:rsidRDefault="00792375" w:rsidP="00792375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</w:pPr>
            <w:r w:rsidRPr="00792375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9F4E05" w14:textId="77777777" w:rsidR="00792375" w:rsidRPr="00792375" w:rsidRDefault="00792375" w:rsidP="00792375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</w:pPr>
            <w:r w:rsidRPr="00792375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8101B6" w14:textId="77777777" w:rsidR="00792375" w:rsidRPr="00792375" w:rsidRDefault="00792375" w:rsidP="00792375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</w:pPr>
            <w:r w:rsidRPr="00792375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2B9288" w14:textId="77777777" w:rsidR="00792375" w:rsidRPr="00792375" w:rsidRDefault="00792375" w:rsidP="00792375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</w:pPr>
            <w:r w:rsidRPr="00792375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  <w:t>0</w:t>
            </w:r>
          </w:p>
        </w:tc>
      </w:tr>
      <w:tr w:rsidR="00792375" w:rsidRPr="00792375" w14:paraId="47468210" w14:textId="77777777" w:rsidTr="00792375">
        <w:trPr>
          <w:trHeight w:val="270"/>
        </w:trPr>
        <w:tc>
          <w:tcPr>
            <w:tcW w:w="43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center"/>
            <w:hideMark/>
          </w:tcPr>
          <w:p w14:paraId="143CAAE7" w14:textId="77777777" w:rsidR="00792375" w:rsidRPr="00792375" w:rsidRDefault="00792375" w:rsidP="00792375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792375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sk-SK"/>
              </w:rPr>
              <w:t>Výdavky verejnej správy celkom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center"/>
            <w:hideMark/>
          </w:tcPr>
          <w:p w14:paraId="76750E85" w14:textId="77777777" w:rsidR="00792375" w:rsidRPr="00792375" w:rsidRDefault="00792375" w:rsidP="00792375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792375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center"/>
            <w:hideMark/>
          </w:tcPr>
          <w:p w14:paraId="03BB03C6" w14:textId="77777777" w:rsidR="00792375" w:rsidRPr="00792375" w:rsidRDefault="00792375" w:rsidP="00792375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792375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sk-SK"/>
              </w:rPr>
              <w:t>-58 737 00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center"/>
            <w:hideMark/>
          </w:tcPr>
          <w:p w14:paraId="388C755B" w14:textId="77777777" w:rsidR="00792375" w:rsidRPr="00792375" w:rsidRDefault="00792375" w:rsidP="00792375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792375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sk-SK"/>
              </w:rPr>
              <w:t>-76 378 37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center"/>
            <w:hideMark/>
          </w:tcPr>
          <w:p w14:paraId="7F7F0743" w14:textId="77777777" w:rsidR="00792375" w:rsidRPr="00792375" w:rsidRDefault="00792375" w:rsidP="00792375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792375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sk-SK"/>
              </w:rPr>
              <w:t>-103 090 930</w:t>
            </w:r>
          </w:p>
        </w:tc>
      </w:tr>
      <w:tr w:rsidR="00792375" w:rsidRPr="00792375" w14:paraId="3E5B4E0C" w14:textId="77777777" w:rsidTr="00792375">
        <w:trPr>
          <w:trHeight w:val="270"/>
        </w:trPr>
        <w:tc>
          <w:tcPr>
            <w:tcW w:w="43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F868DD" w14:textId="77777777" w:rsidR="00792375" w:rsidRPr="00792375" w:rsidRDefault="00792375" w:rsidP="00792375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</w:pPr>
            <w:r w:rsidRPr="00792375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  <w:t>v tom: za každý subjekt verejnej správy / program zvlášť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DBEA4F" w14:textId="77777777" w:rsidR="00792375" w:rsidRPr="00792375" w:rsidRDefault="00792375" w:rsidP="00792375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</w:pPr>
            <w:r w:rsidRPr="00792375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B8B4A3" w14:textId="77777777" w:rsidR="00792375" w:rsidRPr="00792375" w:rsidRDefault="00792375" w:rsidP="00792375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</w:pPr>
            <w:r w:rsidRPr="00792375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F6A62E" w14:textId="77777777" w:rsidR="00792375" w:rsidRPr="00792375" w:rsidRDefault="00792375" w:rsidP="00792375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</w:pPr>
            <w:r w:rsidRPr="00792375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523229" w14:textId="77777777" w:rsidR="00792375" w:rsidRPr="00792375" w:rsidRDefault="00792375" w:rsidP="00792375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</w:pPr>
            <w:r w:rsidRPr="00792375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  <w:t>0</w:t>
            </w:r>
          </w:p>
        </w:tc>
      </w:tr>
      <w:tr w:rsidR="00792375" w:rsidRPr="00792375" w14:paraId="0442DDF0" w14:textId="77777777" w:rsidTr="00792375">
        <w:trPr>
          <w:trHeight w:val="270"/>
        </w:trPr>
        <w:tc>
          <w:tcPr>
            <w:tcW w:w="43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CE05A4" w14:textId="77777777" w:rsidR="00792375" w:rsidRPr="00792375" w:rsidRDefault="00792375" w:rsidP="00792375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i/>
                <w:iCs/>
                <w:color w:val="000000"/>
                <w:sz w:val="20"/>
                <w:szCs w:val="20"/>
                <w:lang w:eastAsia="sk-SK"/>
              </w:rPr>
            </w:pPr>
            <w:r w:rsidRPr="00792375">
              <w:rPr>
                <w:rFonts w:ascii="Arial Narrow" w:eastAsia="Times New Roman" w:hAnsi="Arial Narrow" w:cs="Arial"/>
                <w:b/>
                <w:bCs/>
                <w:i/>
                <w:iCs/>
                <w:color w:val="000000"/>
                <w:sz w:val="20"/>
                <w:szCs w:val="20"/>
                <w:lang w:eastAsia="sk-SK"/>
              </w:rPr>
              <w:t xml:space="preserve">z toho: 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BB31E8" w14:textId="77777777" w:rsidR="00792375" w:rsidRPr="00792375" w:rsidRDefault="00792375" w:rsidP="00792375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792375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765625" w14:textId="77777777" w:rsidR="00792375" w:rsidRPr="00792375" w:rsidRDefault="00792375" w:rsidP="00792375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792375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D37A25" w14:textId="77777777" w:rsidR="00792375" w:rsidRPr="00792375" w:rsidRDefault="00792375" w:rsidP="00792375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792375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01B9D4" w14:textId="77777777" w:rsidR="00792375" w:rsidRPr="00792375" w:rsidRDefault="00792375" w:rsidP="00792375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792375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sk-SK"/>
              </w:rPr>
              <w:t> </w:t>
            </w:r>
          </w:p>
        </w:tc>
      </w:tr>
      <w:tr w:rsidR="00D57E44" w:rsidRPr="00792375" w14:paraId="7D767BF3" w14:textId="77777777" w:rsidTr="00792375">
        <w:trPr>
          <w:trHeight w:val="270"/>
        </w:trPr>
        <w:tc>
          <w:tcPr>
            <w:tcW w:w="43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48E8CD" w14:textId="77777777" w:rsidR="00D57E44" w:rsidRPr="00DF7B51" w:rsidRDefault="00D57E44" w:rsidP="000C6717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b/>
                <w:bCs/>
                <w:i/>
                <w:iCs/>
                <w:color w:val="000000"/>
                <w:sz w:val="20"/>
                <w:szCs w:val="20"/>
                <w:lang w:eastAsia="sk-SK"/>
              </w:rPr>
            </w:pPr>
            <w:r w:rsidRPr="00DF7B51">
              <w:rPr>
                <w:rFonts w:ascii="Arial Narrow" w:eastAsia="Times New Roman" w:hAnsi="Arial Narrow" w:cs="Arial"/>
                <w:b/>
                <w:bCs/>
                <w:i/>
                <w:iCs/>
                <w:color w:val="000000"/>
                <w:sz w:val="20"/>
                <w:szCs w:val="20"/>
                <w:lang w:eastAsia="sk-SK"/>
              </w:rPr>
              <w:t xml:space="preserve">- vplyv na ŠR </w:t>
            </w:r>
            <w:r w:rsidRPr="000C6717">
              <w:rPr>
                <w:rFonts w:ascii="Arial Narrow" w:eastAsia="Times New Roman" w:hAnsi="Arial Narrow" w:cs="Times New Roman"/>
                <w:b/>
                <w:bCs/>
                <w:i/>
                <w:iCs/>
                <w:color w:val="000000"/>
                <w:sz w:val="20"/>
                <w:szCs w:val="20"/>
                <w:lang w:eastAsia="sk-SK"/>
              </w:rPr>
              <w:t>(MPSVR SR, podprogram 07C06 „Nesystémové dávky sociálneho poistenia“)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17C52E" w14:textId="77777777" w:rsidR="00D57E44" w:rsidRPr="00792375" w:rsidRDefault="00D57E44" w:rsidP="00D57E44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</w:pPr>
            <w:r w:rsidRPr="00792375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F46534" w14:textId="77777777" w:rsidR="00D57E44" w:rsidRPr="00792375" w:rsidRDefault="00D57E44" w:rsidP="00D57E44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  <w:t>-58 737 00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DB6085" w14:textId="77777777" w:rsidR="00D57E44" w:rsidRPr="00792375" w:rsidRDefault="00D57E44" w:rsidP="00D57E44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  <w:t>-76 378 37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12A5FD" w14:textId="77777777" w:rsidR="00D57E44" w:rsidRPr="00792375" w:rsidRDefault="00D57E44" w:rsidP="00D57E44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  <w:t>-103 090 930</w:t>
            </w:r>
          </w:p>
        </w:tc>
      </w:tr>
      <w:tr w:rsidR="00D57E44" w:rsidRPr="00792375" w14:paraId="5118D791" w14:textId="77777777" w:rsidTr="00792375">
        <w:trPr>
          <w:trHeight w:val="270"/>
        </w:trPr>
        <w:tc>
          <w:tcPr>
            <w:tcW w:w="43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7E1D74" w14:textId="77777777" w:rsidR="00D57E44" w:rsidRPr="00792375" w:rsidRDefault="00D57E44" w:rsidP="00D57E44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i/>
                <w:iCs/>
                <w:color w:val="000000"/>
                <w:sz w:val="20"/>
                <w:szCs w:val="20"/>
                <w:lang w:eastAsia="sk-SK"/>
              </w:rPr>
            </w:pPr>
            <w:r w:rsidRPr="00792375">
              <w:rPr>
                <w:rFonts w:ascii="Arial Narrow" w:eastAsia="Times New Roman" w:hAnsi="Arial Narrow" w:cs="Arial"/>
                <w:b/>
                <w:bCs/>
                <w:i/>
                <w:iCs/>
                <w:color w:val="000000"/>
                <w:sz w:val="20"/>
                <w:szCs w:val="20"/>
                <w:lang w:eastAsia="sk-SK"/>
              </w:rPr>
              <w:t>- vplyv na obce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3CC595" w14:textId="77777777" w:rsidR="00D57E44" w:rsidRPr="00792375" w:rsidRDefault="00D57E44" w:rsidP="00D57E44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</w:pPr>
            <w:r w:rsidRPr="00792375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74A1D2" w14:textId="77777777" w:rsidR="00D57E44" w:rsidRPr="00792375" w:rsidRDefault="00D57E44" w:rsidP="00D57E44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</w:pPr>
            <w:r w:rsidRPr="00792375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70D413" w14:textId="77777777" w:rsidR="00D57E44" w:rsidRPr="00792375" w:rsidRDefault="00D57E44" w:rsidP="00D57E44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</w:pPr>
            <w:r w:rsidRPr="00792375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84AE1F" w14:textId="77777777" w:rsidR="00D57E44" w:rsidRPr="00792375" w:rsidRDefault="00D57E44" w:rsidP="00D57E44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</w:pPr>
            <w:r w:rsidRPr="00792375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  <w:t>0</w:t>
            </w:r>
          </w:p>
        </w:tc>
      </w:tr>
      <w:tr w:rsidR="00D57E44" w:rsidRPr="00792375" w14:paraId="222D1ED6" w14:textId="77777777" w:rsidTr="00792375">
        <w:trPr>
          <w:trHeight w:val="270"/>
        </w:trPr>
        <w:tc>
          <w:tcPr>
            <w:tcW w:w="43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12BCA1" w14:textId="77777777" w:rsidR="00D57E44" w:rsidRPr="00792375" w:rsidRDefault="00D57E44" w:rsidP="00D57E44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i/>
                <w:iCs/>
                <w:color w:val="000000"/>
                <w:sz w:val="20"/>
                <w:szCs w:val="20"/>
                <w:lang w:eastAsia="sk-SK"/>
              </w:rPr>
            </w:pPr>
            <w:r w:rsidRPr="00792375">
              <w:rPr>
                <w:rFonts w:ascii="Arial Narrow" w:eastAsia="Times New Roman" w:hAnsi="Arial Narrow" w:cs="Arial"/>
                <w:b/>
                <w:bCs/>
                <w:i/>
                <w:iCs/>
                <w:color w:val="000000"/>
                <w:sz w:val="20"/>
                <w:szCs w:val="20"/>
                <w:lang w:eastAsia="sk-SK"/>
              </w:rPr>
              <w:t>- vplyv na vyššie územné celky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DB35FF" w14:textId="77777777" w:rsidR="00D57E44" w:rsidRPr="00792375" w:rsidRDefault="00D57E44" w:rsidP="00D57E44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</w:pPr>
            <w:r w:rsidRPr="00792375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B33262" w14:textId="77777777" w:rsidR="00D57E44" w:rsidRPr="00792375" w:rsidRDefault="00D57E44" w:rsidP="00D57E44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</w:pPr>
            <w:r w:rsidRPr="00792375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A09CA9" w14:textId="77777777" w:rsidR="00D57E44" w:rsidRPr="00792375" w:rsidRDefault="00D57E44" w:rsidP="00D57E44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</w:pPr>
            <w:r w:rsidRPr="00792375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A6EF09" w14:textId="77777777" w:rsidR="00D57E44" w:rsidRPr="00792375" w:rsidRDefault="00D57E44" w:rsidP="00D57E44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</w:pPr>
            <w:r w:rsidRPr="00792375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  <w:t>0</w:t>
            </w:r>
          </w:p>
        </w:tc>
      </w:tr>
      <w:tr w:rsidR="00D57E44" w:rsidRPr="00792375" w14:paraId="3C7B13F4" w14:textId="77777777" w:rsidTr="000C6717">
        <w:trPr>
          <w:trHeight w:val="270"/>
        </w:trPr>
        <w:tc>
          <w:tcPr>
            <w:tcW w:w="43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04C72B" w14:textId="77777777" w:rsidR="00D57E44" w:rsidRPr="00792375" w:rsidRDefault="00D57E44" w:rsidP="00D57E44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i/>
                <w:iCs/>
                <w:color w:val="000000"/>
                <w:sz w:val="20"/>
                <w:szCs w:val="20"/>
                <w:lang w:eastAsia="sk-SK"/>
              </w:rPr>
            </w:pPr>
            <w:r w:rsidRPr="00792375">
              <w:rPr>
                <w:rFonts w:ascii="Arial Narrow" w:eastAsia="Times New Roman" w:hAnsi="Arial Narrow" w:cs="Arial"/>
                <w:b/>
                <w:bCs/>
                <w:i/>
                <w:iCs/>
                <w:color w:val="000000"/>
                <w:sz w:val="20"/>
                <w:szCs w:val="20"/>
                <w:lang w:eastAsia="sk-SK"/>
              </w:rPr>
              <w:t>- vplyv na Sociálnu poisťovňu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5984C7" w14:textId="77777777" w:rsidR="00D57E44" w:rsidRPr="00792375" w:rsidRDefault="00D57E44" w:rsidP="00D57E44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</w:pPr>
            <w:r w:rsidRPr="00792375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7479D0F" w14:textId="77777777" w:rsidR="00D57E44" w:rsidRPr="00792375" w:rsidRDefault="00D57E44" w:rsidP="00D57E44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1612F54" w14:textId="77777777" w:rsidR="00D57E44" w:rsidRPr="00792375" w:rsidRDefault="00D57E44" w:rsidP="00D57E44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8616C0E" w14:textId="77777777" w:rsidR="00D57E44" w:rsidRPr="00792375" w:rsidRDefault="00D57E44" w:rsidP="00D57E44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  <w:t>0</w:t>
            </w:r>
          </w:p>
        </w:tc>
      </w:tr>
      <w:tr w:rsidR="00D57E44" w:rsidRPr="00792375" w14:paraId="51EDF5C9" w14:textId="77777777" w:rsidTr="00792375">
        <w:trPr>
          <w:trHeight w:val="270"/>
        </w:trPr>
        <w:tc>
          <w:tcPr>
            <w:tcW w:w="43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B93A53" w14:textId="77777777" w:rsidR="00D57E44" w:rsidRPr="00792375" w:rsidRDefault="00D57E44" w:rsidP="00D57E44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i/>
                <w:iCs/>
                <w:color w:val="000000"/>
                <w:sz w:val="20"/>
                <w:szCs w:val="20"/>
                <w:lang w:eastAsia="sk-SK"/>
              </w:rPr>
            </w:pPr>
            <w:r w:rsidRPr="00792375">
              <w:rPr>
                <w:rFonts w:ascii="Arial Narrow" w:eastAsia="Times New Roman" w:hAnsi="Arial Narrow" w:cs="Arial"/>
                <w:b/>
                <w:bCs/>
                <w:i/>
                <w:iCs/>
                <w:color w:val="000000"/>
                <w:sz w:val="20"/>
                <w:szCs w:val="20"/>
                <w:lang w:eastAsia="sk-SK"/>
              </w:rPr>
              <w:t>- vplyv na verejné zdravotné poistenie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FF7551" w14:textId="77777777" w:rsidR="00D57E44" w:rsidRPr="00792375" w:rsidRDefault="00D57E44" w:rsidP="00D57E44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</w:pPr>
            <w:r w:rsidRPr="00792375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44853B" w14:textId="77777777" w:rsidR="00D57E44" w:rsidRPr="00792375" w:rsidRDefault="00D57E44" w:rsidP="00D57E44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</w:pPr>
            <w:r w:rsidRPr="00792375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B81C59" w14:textId="77777777" w:rsidR="00D57E44" w:rsidRPr="00792375" w:rsidRDefault="00D57E44" w:rsidP="00D57E44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</w:pPr>
            <w:r w:rsidRPr="00792375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245C19" w14:textId="77777777" w:rsidR="00D57E44" w:rsidRPr="00792375" w:rsidRDefault="00D57E44" w:rsidP="00D57E44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</w:pPr>
            <w:r w:rsidRPr="00792375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  <w:t>0</w:t>
            </w:r>
          </w:p>
        </w:tc>
      </w:tr>
      <w:tr w:rsidR="00D57E44" w:rsidRPr="00792375" w14:paraId="104DA418" w14:textId="77777777" w:rsidTr="00792375">
        <w:trPr>
          <w:trHeight w:val="270"/>
        </w:trPr>
        <w:tc>
          <w:tcPr>
            <w:tcW w:w="43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14:paraId="30FAFD88" w14:textId="77777777" w:rsidR="00D57E44" w:rsidRPr="00792375" w:rsidRDefault="00D57E44" w:rsidP="00D57E44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792375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sk-SK"/>
              </w:rPr>
              <w:t xml:space="preserve">Vplyv na počet zamestnancov 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14:paraId="27DD1842" w14:textId="77777777" w:rsidR="00D57E44" w:rsidRPr="00792375" w:rsidRDefault="00D57E44" w:rsidP="00D57E44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792375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14:paraId="67F86B40" w14:textId="77777777" w:rsidR="00D57E44" w:rsidRPr="00792375" w:rsidRDefault="00D57E44" w:rsidP="00D57E44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792375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14:paraId="403756D5" w14:textId="77777777" w:rsidR="00D57E44" w:rsidRPr="00792375" w:rsidRDefault="00D57E44" w:rsidP="00D57E44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792375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14:paraId="260B0864" w14:textId="77777777" w:rsidR="00D57E44" w:rsidRPr="00792375" w:rsidRDefault="00D57E44" w:rsidP="00D57E44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792375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sk-SK"/>
              </w:rPr>
              <w:t>0</w:t>
            </w:r>
          </w:p>
        </w:tc>
      </w:tr>
      <w:tr w:rsidR="00D57E44" w:rsidRPr="00792375" w14:paraId="2E0F54B2" w14:textId="77777777" w:rsidTr="00792375">
        <w:trPr>
          <w:trHeight w:val="270"/>
        </w:trPr>
        <w:tc>
          <w:tcPr>
            <w:tcW w:w="43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9CF64D" w14:textId="77777777" w:rsidR="00D57E44" w:rsidRPr="00792375" w:rsidRDefault="00D57E44" w:rsidP="00D57E44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i/>
                <w:iCs/>
                <w:color w:val="000000"/>
                <w:sz w:val="20"/>
                <w:szCs w:val="20"/>
                <w:lang w:eastAsia="sk-SK"/>
              </w:rPr>
            </w:pPr>
            <w:r w:rsidRPr="00792375">
              <w:rPr>
                <w:rFonts w:ascii="Arial Narrow" w:eastAsia="Times New Roman" w:hAnsi="Arial Narrow" w:cs="Arial"/>
                <w:b/>
                <w:bCs/>
                <w:i/>
                <w:iCs/>
                <w:color w:val="000000"/>
                <w:sz w:val="20"/>
                <w:szCs w:val="20"/>
                <w:lang w:eastAsia="sk-SK"/>
              </w:rPr>
              <w:t>- vplyv na ŠR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A1A9AF" w14:textId="77777777" w:rsidR="00D57E44" w:rsidRPr="00792375" w:rsidRDefault="00D57E44" w:rsidP="00D57E44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</w:pPr>
            <w:r w:rsidRPr="00792375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F783E1" w14:textId="77777777" w:rsidR="00D57E44" w:rsidRPr="00792375" w:rsidRDefault="00D57E44" w:rsidP="00D57E44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</w:pPr>
            <w:r w:rsidRPr="00792375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8B1865" w14:textId="77777777" w:rsidR="00D57E44" w:rsidRPr="00792375" w:rsidRDefault="00D57E44" w:rsidP="00D57E44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</w:pPr>
            <w:r w:rsidRPr="00792375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33A35F" w14:textId="77777777" w:rsidR="00D57E44" w:rsidRPr="00792375" w:rsidRDefault="00D57E44" w:rsidP="00D57E44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</w:pPr>
            <w:r w:rsidRPr="00792375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  <w:t>0</w:t>
            </w:r>
          </w:p>
        </w:tc>
      </w:tr>
      <w:tr w:rsidR="00D57E44" w:rsidRPr="00792375" w14:paraId="7C6DF8D2" w14:textId="77777777" w:rsidTr="00792375">
        <w:trPr>
          <w:trHeight w:val="270"/>
        </w:trPr>
        <w:tc>
          <w:tcPr>
            <w:tcW w:w="43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30FAB2" w14:textId="77777777" w:rsidR="00D57E44" w:rsidRPr="00792375" w:rsidRDefault="00D57E44" w:rsidP="00D57E44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i/>
                <w:iCs/>
                <w:color w:val="000000"/>
                <w:sz w:val="20"/>
                <w:szCs w:val="20"/>
                <w:lang w:eastAsia="sk-SK"/>
              </w:rPr>
            </w:pPr>
            <w:r w:rsidRPr="00792375">
              <w:rPr>
                <w:rFonts w:ascii="Arial Narrow" w:eastAsia="Times New Roman" w:hAnsi="Arial Narrow" w:cs="Arial"/>
                <w:b/>
                <w:bCs/>
                <w:i/>
                <w:iCs/>
                <w:color w:val="000000"/>
                <w:sz w:val="20"/>
                <w:szCs w:val="20"/>
                <w:lang w:eastAsia="sk-SK"/>
              </w:rPr>
              <w:t>- vplyv na obce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0E43D2" w14:textId="77777777" w:rsidR="00D57E44" w:rsidRPr="00792375" w:rsidRDefault="00D57E44" w:rsidP="00D57E44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</w:pPr>
            <w:r w:rsidRPr="00792375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4CC23A" w14:textId="77777777" w:rsidR="00D57E44" w:rsidRPr="00792375" w:rsidRDefault="00D57E44" w:rsidP="00D57E44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</w:pPr>
            <w:r w:rsidRPr="00792375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C41D7D" w14:textId="77777777" w:rsidR="00D57E44" w:rsidRPr="00792375" w:rsidRDefault="00D57E44" w:rsidP="00D57E44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</w:pPr>
            <w:r w:rsidRPr="00792375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AC05F8" w14:textId="77777777" w:rsidR="00D57E44" w:rsidRPr="00792375" w:rsidRDefault="00D57E44" w:rsidP="00D57E44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</w:pPr>
            <w:r w:rsidRPr="00792375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  <w:t>0</w:t>
            </w:r>
          </w:p>
        </w:tc>
      </w:tr>
      <w:tr w:rsidR="00D57E44" w:rsidRPr="00792375" w14:paraId="763144CF" w14:textId="77777777" w:rsidTr="00792375">
        <w:trPr>
          <w:trHeight w:val="270"/>
        </w:trPr>
        <w:tc>
          <w:tcPr>
            <w:tcW w:w="43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EF888D" w14:textId="77777777" w:rsidR="00D57E44" w:rsidRPr="00792375" w:rsidRDefault="00D57E44" w:rsidP="00D57E44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i/>
                <w:iCs/>
                <w:color w:val="000000"/>
                <w:sz w:val="20"/>
                <w:szCs w:val="20"/>
                <w:lang w:eastAsia="sk-SK"/>
              </w:rPr>
            </w:pPr>
            <w:r w:rsidRPr="00792375">
              <w:rPr>
                <w:rFonts w:ascii="Arial Narrow" w:eastAsia="Times New Roman" w:hAnsi="Arial Narrow" w:cs="Arial"/>
                <w:b/>
                <w:bCs/>
                <w:i/>
                <w:iCs/>
                <w:color w:val="000000"/>
                <w:sz w:val="20"/>
                <w:szCs w:val="20"/>
                <w:lang w:eastAsia="sk-SK"/>
              </w:rPr>
              <w:t>- vplyv na vyššie územné celky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56513A" w14:textId="77777777" w:rsidR="00D57E44" w:rsidRPr="00792375" w:rsidRDefault="00D57E44" w:rsidP="00D57E44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</w:pPr>
            <w:r w:rsidRPr="00792375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770D43" w14:textId="77777777" w:rsidR="00D57E44" w:rsidRPr="00792375" w:rsidRDefault="00D57E44" w:rsidP="00D57E44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</w:pPr>
            <w:r w:rsidRPr="00792375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44B276" w14:textId="77777777" w:rsidR="00D57E44" w:rsidRPr="00792375" w:rsidRDefault="00D57E44" w:rsidP="00D57E44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</w:pPr>
            <w:r w:rsidRPr="00792375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7F1ABB" w14:textId="77777777" w:rsidR="00D57E44" w:rsidRPr="00792375" w:rsidRDefault="00D57E44" w:rsidP="00D57E44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</w:pPr>
            <w:r w:rsidRPr="00792375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  <w:t>0</w:t>
            </w:r>
          </w:p>
        </w:tc>
      </w:tr>
      <w:tr w:rsidR="00D57E44" w:rsidRPr="00792375" w14:paraId="668DE13A" w14:textId="77777777" w:rsidTr="00792375">
        <w:trPr>
          <w:trHeight w:val="270"/>
        </w:trPr>
        <w:tc>
          <w:tcPr>
            <w:tcW w:w="43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29A0F9" w14:textId="77777777" w:rsidR="00D57E44" w:rsidRPr="00792375" w:rsidRDefault="00D57E44" w:rsidP="00D57E44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i/>
                <w:iCs/>
                <w:color w:val="000000"/>
                <w:sz w:val="20"/>
                <w:szCs w:val="20"/>
                <w:lang w:eastAsia="sk-SK"/>
              </w:rPr>
            </w:pPr>
            <w:r w:rsidRPr="00792375">
              <w:rPr>
                <w:rFonts w:ascii="Arial Narrow" w:eastAsia="Times New Roman" w:hAnsi="Arial Narrow" w:cs="Arial"/>
                <w:b/>
                <w:bCs/>
                <w:i/>
                <w:iCs/>
                <w:color w:val="000000"/>
                <w:sz w:val="20"/>
                <w:szCs w:val="20"/>
                <w:lang w:eastAsia="sk-SK"/>
              </w:rPr>
              <w:t>- vplyv na Sociálnu poisťovňu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116053" w14:textId="77777777" w:rsidR="00D57E44" w:rsidRPr="00792375" w:rsidRDefault="00D57E44" w:rsidP="00D57E44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</w:pPr>
            <w:r w:rsidRPr="00792375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A93143" w14:textId="77777777" w:rsidR="00D57E44" w:rsidRPr="00792375" w:rsidRDefault="00D57E44" w:rsidP="00D57E44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</w:pPr>
            <w:r w:rsidRPr="00792375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D39A67" w14:textId="77777777" w:rsidR="00D57E44" w:rsidRPr="00792375" w:rsidRDefault="00D57E44" w:rsidP="00D57E44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</w:pPr>
            <w:r w:rsidRPr="00792375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D72AB2" w14:textId="77777777" w:rsidR="00D57E44" w:rsidRPr="00792375" w:rsidRDefault="00D57E44" w:rsidP="00D57E44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</w:pPr>
            <w:r w:rsidRPr="00792375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  <w:t>0</w:t>
            </w:r>
          </w:p>
        </w:tc>
      </w:tr>
      <w:tr w:rsidR="00D57E44" w:rsidRPr="00792375" w14:paraId="4ABF62B8" w14:textId="77777777" w:rsidTr="00792375">
        <w:trPr>
          <w:trHeight w:val="270"/>
        </w:trPr>
        <w:tc>
          <w:tcPr>
            <w:tcW w:w="43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14:paraId="6C0663EE" w14:textId="77777777" w:rsidR="00D57E44" w:rsidRPr="00792375" w:rsidRDefault="00D57E44" w:rsidP="00D57E44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792375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sk-SK"/>
              </w:rPr>
              <w:t>Vplyv na mzdové výdavky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14:paraId="4C3496F3" w14:textId="77777777" w:rsidR="00D57E44" w:rsidRPr="00792375" w:rsidRDefault="00D57E44" w:rsidP="00D57E44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792375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14:paraId="188FBAED" w14:textId="77777777" w:rsidR="00D57E44" w:rsidRPr="00792375" w:rsidRDefault="00D57E44" w:rsidP="00D57E44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792375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14:paraId="5D02D6FC" w14:textId="77777777" w:rsidR="00D57E44" w:rsidRPr="00792375" w:rsidRDefault="00D57E44" w:rsidP="00D57E44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792375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14:paraId="50FE66ED" w14:textId="77777777" w:rsidR="00D57E44" w:rsidRPr="00792375" w:rsidRDefault="00D57E44" w:rsidP="00D57E44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792375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sk-SK"/>
              </w:rPr>
              <w:t>0</w:t>
            </w:r>
          </w:p>
        </w:tc>
      </w:tr>
      <w:tr w:rsidR="00D57E44" w:rsidRPr="00792375" w14:paraId="30EF3FC3" w14:textId="77777777" w:rsidTr="00792375">
        <w:trPr>
          <w:trHeight w:val="270"/>
        </w:trPr>
        <w:tc>
          <w:tcPr>
            <w:tcW w:w="43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3B17C5" w14:textId="77777777" w:rsidR="00D57E44" w:rsidRPr="00792375" w:rsidRDefault="00D57E44" w:rsidP="00D57E44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i/>
                <w:iCs/>
                <w:color w:val="000000"/>
                <w:sz w:val="20"/>
                <w:szCs w:val="20"/>
                <w:lang w:eastAsia="sk-SK"/>
              </w:rPr>
            </w:pPr>
            <w:r w:rsidRPr="00792375">
              <w:rPr>
                <w:rFonts w:ascii="Arial Narrow" w:eastAsia="Times New Roman" w:hAnsi="Arial Narrow" w:cs="Arial"/>
                <w:b/>
                <w:bCs/>
                <w:i/>
                <w:iCs/>
                <w:color w:val="000000"/>
                <w:sz w:val="20"/>
                <w:szCs w:val="20"/>
                <w:lang w:eastAsia="sk-SK"/>
              </w:rPr>
              <w:t>- vplyv na ŠR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0B9BC3" w14:textId="77777777" w:rsidR="00D57E44" w:rsidRPr="00792375" w:rsidRDefault="00D57E44" w:rsidP="00D57E44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</w:pPr>
            <w:r w:rsidRPr="00792375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634E58" w14:textId="77777777" w:rsidR="00D57E44" w:rsidRPr="00792375" w:rsidRDefault="00D57E44" w:rsidP="00D57E44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</w:pPr>
            <w:r w:rsidRPr="00792375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C1833F" w14:textId="77777777" w:rsidR="00D57E44" w:rsidRPr="00792375" w:rsidRDefault="00D57E44" w:rsidP="00D57E44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</w:pPr>
            <w:r w:rsidRPr="00792375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D4FCB4" w14:textId="77777777" w:rsidR="00D57E44" w:rsidRPr="00792375" w:rsidRDefault="00D57E44" w:rsidP="00D57E44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</w:pPr>
            <w:r w:rsidRPr="00792375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  <w:t>0</w:t>
            </w:r>
          </w:p>
        </w:tc>
      </w:tr>
      <w:tr w:rsidR="00D57E44" w:rsidRPr="00792375" w14:paraId="002F0424" w14:textId="77777777" w:rsidTr="00792375">
        <w:trPr>
          <w:trHeight w:val="270"/>
        </w:trPr>
        <w:tc>
          <w:tcPr>
            <w:tcW w:w="43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6DE26C" w14:textId="77777777" w:rsidR="00D57E44" w:rsidRPr="00792375" w:rsidRDefault="00D57E44" w:rsidP="00D57E44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i/>
                <w:iCs/>
                <w:color w:val="000000"/>
                <w:sz w:val="20"/>
                <w:szCs w:val="20"/>
                <w:lang w:eastAsia="sk-SK"/>
              </w:rPr>
            </w:pPr>
            <w:r w:rsidRPr="00792375">
              <w:rPr>
                <w:rFonts w:ascii="Arial Narrow" w:eastAsia="Times New Roman" w:hAnsi="Arial Narrow" w:cs="Arial"/>
                <w:b/>
                <w:bCs/>
                <w:i/>
                <w:iCs/>
                <w:color w:val="000000"/>
                <w:sz w:val="20"/>
                <w:szCs w:val="20"/>
                <w:lang w:eastAsia="sk-SK"/>
              </w:rPr>
              <w:t>- vplyv na obce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94271F" w14:textId="77777777" w:rsidR="00D57E44" w:rsidRPr="00792375" w:rsidRDefault="00D57E44" w:rsidP="00D57E44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</w:pPr>
            <w:r w:rsidRPr="00792375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AD9A98" w14:textId="77777777" w:rsidR="00D57E44" w:rsidRPr="00792375" w:rsidRDefault="00D57E44" w:rsidP="00D57E44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</w:pPr>
            <w:r w:rsidRPr="00792375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1073E4" w14:textId="77777777" w:rsidR="00D57E44" w:rsidRPr="00792375" w:rsidRDefault="00D57E44" w:rsidP="00D57E44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</w:pPr>
            <w:r w:rsidRPr="00792375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3AADEB" w14:textId="77777777" w:rsidR="00D57E44" w:rsidRPr="00792375" w:rsidRDefault="00D57E44" w:rsidP="00D57E44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</w:pPr>
            <w:r w:rsidRPr="00792375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  <w:t>0</w:t>
            </w:r>
          </w:p>
        </w:tc>
      </w:tr>
      <w:tr w:rsidR="00D57E44" w:rsidRPr="00792375" w14:paraId="349677AD" w14:textId="77777777" w:rsidTr="00792375">
        <w:trPr>
          <w:trHeight w:val="270"/>
        </w:trPr>
        <w:tc>
          <w:tcPr>
            <w:tcW w:w="43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BE7E8B" w14:textId="77777777" w:rsidR="00D57E44" w:rsidRPr="00792375" w:rsidRDefault="00D57E44" w:rsidP="00D57E44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i/>
                <w:iCs/>
                <w:color w:val="000000"/>
                <w:sz w:val="20"/>
                <w:szCs w:val="20"/>
                <w:lang w:eastAsia="sk-SK"/>
              </w:rPr>
            </w:pPr>
            <w:r w:rsidRPr="00792375">
              <w:rPr>
                <w:rFonts w:ascii="Arial Narrow" w:eastAsia="Times New Roman" w:hAnsi="Arial Narrow" w:cs="Arial"/>
                <w:b/>
                <w:bCs/>
                <w:i/>
                <w:iCs/>
                <w:color w:val="000000"/>
                <w:sz w:val="20"/>
                <w:szCs w:val="20"/>
                <w:lang w:eastAsia="sk-SK"/>
              </w:rPr>
              <w:t>- vplyv na vyššie územné celky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096D71" w14:textId="77777777" w:rsidR="00D57E44" w:rsidRPr="00792375" w:rsidRDefault="00D57E44" w:rsidP="00D57E44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</w:pPr>
            <w:r w:rsidRPr="00792375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B87334" w14:textId="77777777" w:rsidR="00D57E44" w:rsidRPr="00792375" w:rsidRDefault="00D57E44" w:rsidP="00D57E44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</w:pPr>
            <w:r w:rsidRPr="00792375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283BC7" w14:textId="77777777" w:rsidR="00D57E44" w:rsidRPr="00792375" w:rsidRDefault="00D57E44" w:rsidP="00D57E44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</w:pPr>
            <w:r w:rsidRPr="00792375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8A095F" w14:textId="77777777" w:rsidR="00D57E44" w:rsidRPr="00792375" w:rsidRDefault="00D57E44" w:rsidP="00D57E44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</w:pPr>
            <w:r w:rsidRPr="00792375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  <w:t>0</w:t>
            </w:r>
          </w:p>
        </w:tc>
      </w:tr>
      <w:tr w:rsidR="00D57E44" w:rsidRPr="00792375" w14:paraId="2B871154" w14:textId="77777777" w:rsidTr="00792375">
        <w:trPr>
          <w:trHeight w:val="270"/>
        </w:trPr>
        <w:tc>
          <w:tcPr>
            <w:tcW w:w="43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79EC8F" w14:textId="77777777" w:rsidR="00D57E44" w:rsidRPr="00792375" w:rsidRDefault="00D57E44" w:rsidP="00D57E44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i/>
                <w:iCs/>
                <w:color w:val="000000"/>
                <w:sz w:val="20"/>
                <w:szCs w:val="20"/>
                <w:lang w:eastAsia="sk-SK"/>
              </w:rPr>
            </w:pPr>
            <w:r w:rsidRPr="00792375">
              <w:rPr>
                <w:rFonts w:ascii="Arial Narrow" w:eastAsia="Times New Roman" w:hAnsi="Arial Narrow" w:cs="Arial"/>
                <w:b/>
                <w:bCs/>
                <w:i/>
                <w:iCs/>
                <w:color w:val="000000"/>
                <w:sz w:val="20"/>
                <w:szCs w:val="20"/>
                <w:lang w:eastAsia="sk-SK"/>
              </w:rPr>
              <w:t>- vplyv na Sociálnu poisťovňu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74F314" w14:textId="77777777" w:rsidR="00D57E44" w:rsidRPr="00792375" w:rsidRDefault="00D57E44" w:rsidP="00D57E44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</w:pPr>
            <w:r w:rsidRPr="00792375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9E2AE5" w14:textId="77777777" w:rsidR="00D57E44" w:rsidRPr="00792375" w:rsidRDefault="00D57E44" w:rsidP="00D57E44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</w:pPr>
            <w:r w:rsidRPr="00792375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E06ADB" w14:textId="77777777" w:rsidR="00D57E44" w:rsidRPr="00792375" w:rsidRDefault="00D57E44" w:rsidP="00D57E44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</w:pPr>
            <w:r w:rsidRPr="00792375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704154" w14:textId="77777777" w:rsidR="00D57E44" w:rsidRPr="00792375" w:rsidRDefault="00D57E44" w:rsidP="00D57E44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</w:pPr>
            <w:r w:rsidRPr="00792375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  <w:t>0</w:t>
            </w:r>
          </w:p>
        </w:tc>
      </w:tr>
      <w:tr w:rsidR="00D57E44" w:rsidRPr="00792375" w14:paraId="1D08AEBA" w14:textId="77777777" w:rsidTr="00792375">
        <w:trPr>
          <w:trHeight w:val="270"/>
        </w:trPr>
        <w:tc>
          <w:tcPr>
            <w:tcW w:w="43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14:paraId="77B086E0" w14:textId="77777777" w:rsidR="00D57E44" w:rsidRPr="00792375" w:rsidRDefault="00D57E44" w:rsidP="00D57E44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792375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sk-SK"/>
              </w:rPr>
              <w:t>Financovanie zabezpečené v rozpočte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center"/>
            <w:hideMark/>
          </w:tcPr>
          <w:p w14:paraId="4A332487" w14:textId="77777777" w:rsidR="00D57E44" w:rsidRPr="00792375" w:rsidRDefault="00D57E44" w:rsidP="00D57E44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792375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center"/>
            <w:hideMark/>
          </w:tcPr>
          <w:p w14:paraId="270D3147" w14:textId="77777777" w:rsidR="00D57E44" w:rsidRPr="00792375" w:rsidRDefault="00D57E44" w:rsidP="00D57E44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792375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center"/>
            <w:hideMark/>
          </w:tcPr>
          <w:p w14:paraId="4028294A" w14:textId="77777777" w:rsidR="00D57E44" w:rsidRPr="00792375" w:rsidRDefault="00D57E44" w:rsidP="00D57E44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792375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center"/>
            <w:hideMark/>
          </w:tcPr>
          <w:p w14:paraId="5FC4D412" w14:textId="77777777" w:rsidR="00D57E44" w:rsidRPr="00792375" w:rsidRDefault="00D57E44" w:rsidP="00D57E44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792375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sk-SK"/>
              </w:rPr>
              <w:t>0</w:t>
            </w:r>
          </w:p>
        </w:tc>
      </w:tr>
      <w:tr w:rsidR="00D57E44" w:rsidRPr="00792375" w14:paraId="03C990AF" w14:textId="77777777" w:rsidTr="00792375">
        <w:trPr>
          <w:trHeight w:val="270"/>
        </w:trPr>
        <w:tc>
          <w:tcPr>
            <w:tcW w:w="43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23D688" w14:textId="77777777" w:rsidR="00D57E44" w:rsidRPr="00792375" w:rsidRDefault="00D57E44" w:rsidP="00D57E44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i/>
                <w:iCs/>
                <w:color w:val="000000"/>
                <w:sz w:val="20"/>
                <w:szCs w:val="20"/>
                <w:lang w:eastAsia="sk-SK"/>
              </w:rPr>
            </w:pPr>
            <w:r w:rsidRPr="00792375">
              <w:rPr>
                <w:rFonts w:ascii="Arial Narrow" w:eastAsia="Times New Roman" w:hAnsi="Arial Narrow" w:cs="Arial"/>
                <w:b/>
                <w:bCs/>
                <w:i/>
                <w:iCs/>
                <w:color w:val="000000"/>
                <w:sz w:val="20"/>
                <w:szCs w:val="20"/>
                <w:lang w:eastAsia="sk-SK"/>
              </w:rPr>
              <w:t>z toho: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EA0BC2" w14:textId="77777777" w:rsidR="00D57E44" w:rsidRPr="00792375" w:rsidRDefault="00D57E44" w:rsidP="00D57E44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</w:pPr>
            <w:r w:rsidRPr="00792375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D1B7C3" w14:textId="77777777" w:rsidR="00D57E44" w:rsidRPr="00792375" w:rsidRDefault="00D57E44" w:rsidP="00D57E44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</w:pPr>
            <w:r w:rsidRPr="00792375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83AD14" w14:textId="77777777" w:rsidR="00D57E44" w:rsidRPr="00792375" w:rsidRDefault="00D57E44" w:rsidP="00D57E44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</w:pPr>
            <w:r w:rsidRPr="00792375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9387B2" w14:textId="77777777" w:rsidR="00D57E44" w:rsidRPr="00792375" w:rsidRDefault="00D57E44" w:rsidP="00D57E44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</w:pPr>
            <w:r w:rsidRPr="00792375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  <w:t> </w:t>
            </w:r>
          </w:p>
        </w:tc>
      </w:tr>
      <w:tr w:rsidR="00D57E44" w:rsidRPr="00792375" w14:paraId="59223609" w14:textId="77777777" w:rsidTr="00792375">
        <w:trPr>
          <w:trHeight w:val="285"/>
        </w:trPr>
        <w:tc>
          <w:tcPr>
            <w:tcW w:w="43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C034F5" w14:textId="77777777" w:rsidR="00D57E44" w:rsidRPr="00792375" w:rsidRDefault="00D57E44" w:rsidP="00D57E44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</w:pPr>
            <w:r w:rsidRPr="00792375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BC7B5C" w14:textId="77777777" w:rsidR="00D57E44" w:rsidRPr="00792375" w:rsidRDefault="00D57E44" w:rsidP="00D57E44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</w:pPr>
            <w:r w:rsidRPr="00792375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D568E4" w14:textId="77777777" w:rsidR="00D57E44" w:rsidRPr="00792375" w:rsidRDefault="00D57E44" w:rsidP="00D57E44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</w:pPr>
            <w:r w:rsidRPr="00792375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25BF09" w14:textId="77777777" w:rsidR="00D57E44" w:rsidRPr="00792375" w:rsidRDefault="00D57E44" w:rsidP="00D57E44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</w:pPr>
            <w:r w:rsidRPr="00792375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1E6554" w14:textId="77777777" w:rsidR="00D57E44" w:rsidRPr="00792375" w:rsidRDefault="00D57E44" w:rsidP="00D57E44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</w:pPr>
            <w:r w:rsidRPr="00792375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  <w:t>0</w:t>
            </w:r>
          </w:p>
        </w:tc>
      </w:tr>
      <w:tr w:rsidR="00D57E44" w:rsidRPr="00792375" w14:paraId="6E4EA7AB" w14:textId="77777777" w:rsidTr="00792375">
        <w:trPr>
          <w:trHeight w:val="270"/>
        </w:trPr>
        <w:tc>
          <w:tcPr>
            <w:tcW w:w="43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14:paraId="107FCE1D" w14:textId="77777777" w:rsidR="00D57E44" w:rsidRPr="00792375" w:rsidRDefault="00D57E44" w:rsidP="00D57E44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792375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sk-SK"/>
              </w:rPr>
              <w:t>Iné ako rozpočtové zdroje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14:paraId="1212F605" w14:textId="77777777" w:rsidR="00D57E44" w:rsidRPr="00792375" w:rsidRDefault="00D57E44" w:rsidP="00D57E44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792375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14:paraId="7C74DC3A" w14:textId="77777777" w:rsidR="00D57E44" w:rsidRPr="00792375" w:rsidRDefault="00D57E44" w:rsidP="00D57E44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792375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14:paraId="2A31A90A" w14:textId="77777777" w:rsidR="00D57E44" w:rsidRPr="00792375" w:rsidRDefault="00D57E44" w:rsidP="00D57E44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792375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14:paraId="4E2EA3CC" w14:textId="77777777" w:rsidR="00D57E44" w:rsidRPr="00792375" w:rsidRDefault="00D57E44" w:rsidP="00D57E44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792375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sk-SK"/>
              </w:rPr>
              <w:t>0</w:t>
            </w:r>
          </w:p>
        </w:tc>
      </w:tr>
      <w:tr w:rsidR="00D57E44" w:rsidRPr="00792375" w14:paraId="72E462F2" w14:textId="77777777" w:rsidTr="00792375">
        <w:trPr>
          <w:trHeight w:val="270"/>
        </w:trPr>
        <w:tc>
          <w:tcPr>
            <w:tcW w:w="43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A6A6A6"/>
            <w:noWrap/>
            <w:vAlign w:val="center"/>
            <w:hideMark/>
          </w:tcPr>
          <w:p w14:paraId="5A832DCD" w14:textId="77777777" w:rsidR="00D57E44" w:rsidRPr="00792375" w:rsidRDefault="00D57E44" w:rsidP="00D57E44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792375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sk-SK"/>
              </w:rPr>
              <w:t>Rozpočtovo nekrytý vplyv / úspora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6A6A6"/>
            <w:noWrap/>
            <w:vAlign w:val="center"/>
            <w:hideMark/>
          </w:tcPr>
          <w:p w14:paraId="7580F3DA" w14:textId="77777777" w:rsidR="00D57E44" w:rsidRPr="00792375" w:rsidRDefault="00D57E44" w:rsidP="00D57E44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792375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6A6A6"/>
            <w:noWrap/>
            <w:vAlign w:val="center"/>
            <w:hideMark/>
          </w:tcPr>
          <w:p w14:paraId="6F17DEFD" w14:textId="77777777" w:rsidR="00D57E44" w:rsidRPr="00792375" w:rsidRDefault="00D57E44" w:rsidP="00D57E44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792375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sk-SK"/>
              </w:rPr>
              <w:t>-88 698 00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6A6A6"/>
            <w:noWrap/>
            <w:vAlign w:val="center"/>
            <w:hideMark/>
          </w:tcPr>
          <w:p w14:paraId="01D2863A" w14:textId="77777777" w:rsidR="00D57E44" w:rsidRPr="00792375" w:rsidRDefault="00D57E44" w:rsidP="00D57E44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792375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sk-SK"/>
              </w:rPr>
              <w:t>-102 507 37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6A6A6"/>
            <w:noWrap/>
            <w:vAlign w:val="center"/>
            <w:hideMark/>
          </w:tcPr>
          <w:p w14:paraId="04740B5B" w14:textId="77777777" w:rsidR="00D57E44" w:rsidRPr="00792375" w:rsidRDefault="00D57E44" w:rsidP="00D57E44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792375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sk-SK"/>
              </w:rPr>
              <w:t>-129 046 930</w:t>
            </w:r>
          </w:p>
        </w:tc>
      </w:tr>
    </w:tbl>
    <w:p w14:paraId="3EB4DA49" w14:textId="77777777" w:rsidR="00E963A3" w:rsidRDefault="00E963A3" w:rsidP="00CD2466">
      <w:pPr>
        <w:spacing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br w:type="page"/>
      </w:r>
    </w:p>
    <w:p w14:paraId="3B27014E" w14:textId="77777777" w:rsidR="0041793D" w:rsidRDefault="007D5748" w:rsidP="0041793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  <w:r w:rsidRPr="007D5748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lastRenderedPageBreak/>
        <w:t>2.1.1. Financovanie návrhu - Návrh na riešenie úbytku príjmov alebo zvýšených výdavkov podľa § 33 ods. 1 zákona č. 523/2004 Z. z. o rozpočto</w:t>
      </w:r>
      <w:r w:rsidR="0041793D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vých pravidlách verejnej správy</w:t>
      </w:r>
    </w:p>
    <w:p w14:paraId="6269DE8E" w14:textId="77777777" w:rsidR="0010069A" w:rsidRDefault="0010069A" w:rsidP="0010069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</w:p>
    <w:p w14:paraId="128BE9E5" w14:textId="77777777" w:rsidR="00F9754D" w:rsidRPr="00E76528" w:rsidRDefault="00F9754D" w:rsidP="00F975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  <w:r w:rsidRPr="00E76528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Návrh zákona v aktuálnej podobe nezakladá negatívny vplyv na rozpočet verejnej správy, t. j. nedochádza k úbytku príjmov ani k zvýšeniu výdavkov vo verejnej správe.</w:t>
      </w:r>
    </w:p>
    <w:p w14:paraId="1C98B6C8" w14:textId="77777777" w:rsidR="0010069A" w:rsidRPr="007D5748" w:rsidRDefault="0010069A" w:rsidP="0010069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12"/>
          <w:szCs w:val="24"/>
          <w:lang w:eastAsia="sk-SK"/>
        </w:rPr>
      </w:pPr>
    </w:p>
    <w:p w14:paraId="29A8E02A" w14:textId="77777777" w:rsidR="00487CB3" w:rsidRDefault="00487CB3" w:rsidP="0010069A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</w:p>
    <w:p w14:paraId="4EAC6600" w14:textId="77777777" w:rsidR="0010069A" w:rsidRPr="007D5748" w:rsidRDefault="0010069A" w:rsidP="0010069A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  <w:r w:rsidRPr="007D5748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2.2. Popis a charakteristika návrhu</w:t>
      </w:r>
    </w:p>
    <w:p w14:paraId="46D1F76D" w14:textId="77777777" w:rsidR="0010069A" w:rsidRPr="007D5748" w:rsidRDefault="0010069A" w:rsidP="0010069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000DD9E2" w14:textId="77777777" w:rsidR="002439B0" w:rsidRDefault="00176F52" w:rsidP="00CD246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2.2.1. Popis návrhu:</w:t>
      </w:r>
    </w:p>
    <w:p w14:paraId="2E6C58F1" w14:textId="77777777" w:rsidR="009E2092" w:rsidRPr="009E2092" w:rsidRDefault="009E2092" w:rsidP="00CD246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0D9CE4FB" w14:textId="77777777" w:rsidR="00792375" w:rsidRDefault="00724098" w:rsidP="00E32693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</w:r>
      <w:r w:rsidR="0013303C">
        <w:rPr>
          <w:rFonts w:ascii="Times New Roman" w:hAnsi="Times New Roman" w:cs="Times New Roman"/>
          <w:bCs/>
          <w:sz w:val="24"/>
          <w:szCs w:val="24"/>
        </w:rPr>
        <w:t>Vládnym n</w:t>
      </w:r>
      <w:r w:rsidR="00792375" w:rsidRPr="00CA0079">
        <w:rPr>
          <w:rFonts w:ascii="Times New Roman" w:hAnsi="Times New Roman" w:cs="Times New Roman"/>
          <w:bCs/>
          <w:sz w:val="24"/>
          <w:szCs w:val="24"/>
        </w:rPr>
        <w:t>ávrhom zákona</w:t>
      </w:r>
      <w:r w:rsidR="00CA0079">
        <w:rPr>
          <w:rFonts w:ascii="Times New Roman" w:hAnsi="Times New Roman" w:cs="Times New Roman"/>
          <w:bCs/>
          <w:sz w:val="24"/>
          <w:szCs w:val="24"/>
        </w:rPr>
        <w:t>,</w:t>
      </w:r>
      <w:r w:rsidR="00792375" w:rsidRPr="00CA007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A0079" w:rsidRPr="00CA0079">
        <w:rPr>
          <w:rFonts w:ascii="Times New Roman" w:hAnsi="Times New Roman" w:cs="Times New Roman"/>
          <w:sz w:val="24"/>
          <w:szCs w:val="24"/>
        </w:rPr>
        <w:t>ktorým sa mení a dopĺňa zákon č. 461/2003 Z. z. o sociálnom poistení v znení neskorších predpisov</w:t>
      </w:r>
      <w:r w:rsidR="00CA0079">
        <w:rPr>
          <w:rFonts w:ascii="Times New Roman" w:hAnsi="Times New Roman" w:cs="Times New Roman"/>
          <w:sz w:val="24"/>
          <w:szCs w:val="24"/>
        </w:rPr>
        <w:t>,</w:t>
      </w:r>
      <w:r w:rsidR="00792375">
        <w:rPr>
          <w:rFonts w:ascii="Times New Roman" w:hAnsi="Times New Roman" w:cs="Times New Roman"/>
          <w:bCs/>
          <w:sz w:val="24"/>
          <w:szCs w:val="24"/>
        </w:rPr>
        <w:t xml:space="preserve"> sa navrhuje:</w:t>
      </w:r>
    </w:p>
    <w:p w14:paraId="5709209D" w14:textId="77777777" w:rsidR="00792375" w:rsidRDefault="00792375" w:rsidP="00E32693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1435000E" w14:textId="77777777" w:rsidR="00792375" w:rsidRPr="00F9754D" w:rsidRDefault="00792375" w:rsidP="00123254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bCs/>
          <w:i/>
          <w:sz w:val="24"/>
          <w:szCs w:val="24"/>
          <w:u w:val="single"/>
        </w:rPr>
      </w:pPr>
      <w:r w:rsidRPr="00F9754D">
        <w:rPr>
          <w:rFonts w:ascii="Times New Roman" w:hAnsi="Times New Roman" w:cs="Times New Roman"/>
          <w:bCs/>
          <w:i/>
          <w:sz w:val="24"/>
          <w:szCs w:val="24"/>
          <w:u w:val="single"/>
        </w:rPr>
        <w:t>A: Zmrazenie súm životného minima na úrovni nominálnych hodnôt z roka 2020</w:t>
      </w:r>
      <w:r w:rsidR="00123254">
        <w:rPr>
          <w:rFonts w:ascii="Times New Roman" w:hAnsi="Times New Roman" w:cs="Times New Roman"/>
          <w:bCs/>
          <w:i/>
          <w:sz w:val="24"/>
          <w:szCs w:val="24"/>
          <w:u w:val="single"/>
        </w:rPr>
        <w:t xml:space="preserve"> a opätovné  zavedenie tzv. kvalifikovaných období dôchodkového poistenia</w:t>
      </w:r>
      <w:r w:rsidRPr="00F9754D">
        <w:rPr>
          <w:rFonts w:ascii="Times New Roman" w:hAnsi="Times New Roman" w:cs="Times New Roman"/>
          <w:bCs/>
          <w:i/>
          <w:sz w:val="24"/>
          <w:szCs w:val="24"/>
          <w:u w:val="single"/>
        </w:rPr>
        <w:t>.</w:t>
      </w:r>
    </w:p>
    <w:p w14:paraId="504FC478" w14:textId="77777777" w:rsidR="00792375" w:rsidRPr="00F9754D" w:rsidRDefault="00792375" w:rsidP="00E32693">
      <w:pPr>
        <w:spacing w:after="0" w:line="240" w:lineRule="auto"/>
        <w:jc w:val="both"/>
        <w:rPr>
          <w:rFonts w:ascii="Times New Roman" w:hAnsi="Times New Roman" w:cs="Times New Roman"/>
          <w:bCs/>
          <w:i/>
          <w:sz w:val="24"/>
          <w:szCs w:val="24"/>
          <w:u w:val="single"/>
        </w:rPr>
      </w:pPr>
    </w:p>
    <w:p w14:paraId="1F310FF4" w14:textId="77777777" w:rsidR="00792375" w:rsidRPr="00F9754D" w:rsidRDefault="00792375" w:rsidP="001A1DAF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bCs/>
          <w:i/>
          <w:sz w:val="24"/>
          <w:szCs w:val="24"/>
          <w:u w:val="single"/>
        </w:rPr>
      </w:pPr>
      <w:r w:rsidRPr="00F9754D">
        <w:rPr>
          <w:rFonts w:ascii="Times New Roman" w:hAnsi="Times New Roman" w:cs="Times New Roman"/>
          <w:bCs/>
          <w:i/>
          <w:sz w:val="24"/>
          <w:szCs w:val="24"/>
          <w:u w:val="single"/>
        </w:rPr>
        <w:t xml:space="preserve">B: Zrušenie existujúcich výnimiek pre zahrňovanie príjmu do vymeriavacieho základu na     </w:t>
      </w:r>
      <w:r w:rsidR="001A1DAF" w:rsidRPr="00F9754D">
        <w:rPr>
          <w:rFonts w:ascii="Times New Roman" w:hAnsi="Times New Roman" w:cs="Times New Roman"/>
          <w:bCs/>
          <w:i/>
          <w:sz w:val="24"/>
          <w:szCs w:val="24"/>
          <w:u w:val="single"/>
        </w:rPr>
        <w:t xml:space="preserve"> </w:t>
      </w:r>
      <w:r w:rsidRPr="00F9754D">
        <w:rPr>
          <w:rFonts w:ascii="Times New Roman" w:hAnsi="Times New Roman" w:cs="Times New Roman"/>
          <w:bCs/>
          <w:i/>
          <w:sz w:val="24"/>
          <w:szCs w:val="24"/>
          <w:u w:val="single"/>
        </w:rPr>
        <w:t>platenie poistného na sociálne poistenie.</w:t>
      </w:r>
    </w:p>
    <w:p w14:paraId="383DCDBF" w14:textId="77777777" w:rsidR="00866554" w:rsidRPr="002C047B" w:rsidRDefault="00792375" w:rsidP="00E326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2375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360AE484" w14:textId="77777777" w:rsidR="003A5363" w:rsidRDefault="003A5363" w:rsidP="00E32693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</w:p>
    <w:p w14:paraId="5AED6468" w14:textId="77777777" w:rsidR="007D5748" w:rsidRPr="007D5748" w:rsidRDefault="007D5748" w:rsidP="00CD2466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  <w:r w:rsidRPr="007D5748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2.2.2. Charakteristika návrhu:</w:t>
      </w:r>
    </w:p>
    <w:p w14:paraId="6031DC6B" w14:textId="77777777" w:rsidR="007D5748" w:rsidRPr="007D5748" w:rsidRDefault="007D5748" w:rsidP="00CD24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73E1F1A0" w14:textId="77777777" w:rsidR="007D5748" w:rsidRPr="007D5748" w:rsidRDefault="00E86F51" w:rsidP="00CD24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bdr w:val="single" w:sz="4" w:space="0" w:color="auto"/>
          <w:lang w:eastAsia="sk-SK"/>
        </w:rPr>
        <w:t xml:space="preserve"> X</w:t>
      </w:r>
      <w:r w:rsidR="00011952">
        <w:rPr>
          <w:rFonts w:ascii="Times New Roman" w:eastAsia="Times New Roman" w:hAnsi="Times New Roman" w:cs="Times New Roman"/>
          <w:b/>
          <w:sz w:val="24"/>
          <w:szCs w:val="24"/>
          <w:bdr w:val="single" w:sz="4" w:space="0" w:color="auto"/>
          <w:lang w:eastAsia="sk-SK"/>
        </w:rPr>
        <w:t xml:space="preserve"> </w:t>
      </w:r>
      <w:r w:rsidR="007D5748" w:rsidRPr="007D5748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  </w:t>
      </w:r>
      <w:r w:rsidR="007D5748" w:rsidRPr="007D5748">
        <w:rPr>
          <w:rFonts w:ascii="Times New Roman" w:eastAsia="Times New Roman" w:hAnsi="Times New Roman" w:cs="Times New Roman"/>
          <w:sz w:val="24"/>
          <w:szCs w:val="24"/>
          <w:lang w:eastAsia="sk-SK"/>
        </w:rPr>
        <w:t>zmena sadzby</w:t>
      </w:r>
    </w:p>
    <w:p w14:paraId="3DFF7186" w14:textId="77777777" w:rsidR="007D5748" w:rsidRPr="007D5748" w:rsidRDefault="00011952" w:rsidP="00CD24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bdr w:val="single" w:sz="4" w:space="0" w:color="auto"/>
          <w:lang w:eastAsia="sk-SK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bdr w:val="single" w:sz="4" w:space="0" w:color="auto"/>
          <w:lang w:eastAsia="sk-SK"/>
        </w:rPr>
        <w:t xml:space="preserve">X </w:t>
      </w:r>
      <w:r w:rsidR="007D5748" w:rsidRPr="007D5748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 zmena v nároku</w:t>
      </w:r>
    </w:p>
    <w:p w14:paraId="0BB2F8D3" w14:textId="77777777" w:rsidR="007D5748" w:rsidRPr="007D5748" w:rsidRDefault="007D5748" w:rsidP="00CD24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7D5748">
        <w:rPr>
          <w:rFonts w:ascii="Times New Roman" w:eastAsia="Times New Roman" w:hAnsi="Times New Roman" w:cs="Times New Roman"/>
          <w:sz w:val="24"/>
          <w:szCs w:val="24"/>
          <w:bdr w:val="single" w:sz="4" w:space="0" w:color="auto"/>
          <w:lang w:eastAsia="sk-SK"/>
        </w:rPr>
        <w:t xml:space="preserve">     </w:t>
      </w:r>
      <w:r w:rsidRPr="007D5748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 nová služba alebo nariadenie (alebo ich zrušenie)</w:t>
      </w:r>
    </w:p>
    <w:p w14:paraId="6C0073A4" w14:textId="77777777" w:rsidR="007D5748" w:rsidRPr="007D5748" w:rsidRDefault="007D5748" w:rsidP="00CD24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7D5748">
        <w:rPr>
          <w:rFonts w:ascii="Times New Roman" w:eastAsia="Times New Roman" w:hAnsi="Times New Roman" w:cs="Times New Roman"/>
          <w:sz w:val="24"/>
          <w:szCs w:val="24"/>
          <w:bdr w:val="single" w:sz="4" w:space="0" w:color="auto"/>
          <w:lang w:eastAsia="sk-SK"/>
        </w:rPr>
        <w:t xml:space="preserve">     </w:t>
      </w:r>
      <w:r w:rsidRPr="007D5748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 kombinovaný návrh</w:t>
      </w:r>
    </w:p>
    <w:p w14:paraId="6861553C" w14:textId="77777777" w:rsidR="007D5748" w:rsidRPr="007D5748" w:rsidRDefault="007D5748" w:rsidP="00CD24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7D5748">
        <w:rPr>
          <w:rFonts w:ascii="Times New Roman" w:eastAsia="Times New Roman" w:hAnsi="Times New Roman" w:cs="Times New Roman"/>
          <w:sz w:val="24"/>
          <w:szCs w:val="24"/>
          <w:bdr w:val="single" w:sz="4" w:space="0" w:color="auto"/>
          <w:lang w:eastAsia="sk-SK"/>
        </w:rPr>
        <w:t xml:space="preserve">     </w:t>
      </w:r>
      <w:r w:rsidRPr="007D5748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 iné </w:t>
      </w:r>
    </w:p>
    <w:p w14:paraId="790FC5F8" w14:textId="77777777" w:rsidR="007D5748" w:rsidRPr="007D5748" w:rsidRDefault="007D5748" w:rsidP="00CD24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6D2ABFDD" w14:textId="77777777" w:rsidR="007D5748" w:rsidRPr="009E2092" w:rsidRDefault="007D5748" w:rsidP="00CD24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9E2092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2.2.3. Predpoklady vývoja objemu aktivít:</w:t>
      </w:r>
    </w:p>
    <w:p w14:paraId="1C0F7C65" w14:textId="77777777" w:rsidR="005846C9" w:rsidRDefault="005846C9" w:rsidP="00CD246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1923F2F4" w14:textId="77777777" w:rsidR="00151256" w:rsidRPr="001A1DAF" w:rsidRDefault="001A1DAF" w:rsidP="001A1DAF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Zmrazenie súm životného minima na úrovni nominálnych hodnôt z roka 2020 a z</w:t>
      </w:r>
      <w:r w:rsidRPr="00792375">
        <w:rPr>
          <w:rFonts w:ascii="Times New Roman" w:hAnsi="Times New Roman" w:cs="Times New Roman"/>
          <w:bCs/>
          <w:sz w:val="24"/>
          <w:szCs w:val="24"/>
        </w:rPr>
        <w:t>rušenie existujúcich výnimiek pre zahrňovanie príj</w:t>
      </w:r>
      <w:r>
        <w:rPr>
          <w:rFonts w:ascii="Times New Roman" w:hAnsi="Times New Roman" w:cs="Times New Roman"/>
          <w:bCs/>
          <w:sz w:val="24"/>
          <w:szCs w:val="24"/>
        </w:rPr>
        <w:t xml:space="preserve">mu do vymeriavacieho základu na </w:t>
      </w:r>
      <w:r w:rsidRPr="00792375">
        <w:rPr>
          <w:rFonts w:ascii="Times New Roman" w:hAnsi="Times New Roman" w:cs="Times New Roman"/>
          <w:bCs/>
          <w:sz w:val="24"/>
          <w:szCs w:val="24"/>
        </w:rPr>
        <w:t xml:space="preserve">platenie poistného na sociálne poistenie </w:t>
      </w:r>
      <w:r w:rsidR="0041793D" w:rsidRPr="00ED1068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si </w:t>
      </w:r>
      <w:r w:rsidR="009E2092" w:rsidRPr="00ED1068">
        <w:rPr>
          <w:rFonts w:ascii="Times New Roman" w:eastAsia="Times New Roman" w:hAnsi="Times New Roman" w:cs="Times New Roman"/>
          <w:sz w:val="24"/>
          <w:szCs w:val="24"/>
          <w:lang w:eastAsia="sk-SK"/>
        </w:rPr>
        <w:t>vyžiada</w:t>
      </w:r>
      <w:r w:rsidR="0041793D" w:rsidRPr="00ED1068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drobné zmeny</w:t>
      </w:r>
      <w:r w:rsidR="009E2092" w:rsidRPr="00ED1068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informačného systému Sociálne</w:t>
      </w:r>
      <w:r w:rsidR="0041793D" w:rsidRPr="00ED1068">
        <w:rPr>
          <w:rFonts w:ascii="Times New Roman" w:eastAsia="Times New Roman" w:hAnsi="Times New Roman" w:cs="Times New Roman"/>
          <w:sz w:val="24"/>
          <w:szCs w:val="24"/>
          <w:lang w:eastAsia="sk-SK"/>
        </w:rPr>
        <w:t>j poisťovne</w:t>
      </w:r>
      <w:r w:rsidR="00FA27A0" w:rsidRPr="00ED1068">
        <w:rPr>
          <w:rFonts w:ascii="Times New Roman" w:eastAsia="Times New Roman" w:hAnsi="Times New Roman" w:cs="Times New Roman"/>
          <w:sz w:val="24"/>
          <w:szCs w:val="24"/>
          <w:lang w:eastAsia="sk-SK"/>
        </w:rPr>
        <w:t>.</w:t>
      </w:r>
    </w:p>
    <w:p w14:paraId="132C4054" w14:textId="77777777" w:rsidR="00A376A4" w:rsidRPr="00045303" w:rsidRDefault="00A376A4" w:rsidP="00A376A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23AC8725" w14:textId="77777777" w:rsidR="00A376A4" w:rsidRPr="001C7640" w:rsidRDefault="00A376A4" w:rsidP="00A376A4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highlight w:val="yellow"/>
          <w:lang w:eastAsia="sk-SK"/>
        </w:rPr>
      </w:pPr>
      <w:r w:rsidRPr="00F77641">
        <w:rPr>
          <w:rFonts w:ascii="Times New Roman" w:eastAsia="Times New Roman" w:hAnsi="Times New Roman" w:cs="Times New Roman"/>
          <w:sz w:val="20"/>
          <w:szCs w:val="20"/>
          <w:lang w:eastAsia="sk-SK"/>
        </w:rPr>
        <w:t>Tabuľka č. 2</w:t>
      </w:r>
      <w:r w:rsidRPr="001C7640">
        <w:rPr>
          <w:rFonts w:ascii="Times New Roman" w:eastAsia="Times New Roman" w:hAnsi="Times New Roman" w:cs="Times New Roman"/>
          <w:sz w:val="20"/>
          <w:szCs w:val="20"/>
          <w:highlight w:val="yellow"/>
          <w:lang w:eastAsia="sk-SK"/>
        </w:rPr>
        <w:t xml:space="preserve"> </w:t>
      </w:r>
    </w:p>
    <w:tbl>
      <w:tblPr>
        <w:tblW w:w="0" w:type="auto"/>
        <w:tblInd w:w="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30"/>
        <w:gridCol w:w="1134"/>
        <w:gridCol w:w="1134"/>
        <w:gridCol w:w="1134"/>
        <w:gridCol w:w="1134"/>
      </w:tblGrid>
      <w:tr w:rsidR="00A376A4" w:rsidRPr="001C7640" w14:paraId="7B6075DA" w14:textId="77777777" w:rsidTr="001D04BF">
        <w:trPr>
          <w:cantSplit/>
          <w:trHeight w:val="70"/>
        </w:trPr>
        <w:tc>
          <w:tcPr>
            <w:tcW w:w="4530" w:type="dxa"/>
            <w:vMerge w:val="restart"/>
            <w:shd w:val="clear" w:color="auto" w:fill="BFBFBF" w:themeFill="background1" w:themeFillShade="BF"/>
            <w:vAlign w:val="center"/>
          </w:tcPr>
          <w:p w14:paraId="2CC96BDC" w14:textId="77777777" w:rsidR="00A376A4" w:rsidRPr="00623247" w:rsidRDefault="00A376A4" w:rsidP="001D04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sk-SK"/>
              </w:rPr>
            </w:pPr>
            <w:r w:rsidRPr="00623247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sk-SK"/>
              </w:rPr>
              <w:t>Objem aktivít</w:t>
            </w:r>
          </w:p>
        </w:tc>
        <w:tc>
          <w:tcPr>
            <w:tcW w:w="1134" w:type="dxa"/>
            <w:gridSpan w:val="4"/>
            <w:shd w:val="clear" w:color="auto" w:fill="BFBFBF" w:themeFill="background1" w:themeFillShade="BF"/>
            <w:vAlign w:val="center"/>
          </w:tcPr>
          <w:p w14:paraId="463BB375" w14:textId="77777777" w:rsidR="00A376A4" w:rsidRPr="00623247" w:rsidRDefault="00A376A4" w:rsidP="001D04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sk-SK"/>
              </w:rPr>
            </w:pPr>
            <w:r w:rsidRPr="00623247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sk-SK"/>
              </w:rPr>
              <w:t>Odhadované objemy</w:t>
            </w:r>
          </w:p>
        </w:tc>
      </w:tr>
      <w:tr w:rsidR="00A376A4" w:rsidRPr="001C7640" w14:paraId="39B70327" w14:textId="77777777" w:rsidTr="001D04BF">
        <w:trPr>
          <w:cantSplit/>
          <w:trHeight w:val="70"/>
        </w:trPr>
        <w:tc>
          <w:tcPr>
            <w:tcW w:w="4530" w:type="dxa"/>
            <w:vMerge/>
            <w:shd w:val="clear" w:color="auto" w:fill="BFBFBF" w:themeFill="background1" w:themeFillShade="BF"/>
          </w:tcPr>
          <w:p w14:paraId="3E96310B" w14:textId="77777777" w:rsidR="00A376A4" w:rsidRPr="00623247" w:rsidRDefault="00A376A4" w:rsidP="001D04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  <w:vAlign w:val="center"/>
          </w:tcPr>
          <w:p w14:paraId="22E44EC9" w14:textId="77777777" w:rsidR="00A376A4" w:rsidRPr="00623247" w:rsidRDefault="002F046D" w:rsidP="001D04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sk-SK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sk-SK"/>
              </w:rPr>
              <w:t>2020</w:t>
            </w:r>
          </w:p>
        </w:tc>
        <w:tc>
          <w:tcPr>
            <w:tcW w:w="1134" w:type="dxa"/>
            <w:shd w:val="clear" w:color="auto" w:fill="BFBFBF" w:themeFill="background1" w:themeFillShade="BF"/>
            <w:vAlign w:val="center"/>
          </w:tcPr>
          <w:p w14:paraId="2BAF3C0E" w14:textId="77777777" w:rsidR="00A376A4" w:rsidRPr="00623247" w:rsidRDefault="002F046D" w:rsidP="001D04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sk-SK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sk-SK"/>
              </w:rPr>
              <w:t>2021</w:t>
            </w:r>
          </w:p>
        </w:tc>
        <w:tc>
          <w:tcPr>
            <w:tcW w:w="1134" w:type="dxa"/>
            <w:shd w:val="clear" w:color="auto" w:fill="BFBFBF" w:themeFill="background1" w:themeFillShade="BF"/>
            <w:vAlign w:val="center"/>
          </w:tcPr>
          <w:p w14:paraId="7C9FA00D" w14:textId="77777777" w:rsidR="00A376A4" w:rsidRPr="00623247" w:rsidRDefault="002F046D" w:rsidP="001D04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sk-SK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sk-SK"/>
              </w:rPr>
              <w:t>2022</w:t>
            </w:r>
          </w:p>
        </w:tc>
        <w:tc>
          <w:tcPr>
            <w:tcW w:w="1134" w:type="dxa"/>
            <w:shd w:val="clear" w:color="auto" w:fill="BFBFBF" w:themeFill="background1" w:themeFillShade="BF"/>
            <w:vAlign w:val="center"/>
          </w:tcPr>
          <w:p w14:paraId="12CC110E" w14:textId="77777777" w:rsidR="00A376A4" w:rsidRPr="00623247" w:rsidRDefault="002F046D" w:rsidP="001D04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sk-SK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sk-SK"/>
              </w:rPr>
              <w:t>2023</w:t>
            </w:r>
          </w:p>
        </w:tc>
      </w:tr>
      <w:tr w:rsidR="00A376A4" w:rsidRPr="001C7640" w14:paraId="6BA68694" w14:textId="77777777" w:rsidTr="001D04BF">
        <w:trPr>
          <w:trHeight w:val="70"/>
        </w:trPr>
        <w:tc>
          <w:tcPr>
            <w:tcW w:w="4530" w:type="dxa"/>
          </w:tcPr>
          <w:p w14:paraId="3D00CA6E" w14:textId="77777777" w:rsidR="00A376A4" w:rsidRPr="00623247" w:rsidRDefault="00A376A4" w:rsidP="001D04B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</w:pPr>
            <w:r w:rsidRPr="00623247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  <w:t>Indikátor ABC</w:t>
            </w:r>
          </w:p>
        </w:tc>
        <w:tc>
          <w:tcPr>
            <w:tcW w:w="1134" w:type="dxa"/>
          </w:tcPr>
          <w:p w14:paraId="6262C0F0" w14:textId="77777777" w:rsidR="00A376A4" w:rsidRPr="00623247" w:rsidRDefault="00A376A4" w:rsidP="001D04B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</w:tcPr>
          <w:p w14:paraId="0190B55F" w14:textId="77777777" w:rsidR="00A376A4" w:rsidRPr="00623247" w:rsidRDefault="00A376A4" w:rsidP="001D04B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</w:tcPr>
          <w:p w14:paraId="278AAC7E" w14:textId="77777777" w:rsidR="00A376A4" w:rsidRPr="00623247" w:rsidRDefault="00A376A4" w:rsidP="001D04B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</w:tcPr>
          <w:p w14:paraId="0E083359" w14:textId="77777777" w:rsidR="00A376A4" w:rsidRPr="00623247" w:rsidRDefault="00A376A4" w:rsidP="001D04B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</w:pPr>
          </w:p>
        </w:tc>
      </w:tr>
      <w:tr w:rsidR="00A376A4" w:rsidRPr="001C7640" w14:paraId="1A56A344" w14:textId="77777777" w:rsidTr="001D04BF">
        <w:trPr>
          <w:trHeight w:val="70"/>
        </w:trPr>
        <w:tc>
          <w:tcPr>
            <w:tcW w:w="4530" w:type="dxa"/>
          </w:tcPr>
          <w:p w14:paraId="6E85C886" w14:textId="77777777" w:rsidR="00A376A4" w:rsidRPr="00623247" w:rsidRDefault="00A376A4" w:rsidP="001D04B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</w:pPr>
            <w:r w:rsidRPr="00623247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  <w:t>Indikátor KLM</w:t>
            </w:r>
          </w:p>
        </w:tc>
        <w:tc>
          <w:tcPr>
            <w:tcW w:w="1134" w:type="dxa"/>
          </w:tcPr>
          <w:p w14:paraId="1D6A9C5E" w14:textId="77777777" w:rsidR="00A376A4" w:rsidRPr="00623247" w:rsidRDefault="00A376A4" w:rsidP="001D04B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</w:tcPr>
          <w:p w14:paraId="1DFD73FA" w14:textId="77777777" w:rsidR="00A376A4" w:rsidRPr="00623247" w:rsidRDefault="00A376A4" w:rsidP="001D04B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</w:tcPr>
          <w:p w14:paraId="1F570FA5" w14:textId="77777777" w:rsidR="00A376A4" w:rsidRPr="00623247" w:rsidRDefault="00A376A4" w:rsidP="001D04B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</w:tcPr>
          <w:p w14:paraId="69FFEDE7" w14:textId="77777777" w:rsidR="00A376A4" w:rsidRPr="00623247" w:rsidRDefault="00A376A4" w:rsidP="001D04B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</w:pPr>
          </w:p>
        </w:tc>
      </w:tr>
      <w:tr w:rsidR="00A376A4" w:rsidRPr="007D5748" w14:paraId="21B43158" w14:textId="77777777" w:rsidTr="001D04BF">
        <w:trPr>
          <w:trHeight w:val="70"/>
        </w:trPr>
        <w:tc>
          <w:tcPr>
            <w:tcW w:w="4530" w:type="dxa"/>
          </w:tcPr>
          <w:p w14:paraId="08C23435" w14:textId="77777777" w:rsidR="00A376A4" w:rsidRPr="00623247" w:rsidRDefault="00A376A4" w:rsidP="001D04B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</w:pPr>
            <w:r w:rsidRPr="00623247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  <w:t>Indikátor XYZ</w:t>
            </w:r>
          </w:p>
        </w:tc>
        <w:tc>
          <w:tcPr>
            <w:tcW w:w="1134" w:type="dxa"/>
          </w:tcPr>
          <w:p w14:paraId="1D599A31" w14:textId="77777777" w:rsidR="00A376A4" w:rsidRPr="00623247" w:rsidRDefault="00A376A4" w:rsidP="001D04B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</w:tcPr>
          <w:p w14:paraId="117D017A" w14:textId="77777777" w:rsidR="00A376A4" w:rsidRPr="00623247" w:rsidRDefault="00A376A4" w:rsidP="001D04B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</w:tcPr>
          <w:p w14:paraId="03AE573A" w14:textId="77777777" w:rsidR="00A376A4" w:rsidRPr="00623247" w:rsidRDefault="00A376A4" w:rsidP="001D04B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</w:tcPr>
          <w:p w14:paraId="5254FE7F" w14:textId="77777777" w:rsidR="00A376A4" w:rsidRPr="00623247" w:rsidRDefault="00A376A4" w:rsidP="001D04B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</w:pPr>
          </w:p>
        </w:tc>
      </w:tr>
    </w:tbl>
    <w:p w14:paraId="18D5C354" w14:textId="77777777" w:rsidR="00A376A4" w:rsidRDefault="00A376A4" w:rsidP="00965BC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5BB3367F" w14:textId="77777777" w:rsidR="00ED7BC8" w:rsidRPr="007D5748" w:rsidRDefault="00ED7BC8" w:rsidP="00CD24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053E7CD5" w14:textId="77777777" w:rsidR="007D5748" w:rsidRPr="007D5748" w:rsidRDefault="007D5748" w:rsidP="00CD2466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  <w:r w:rsidRPr="007D5748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2.2.4. Výpočty vplyvov na verejné financie</w:t>
      </w:r>
    </w:p>
    <w:p w14:paraId="4947B0EC" w14:textId="77777777" w:rsidR="007D5748" w:rsidRDefault="007D5748" w:rsidP="00CD246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5E5B3AC1" w14:textId="77777777" w:rsidR="00631D94" w:rsidRPr="00631D94" w:rsidRDefault="00631D94" w:rsidP="00CD2466">
      <w:pPr>
        <w:spacing w:after="0" w:line="240" w:lineRule="auto"/>
        <w:rPr>
          <w:rFonts w:ascii="Times New Roman" w:eastAsia="Times New Roman" w:hAnsi="Times New Roman" w:cs="Verdana"/>
          <w:b/>
          <w:bCs/>
          <w:iCs/>
          <w:sz w:val="24"/>
          <w:szCs w:val="24"/>
        </w:rPr>
      </w:pPr>
      <w:r w:rsidRPr="00631D94">
        <w:rPr>
          <w:rFonts w:ascii="Times New Roman" w:eastAsia="Times New Roman" w:hAnsi="Times New Roman" w:cs="Verdana"/>
          <w:b/>
          <w:bCs/>
          <w:iCs/>
          <w:sz w:val="24"/>
          <w:szCs w:val="24"/>
        </w:rPr>
        <w:t>2.2.4.1</w:t>
      </w:r>
      <w:r>
        <w:rPr>
          <w:rFonts w:ascii="Times New Roman" w:eastAsia="Times New Roman" w:hAnsi="Times New Roman" w:cs="Verdana"/>
          <w:b/>
          <w:bCs/>
          <w:iCs/>
          <w:sz w:val="24"/>
          <w:szCs w:val="24"/>
        </w:rPr>
        <w:t xml:space="preserve"> Kvantifikácia príjmov</w:t>
      </w:r>
    </w:p>
    <w:p w14:paraId="6CE9E2F7" w14:textId="77777777" w:rsidR="00631D94" w:rsidRDefault="00631D94" w:rsidP="00CD246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63B50A4D" w14:textId="77777777" w:rsidR="00F9754D" w:rsidRPr="00F9754D" w:rsidRDefault="00F9754D" w:rsidP="00CD2466">
      <w:pPr>
        <w:spacing w:after="0" w:line="240" w:lineRule="auto"/>
        <w:jc w:val="both"/>
        <w:rPr>
          <w:rFonts w:ascii="Times New Roman" w:hAnsi="Times New Roman" w:cs="Times New Roman"/>
          <w:bCs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B: </w:t>
      </w:r>
      <w:r w:rsidRPr="00F9754D">
        <w:rPr>
          <w:rFonts w:ascii="Times New Roman" w:hAnsi="Times New Roman" w:cs="Times New Roman"/>
          <w:bCs/>
          <w:i/>
          <w:sz w:val="24"/>
          <w:szCs w:val="24"/>
          <w:u w:val="single"/>
        </w:rPr>
        <w:t>Zrušenie existujúcich výnimiek pre zahrňovanie príjmu do vymeriavacieho základu na      platenie poistného na sociálne poistenie a  konsolidácia verejných financií.</w:t>
      </w:r>
    </w:p>
    <w:p w14:paraId="33590D75" w14:textId="77777777" w:rsidR="00F9754D" w:rsidRDefault="00F9754D" w:rsidP="00CD246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7A66010A" w14:textId="77777777" w:rsidR="00F9754D" w:rsidRDefault="0013303C" w:rsidP="001A1DAF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lastRenderedPageBreak/>
        <w:t>Vládnym n</w:t>
      </w:r>
      <w:r w:rsidR="001A1DAF" w:rsidRPr="00792375">
        <w:rPr>
          <w:rFonts w:ascii="Times New Roman" w:hAnsi="Times New Roman" w:cs="Times New Roman"/>
          <w:bCs/>
          <w:sz w:val="24"/>
          <w:szCs w:val="24"/>
        </w:rPr>
        <w:t>ávrh</w:t>
      </w:r>
      <w:r w:rsidR="001A1DAF">
        <w:rPr>
          <w:rFonts w:ascii="Times New Roman" w:hAnsi="Times New Roman" w:cs="Times New Roman"/>
          <w:bCs/>
          <w:sz w:val="24"/>
          <w:szCs w:val="24"/>
        </w:rPr>
        <w:t>om</w:t>
      </w:r>
      <w:r w:rsidR="00CA0079">
        <w:rPr>
          <w:rFonts w:ascii="Times New Roman" w:hAnsi="Times New Roman" w:cs="Times New Roman"/>
          <w:bCs/>
          <w:sz w:val="24"/>
          <w:szCs w:val="24"/>
        </w:rPr>
        <w:t xml:space="preserve"> zákona</w:t>
      </w:r>
      <w:r w:rsidR="00CA0079" w:rsidRPr="00CA0079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CA0079" w:rsidRPr="00CA0079">
        <w:rPr>
          <w:rFonts w:ascii="Times New Roman" w:hAnsi="Times New Roman" w:cs="Times New Roman"/>
          <w:sz w:val="24"/>
          <w:szCs w:val="24"/>
        </w:rPr>
        <w:t>ktorým sa mení a dopĺňa zákon č. 461/2003 Z. z. o sociálnom poistení v znení neskorších predpisov</w:t>
      </w:r>
      <w:r w:rsidR="00CA0079">
        <w:rPr>
          <w:rFonts w:ascii="Times New Roman" w:hAnsi="Times New Roman" w:cs="Times New Roman"/>
          <w:sz w:val="24"/>
          <w:szCs w:val="24"/>
        </w:rPr>
        <w:t>,</w:t>
      </w:r>
      <w:r w:rsidR="001A1DAF" w:rsidRPr="00CA0079">
        <w:rPr>
          <w:rFonts w:ascii="Times New Roman" w:hAnsi="Times New Roman" w:cs="Times New Roman"/>
          <w:bCs/>
          <w:sz w:val="24"/>
          <w:szCs w:val="24"/>
        </w:rPr>
        <w:t xml:space="preserve"> sa</w:t>
      </w:r>
      <w:r w:rsidR="001A1DAF">
        <w:rPr>
          <w:rFonts w:ascii="Times New Roman" w:hAnsi="Times New Roman" w:cs="Times New Roman"/>
          <w:bCs/>
          <w:sz w:val="24"/>
          <w:szCs w:val="24"/>
        </w:rPr>
        <w:t xml:space="preserve"> okrem iného navrhuje z</w:t>
      </w:r>
      <w:r w:rsidR="001A1DAF" w:rsidRPr="00792375">
        <w:rPr>
          <w:rFonts w:ascii="Times New Roman" w:hAnsi="Times New Roman" w:cs="Times New Roman"/>
          <w:bCs/>
          <w:sz w:val="24"/>
          <w:szCs w:val="24"/>
        </w:rPr>
        <w:t>rušenie existujúcich výnimiek pre zahrňovanie príj</w:t>
      </w:r>
      <w:r w:rsidR="001A1DAF">
        <w:rPr>
          <w:rFonts w:ascii="Times New Roman" w:hAnsi="Times New Roman" w:cs="Times New Roman"/>
          <w:bCs/>
          <w:sz w:val="24"/>
          <w:szCs w:val="24"/>
        </w:rPr>
        <w:t xml:space="preserve">mu do vymeriavacieho základu na </w:t>
      </w:r>
      <w:r w:rsidR="001A1DAF" w:rsidRPr="00792375">
        <w:rPr>
          <w:rFonts w:ascii="Times New Roman" w:hAnsi="Times New Roman" w:cs="Times New Roman"/>
          <w:bCs/>
          <w:sz w:val="24"/>
          <w:szCs w:val="24"/>
        </w:rPr>
        <w:t>platenie poistného na sociálne poistenie.</w:t>
      </w:r>
      <w:r w:rsidR="001A1DAF">
        <w:rPr>
          <w:rFonts w:ascii="Times New Roman" w:hAnsi="Times New Roman" w:cs="Times New Roman"/>
          <w:bCs/>
          <w:sz w:val="24"/>
          <w:szCs w:val="24"/>
        </w:rPr>
        <w:t xml:space="preserve"> Uvedená právna úprav</w:t>
      </w:r>
      <w:r w:rsidR="00E76528">
        <w:rPr>
          <w:rFonts w:ascii="Times New Roman" w:hAnsi="Times New Roman" w:cs="Times New Roman"/>
          <w:bCs/>
          <w:sz w:val="24"/>
          <w:szCs w:val="24"/>
        </w:rPr>
        <w:t>a</w:t>
      </w:r>
      <w:r w:rsidR="001A1DAF">
        <w:rPr>
          <w:rFonts w:ascii="Times New Roman" w:hAnsi="Times New Roman" w:cs="Times New Roman"/>
          <w:bCs/>
          <w:sz w:val="24"/>
          <w:szCs w:val="24"/>
        </w:rPr>
        <w:t xml:space="preserve"> zakladá pozitívny vplyv na príjmy Sociálnej poisťovne. Celkové zvýšenie príjmov na sociálne poistenie sa v roku 2021 odhaduje na úrovni približne 30,0 mil. eur, v roku 2022 na úrovni približne 26,1 mil. eur a v roku 2023 na úrovni približne 26,0 mil. eur.</w:t>
      </w:r>
    </w:p>
    <w:p w14:paraId="3642DE09" w14:textId="77777777" w:rsidR="00C224C6" w:rsidRDefault="0013303C" w:rsidP="00F9754D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sk-SK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</w:r>
      <w:r w:rsidR="00F9754D">
        <w:rPr>
          <w:rFonts w:ascii="Times New Roman" w:hAnsi="Times New Roman" w:cs="Times New Roman"/>
          <w:bCs/>
          <w:sz w:val="24"/>
          <w:szCs w:val="24"/>
        </w:rPr>
        <w:t>Uvedená kvantifikácia vplyvov vychádza z údajov zdravotných poisťovní o využití 13. a 14. platu</w:t>
      </w:r>
      <w:r w:rsidR="001A1DAF" w:rsidRPr="001A1DAF">
        <w:rPr>
          <w:rFonts w:ascii="Times New Roman" w:hAnsi="Times New Roman" w:cs="Times New Roman"/>
          <w:bCs/>
          <w:sz w:val="24"/>
          <w:szCs w:val="24"/>
        </w:rPr>
        <w:t>, ktoré sledujú využívanie 13. a 14. platu z hľadiska platenia poistného. Vybrané poisťovne poskytli na základe žiadosti počty poberateľov a oslobodené sum</w:t>
      </w:r>
      <w:r w:rsidR="00E76528">
        <w:rPr>
          <w:rFonts w:ascii="Times New Roman" w:hAnsi="Times New Roman" w:cs="Times New Roman"/>
          <w:bCs/>
          <w:sz w:val="24"/>
          <w:szCs w:val="24"/>
        </w:rPr>
        <w:t>y</w:t>
      </w:r>
      <w:r w:rsidR="001A1DAF" w:rsidRPr="001A1DAF">
        <w:rPr>
          <w:rFonts w:ascii="Times New Roman" w:hAnsi="Times New Roman" w:cs="Times New Roman"/>
          <w:bCs/>
          <w:sz w:val="24"/>
          <w:szCs w:val="24"/>
        </w:rPr>
        <w:t xml:space="preserve"> 13. a 14. platu. Následne sa cez trhový podiel poisťovní prerátal vplyv na celú ekonomiku.</w:t>
      </w:r>
      <w:r w:rsidR="00F9754D">
        <w:rPr>
          <w:rFonts w:ascii="Times New Roman" w:hAnsi="Times New Roman" w:cs="Times New Roman"/>
          <w:bCs/>
          <w:sz w:val="24"/>
          <w:szCs w:val="24"/>
        </w:rPr>
        <w:t xml:space="preserve"> Na záver sa </w:t>
      </w:r>
      <w:r w:rsidR="001A1DAF" w:rsidRPr="001A1DAF">
        <w:rPr>
          <w:rFonts w:ascii="Times New Roman" w:hAnsi="Times New Roman" w:cs="Times New Roman"/>
          <w:bCs/>
          <w:sz w:val="24"/>
          <w:szCs w:val="24"/>
        </w:rPr>
        <w:t xml:space="preserve"> v rámci daňového výboru v</w:t>
      </w:r>
      <w:r w:rsidR="00E76528">
        <w:rPr>
          <w:rFonts w:ascii="Times New Roman" w:hAnsi="Times New Roman" w:cs="Times New Roman"/>
          <w:bCs/>
          <w:sz w:val="24"/>
          <w:szCs w:val="24"/>
        </w:rPr>
        <w:t> </w:t>
      </w:r>
      <w:r w:rsidR="00F9754D">
        <w:rPr>
          <w:rFonts w:ascii="Times New Roman" w:hAnsi="Times New Roman" w:cs="Times New Roman"/>
          <w:bCs/>
          <w:sz w:val="24"/>
          <w:szCs w:val="24"/>
        </w:rPr>
        <w:t>júni</w:t>
      </w:r>
      <w:r w:rsidR="00E76528">
        <w:rPr>
          <w:rFonts w:ascii="Times New Roman" w:hAnsi="Times New Roman" w:cs="Times New Roman"/>
          <w:bCs/>
          <w:sz w:val="24"/>
          <w:szCs w:val="24"/>
        </w:rPr>
        <w:t xml:space="preserve"> 2020</w:t>
      </w:r>
      <w:r w:rsidR="00F9754D">
        <w:rPr>
          <w:rFonts w:ascii="Times New Roman" w:hAnsi="Times New Roman" w:cs="Times New Roman"/>
          <w:bCs/>
          <w:sz w:val="24"/>
          <w:szCs w:val="24"/>
        </w:rPr>
        <w:t xml:space="preserve"> upravil</w:t>
      </w:r>
      <w:r w:rsidR="001A1DAF" w:rsidRPr="001A1DA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9754D">
        <w:rPr>
          <w:rFonts w:ascii="Times New Roman" w:hAnsi="Times New Roman" w:cs="Times New Roman"/>
          <w:bCs/>
          <w:sz w:val="24"/>
          <w:szCs w:val="24"/>
        </w:rPr>
        <w:t xml:space="preserve">pôvodný odhad </w:t>
      </w:r>
      <w:r w:rsidR="001A1DAF" w:rsidRPr="001A1DAF">
        <w:rPr>
          <w:rFonts w:ascii="Times New Roman" w:hAnsi="Times New Roman" w:cs="Times New Roman"/>
          <w:bCs/>
          <w:sz w:val="24"/>
          <w:szCs w:val="24"/>
        </w:rPr>
        <w:t xml:space="preserve">vzhľadom na aktuálne plnenie. </w:t>
      </w:r>
      <w:r w:rsidR="00F9754D">
        <w:rPr>
          <w:rFonts w:ascii="Times New Roman" w:hAnsi="Times New Roman" w:cs="Times New Roman"/>
          <w:bCs/>
          <w:sz w:val="24"/>
          <w:szCs w:val="24"/>
        </w:rPr>
        <w:t>Počet dotknutých zamestnancov sa v rokoch 2021 až 2023 odhaduje na úrovni približne 116 tis. osôb ročne.</w:t>
      </w:r>
    </w:p>
    <w:p w14:paraId="3E4CCD6C" w14:textId="77777777" w:rsidR="001A1DAF" w:rsidRDefault="001A1DAF" w:rsidP="000613A5">
      <w:pPr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sz w:val="20"/>
          <w:szCs w:val="20"/>
          <w:lang w:eastAsia="sk-SK"/>
        </w:rPr>
      </w:pPr>
    </w:p>
    <w:p w14:paraId="23716D05" w14:textId="77777777" w:rsidR="00096D41" w:rsidRPr="00096D41" w:rsidRDefault="000613A5" w:rsidP="00E76528">
      <w:pPr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sz w:val="20"/>
          <w:szCs w:val="20"/>
          <w:lang w:eastAsia="sk-SK"/>
        </w:rPr>
      </w:pPr>
      <w:r w:rsidRPr="00E14014">
        <w:rPr>
          <w:rFonts w:ascii="Times New Roman" w:eastAsia="Times New Roman" w:hAnsi="Times New Roman" w:cs="Times New Roman"/>
          <w:sz w:val="20"/>
          <w:szCs w:val="20"/>
          <w:lang w:eastAsia="sk-SK"/>
        </w:rPr>
        <w:t>Tabuľka č. 3</w:t>
      </w:r>
    </w:p>
    <w:tbl>
      <w:tblPr>
        <w:tblW w:w="90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43"/>
        <w:gridCol w:w="709"/>
        <w:gridCol w:w="1105"/>
        <w:gridCol w:w="970"/>
        <w:gridCol w:w="1105"/>
        <w:gridCol w:w="943"/>
      </w:tblGrid>
      <w:tr w:rsidR="001A1DAF" w:rsidRPr="001A1DAF" w14:paraId="08A8BE87" w14:textId="77777777" w:rsidTr="001A1DAF">
        <w:trPr>
          <w:trHeight w:val="270"/>
        </w:trPr>
        <w:tc>
          <w:tcPr>
            <w:tcW w:w="424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517028EA" w14:textId="77777777" w:rsidR="001A1DAF" w:rsidRPr="001A1DAF" w:rsidRDefault="001A1DAF" w:rsidP="001A1DA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sk-SK"/>
              </w:rPr>
            </w:pPr>
            <w:r w:rsidRPr="001A1DAF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sk-SK"/>
              </w:rPr>
              <w:t>Príjmy (v eurách)</w:t>
            </w:r>
          </w:p>
        </w:tc>
        <w:tc>
          <w:tcPr>
            <w:tcW w:w="3889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BFBFBF"/>
            <w:vAlign w:val="center"/>
            <w:hideMark/>
          </w:tcPr>
          <w:p w14:paraId="56DE7984" w14:textId="77777777" w:rsidR="001A1DAF" w:rsidRPr="001A1DAF" w:rsidRDefault="001A1DAF" w:rsidP="001A1DA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sk-SK"/>
              </w:rPr>
            </w:pPr>
            <w:r w:rsidRPr="001A1DAF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sk-SK"/>
              </w:rPr>
              <w:t>Vplyv na rozpočet verejnej správy</w:t>
            </w:r>
          </w:p>
        </w:tc>
        <w:tc>
          <w:tcPr>
            <w:tcW w:w="94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14:paraId="2FE894FF" w14:textId="77777777" w:rsidR="001A1DAF" w:rsidRPr="001A1DAF" w:rsidRDefault="001A1DAF" w:rsidP="001A1DA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sk-SK"/>
              </w:rPr>
            </w:pPr>
            <w:r w:rsidRPr="001A1DAF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sk-SK"/>
              </w:rPr>
              <w:t>poznámka</w:t>
            </w:r>
          </w:p>
        </w:tc>
      </w:tr>
      <w:tr w:rsidR="001A1DAF" w:rsidRPr="001A1DAF" w14:paraId="78FD1109" w14:textId="77777777" w:rsidTr="001A1DAF">
        <w:trPr>
          <w:trHeight w:val="270"/>
        </w:trPr>
        <w:tc>
          <w:tcPr>
            <w:tcW w:w="424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CA1E3E2" w14:textId="77777777" w:rsidR="001A1DAF" w:rsidRPr="001A1DAF" w:rsidRDefault="001A1DAF" w:rsidP="001A1DAF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79B040B2" w14:textId="77777777" w:rsidR="001A1DAF" w:rsidRPr="001A1DAF" w:rsidRDefault="001A1DAF" w:rsidP="001A1DA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sk-SK"/>
              </w:rPr>
            </w:pPr>
            <w:r w:rsidRPr="001A1DAF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sk-SK"/>
              </w:rPr>
              <w:t>202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79AEE692" w14:textId="77777777" w:rsidR="001A1DAF" w:rsidRPr="001A1DAF" w:rsidRDefault="001A1DAF" w:rsidP="001A1DA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sk-SK"/>
              </w:rPr>
            </w:pPr>
            <w:r w:rsidRPr="001A1DAF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sk-SK"/>
              </w:rPr>
              <w:t>2021</w:t>
            </w:r>
          </w:p>
        </w:tc>
        <w:tc>
          <w:tcPr>
            <w:tcW w:w="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45D05D42" w14:textId="77777777" w:rsidR="001A1DAF" w:rsidRPr="001A1DAF" w:rsidRDefault="001A1DAF" w:rsidP="001A1DA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sk-SK"/>
              </w:rPr>
            </w:pPr>
            <w:r w:rsidRPr="001A1DAF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sk-SK"/>
              </w:rPr>
              <w:t>2022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65968E4E" w14:textId="77777777" w:rsidR="001A1DAF" w:rsidRPr="001A1DAF" w:rsidRDefault="001A1DAF" w:rsidP="001A1DA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sk-SK"/>
              </w:rPr>
            </w:pPr>
            <w:r w:rsidRPr="001A1DAF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sk-SK"/>
              </w:rPr>
              <w:t>2023</w:t>
            </w:r>
          </w:p>
        </w:tc>
        <w:tc>
          <w:tcPr>
            <w:tcW w:w="94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BDE44AA" w14:textId="77777777" w:rsidR="001A1DAF" w:rsidRPr="001A1DAF" w:rsidRDefault="001A1DAF" w:rsidP="001A1DAF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sk-SK"/>
              </w:rPr>
            </w:pPr>
          </w:p>
        </w:tc>
      </w:tr>
      <w:tr w:rsidR="001A1DAF" w:rsidRPr="001A1DAF" w14:paraId="09878A29" w14:textId="77777777" w:rsidTr="001A1DAF">
        <w:trPr>
          <w:trHeight w:val="315"/>
        </w:trPr>
        <w:tc>
          <w:tcPr>
            <w:tcW w:w="42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8379F6" w14:textId="77777777" w:rsidR="001A1DAF" w:rsidRPr="001A1DAF" w:rsidRDefault="001A1DAF" w:rsidP="001A1DAF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sk-SK"/>
              </w:rPr>
            </w:pPr>
            <w:r w:rsidRPr="001A1DAF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sk-SK"/>
              </w:rPr>
              <w:t>Daňové príjmy (100)</w:t>
            </w:r>
            <w:r w:rsidRPr="001A1DAF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vertAlign w:val="superscript"/>
                <w:lang w:eastAsia="sk-SK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EA973B" w14:textId="77777777" w:rsidR="001A1DAF" w:rsidRPr="001A1DAF" w:rsidRDefault="001A1DAF" w:rsidP="001A1DA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sk-SK"/>
              </w:rPr>
            </w:pPr>
            <w:r w:rsidRPr="001A1DAF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B86322" w14:textId="77777777" w:rsidR="001A1DAF" w:rsidRPr="001A1DAF" w:rsidRDefault="001A1DAF" w:rsidP="001A1DA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sk-SK"/>
              </w:rPr>
            </w:pPr>
            <w:r w:rsidRPr="001A1DAF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sk-SK"/>
              </w:rPr>
              <w:t>29 961 00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C0121B" w14:textId="77777777" w:rsidR="001A1DAF" w:rsidRPr="001A1DAF" w:rsidRDefault="001A1DAF" w:rsidP="001A1DA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sk-SK"/>
              </w:rPr>
            </w:pPr>
            <w:r w:rsidRPr="001A1DAF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sk-SK"/>
              </w:rPr>
              <w:t>26 129 00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8347EF" w14:textId="77777777" w:rsidR="001A1DAF" w:rsidRPr="001A1DAF" w:rsidRDefault="001A1DAF" w:rsidP="001A1DA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sk-SK"/>
              </w:rPr>
            </w:pPr>
            <w:r w:rsidRPr="001A1DAF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sk-SK"/>
              </w:rPr>
              <w:t>25 956 0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6B8986" w14:textId="77777777" w:rsidR="001A1DAF" w:rsidRPr="001A1DAF" w:rsidRDefault="001A1DAF" w:rsidP="001A1DAF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sk-SK"/>
              </w:rPr>
            </w:pPr>
            <w:r w:rsidRPr="001A1DAF">
              <w:rPr>
                <w:rFonts w:ascii="Arial Narrow" w:eastAsia="Times New Roman" w:hAnsi="Arial Narrow" w:cs="Arial"/>
                <w:sz w:val="20"/>
                <w:szCs w:val="20"/>
                <w:lang w:eastAsia="sk-SK"/>
              </w:rPr>
              <w:t> </w:t>
            </w:r>
          </w:p>
        </w:tc>
      </w:tr>
      <w:tr w:rsidR="001A1DAF" w:rsidRPr="001A1DAF" w14:paraId="382B14C4" w14:textId="77777777" w:rsidTr="001A1DAF">
        <w:trPr>
          <w:trHeight w:val="270"/>
        </w:trPr>
        <w:tc>
          <w:tcPr>
            <w:tcW w:w="42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CC0E61" w14:textId="77777777" w:rsidR="001A1DAF" w:rsidRPr="001A1DAF" w:rsidRDefault="001A1DAF" w:rsidP="001A1DAF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sk-SK"/>
              </w:rPr>
            </w:pPr>
            <w:r w:rsidRPr="001A1DAF">
              <w:rPr>
                <w:rFonts w:ascii="Arial Narrow" w:eastAsia="Times New Roman" w:hAnsi="Arial Narrow" w:cs="Arial"/>
                <w:sz w:val="20"/>
                <w:szCs w:val="20"/>
                <w:lang w:eastAsia="sk-SK"/>
              </w:rPr>
              <w:t>Daň z príjmov fyzickej osoby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505DA7" w14:textId="77777777" w:rsidR="001A1DAF" w:rsidRPr="001A1DAF" w:rsidRDefault="001A1DAF" w:rsidP="001A1DA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sk-SK"/>
              </w:rPr>
            </w:pPr>
            <w:r w:rsidRPr="001A1DAF">
              <w:rPr>
                <w:rFonts w:ascii="Arial Narrow" w:eastAsia="Times New Roman" w:hAnsi="Arial Narrow" w:cs="Arial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25B546" w14:textId="77777777" w:rsidR="001A1DAF" w:rsidRPr="001A1DAF" w:rsidRDefault="001A1DAF" w:rsidP="001A1DA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sk-SK"/>
              </w:rPr>
            </w:pPr>
            <w:r w:rsidRPr="001A1DAF">
              <w:rPr>
                <w:rFonts w:ascii="Arial Narrow" w:eastAsia="Times New Roman" w:hAnsi="Arial Narrow" w:cs="Arial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A7FD98" w14:textId="77777777" w:rsidR="001A1DAF" w:rsidRPr="001A1DAF" w:rsidRDefault="001A1DAF" w:rsidP="001A1DA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sk-SK"/>
              </w:rPr>
            </w:pPr>
            <w:r w:rsidRPr="001A1DAF">
              <w:rPr>
                <w:rFonts w:ascii="Arial Narrow" w:eastAsia="Times New Roman" w:hAnsi="Arial Narrow" w:cs="Arial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B88EC8" w14:textId="77777777" w:rsidR="001A1DAF" w:rsidRPr="001A1DAF" w:rsidRDefault="001A1DAF" w:rsidP="001A1DA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sk-SK"/>
              </w:rPr>
            </w:pPr>
            <w:r w:rsidRPr="001A1DAF">
              <w:rPr>
                <w:rFonts w:ascii="Arial Narrow" w:eastAsia="Times New Roman" w:hAnsi="Arial Narrow" w:cs="Arial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4A4AF9" w14:textId="77777777" w:rsidR="001A1DAF" w:rsidRPr="001A1DAF" w:rsidRDefault="001A1DAF" w:rsidP="001A1DAF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sk-SK"/>
              </w:rPr>
            </w:pPr>
            <w:r w:rsidRPr="001A1DAF">
              <w:rPr>
                <w:rFonts w:ascii="Arial Narrow" w:eastAsia="Times New Roman" w:hAnsi="Arial Narrow" w:cs="Arial"/>
                <w:sz w:val="20"/>
                <w:szCs w:val="20"/>
                <w:lang w:eastAsia="sk-SK"/>
              </w:rPr>
              <w:t> </w:t>
            </w:r>
          </w:p>
        </w:tc>
      </w:tr>
      <w:tr w:rsidR="001A1DAF" w:rsidRPr="001A1DAF" w14:paraId="322EF7F4" w14:textId="77777777" w:rsidTr="001A1DAF">
        <w:trPr>
          <w:trHeight w:val="270"/>
        </w:trPr>
        <w:tc>
          <w:tcPr>
            <w:tcW w:w="42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7C862AA" w14:textId="77777777" w:rsidR="001A1DAF" w:rsidRPr="001A1DAF" w:rsidRDefault="001A1DAF" w:rsidP="001A1DAF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sk-SK"/>
              </w:rPr>
            </w:pPr>
            <w:r w:rsidRPr="001A1DAF">
              <w:rPr>
                <w:rFonts w:ascii="Arial Narrow" w:eastAsia="Times New Roman" w:hAnsi="Arial Narrow" w:cs="Arial"/>
                <w:sz w:val="20"/>
                <w:szCs w:val="20"/>
                <w:lang w:eastAsia="sk-SK"/>
              </w:rPr>
              <w:t>Poistné na nemocenské poistenie (151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7E0E32" w14:textId="77777777" w:rsidR="001A1DAF" w:rsidRPr="001A1DAF" w:rsidRDefault="001A1DAF" w:rsidP="001A1DA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sk-SK"/>
              </w:rPr>
            </w:pPr>
            <w:r w:rsidRPr="001A1DAF">
              <w:rPr>
                <w:rFonts w:ascii="Arial Narrow" w:eastAsia="Times New Roman" w:hAnsi="Arial Narrow" w:cs="Arial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F33FFF" w14:textId="77777777" w:rsidR="001A1DAF" w:rsidRPr="001A1DAF" w:rsidRDefault="001A1DAF" w:rsidP="001A1DA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sk-SK"/>
              </w:rPr>
            </w:pPr>
            <w:r w:rsidRPr="001A1DAF">
              <w:rPr>
                <w:rFonts w:ascii="Arial Narrow" w:eastAsia="Times New Roman" w:hAnsi="Arial Narrow" w:cs="Arial"/>
                <w:sz w:val="20"/>
                <w:szCs w:val="20"/>
                <w:lang w:eastAsia="sk-SK"/>
              </w:rPr>
              <w:t>2 424 59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EAFD72" w14:textId="77777777" w:rsidR="001A1DAF" w:rsidRPr="001A1DAF" w:rsidRDefault="001A1DAF" w:rsidP="001A1DA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sk-SK"/>
              </w:rPr>
            </w:pPr>
            <w:r w:rsidRPr="001A1DAF">
              <w:rPr>
                <w:rFonts w:ascii="Arial Narrow" w:eastAsia="Times New Roman" w:hAnsi="Arial Narrow" w:cs="Arial"/>
                <w:sz w:val="20"/>
                <w:szCs w:val="20"/>
                <w:lang w:eastAsia="sk-SK"/>
              </w:rPr>
              <w:t>2 114 486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09AFCB" w14:textId="77777777" w:rsidR="001A1DAF" w:rsidRPr="001A1DAF" w:rsidRDefault="001A1DAF" w:rsidP="001A1DA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sk-SK"/>
              </w:rPr>
            </w:pPr>
            <w:r w:rsidRPr="001A1DAF">
              <w:rPr>
                <w:rFonts w:ascii="Arial Narrow" w:eastAsia="Times New Roman" w:hAnsi="Arial Narrow" w:cs="Arial"/>
                <w:sz w:val="20"/>
                <w:szCs w:val="20"/>
                <w:lang w:eastAsia="sk-SK"/>
              </w:rPr>
              <w:t>2 100 486</w:t>
            </w:r>
          </w:p>
        </w:tc>
        <w:tc>
          <w:tcPr>
            <w:tcW w:w="9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A9CD1E" w14:textId="77777777" w:rsidR="001A1DAF" w:rsidRPr="001A1DAF" w:rsidRDefault="001A1DAF" w:rsidP="001A1DAF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sk-SK"/>
              </w:rPr>
            </w:pPr>
            <w:r w:rsidRPr="001A1DAF">
              <w:rPr>
                <w:rFonts w:ascii="Arial Narrow" w:eastAsia="Times New Roman" w:hAnsi="Arial Narrow" w:cs="Arial"/>
                <w:sz w:val="20"/>
                <w:szCs w:val="20"/>
                <w:lang w:eastAsia="sk-SK"/>
              </w:rPr>
              <w:t> </w:t>
            </w:r>
          </w:p>
        </w:tc>
      </w:tr>
      <w:tr w:rsidR="001A1DAF" w:rsidRPr="001A1DAF" w14:paraId="173B33C5" w14:textId="77777777" w:rsidTr="001A1DAF">
        <w:trPr>
          <w:trHeight w:val="270"/>
        </w:trPr>
        <w:tc>
          <w:tcPr>
            <w:tcW w:w="42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EEB0F60" w14:textId="77777777" w:rsidR="001A1DAF" w:rsidRPr="001A1DAF" w:rsidRDefault="001A1DAF" w:rsidP="001A1DAF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sk-SK"/>
              </w:rPr>
            </w:pPr>
            <w:r w:rsidRPr="001A1DAF">
              <w:rPr>
                <w:rFonts w:ascii="Arial Narrow" w:eastAsia="Times New Roman" w:hAnsi="Arial Narrow" w:cs="Arial"/>
                <w:sz w:val="20"/>
                <w:szCs w:val="20"/>
                <w:lang w:eastAsia="sk-SK"/>
              </w:rPr>
              <w:t>Poistné na starobné poistenie (152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B9B782" w14:textId="77777777" w:rsidR="001A1DAF" w:rsidRPr="001A1DAF" w:rsidRDefault="001A1DAF" w:rsidP="001A1DA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sk-SK"/>
              </w:rPr>
            </w:pPr>
            <w:r w:rsidRPr="001A1DAF">
              <w:rPr>
                <w:rFonts w:ascii="Arial Narrow" w:eastAsia="Times New Roman" w:hAnsi="Arial Narrow" w:cs="Arial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C1C3B4" w14:textId="77777777" w:rsidR="001A1DAF" w:rsidRPr="001A1DAF" w:rsidRDefault="001A1DAF" w:rsidP="001A1DA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sk-SK"/>
              </w:rPr>
            </w:pPr>
            <w:r w:rsidRPr="001A1DAF">
              <w:rPr>
                <w:rFonts w:ascii="Arial Narrow" w:eastAsia="Times New Roman" w:hAnsi="Arial Narrow" w:cs="Arial"/>
                <w:sz w:val="20"/>
                <w:szCs w:val="20"/>
                <w:lang w:eastAsia="sk-SK"/>
              </w:rPr>
              <w:t>15 586 647</w:t>
            </w:r>
          </w:p>
        </w:tc>
        <w:tc>
          <w:tcPr>
            <w:tcW w:w="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7DA32F" w14:textId="77777777" w:rsidR="001A1DAF" w:rsidRPr="001A1DAF" w:rsidRDefault="001A1DAF" w:rsidP="001A1DA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sk-SK"/>
              </w:rPr>
            </w:pPr>
            <w:r w:rsidRPr="001A1DAF">
              <w:rPr>
                <w:rFonts w:ascii="Arial Narrow" w:eastAsia="Times New Roman" w:hAnsi="Arial Narrow" w:cs="Arial"/>
                <w:sz w:val="20"/>
                <w:szCs w:val="20"/>
                <w:lang w:eastAsia="sk-SK"/>
              </w:rPr>
              <w:t>13 593 121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EA3742" w14:textId="77777777" w:rsidR="001A1DAF" w:rsidRPr="001A1DAF" w:rsidRDefault="001A1DAF" w:rsidP="001A1DA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sk-SK"/>
              </w:rPr>
            </w:pPr>
            <w:r w:rsidRPr="001A1DAF">
              <w:rPr>
                <w:rFonts w:ascii="Arial Narrow" w:eastAsia="Times New Roman" w:hAnsi="Arial Narrow" w:cs="Arial"/>
                <w:sz w:val="20"/>
                <w:szCs w:val="20"/>
                <w:lang w:eastAsia="sk-SK"/>
              </w:rPr>
              <w:t>13 503 121</w:t>
            </w:r>
          </w:p>
        </w:tc>
        <w:tc>
          <w:tcPr>
            <w:tcW w:w="9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56E279" w14:textId="77777777" w:rsidR="001A1DAF" w:rsidRPr="001A1DAF" w:rsidRDefault="001A1DAF" w:rsidP="001A1DAF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sk-SK"/>
              </w:rPr>
            </w:pPr>
            <w:r w:rsidRPr="001A1DAF">
              <w:rPr>
                <w:rFonts w:ascii="Arial Narrow" w:eastAsia="Times New Roman" w:hAnsi="Arial Narrow" w:cs="Arial"/>
                <w:sz w:val="20"/>
                <w:szCs w:val="20"/>
                <w:lang w:eastAsia="sk-SK"/>
              </w:rPr>
              <w:t> </w:t>
            </w:r>
          </w:p>
        </w:tc>
      </w:tr>
      <w:tr w:rsidR="001A1DAF" w:rsidRPr="001A1DAF" w14:paraId="5806DC32" w14:textId="77777777" w:rsidTr="001A1DAF">
        <w:trPr>
          <w:trHeight w:val="270"/>
        </w:trPr>
        <w:tc>
          <w:tcPr>
            <w:tcW w:w="42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53DD10D" w14:textId="77777777" w:rsidR="001A1DAF" w:rsidRPr="001A1DAF" w:rsidRDefault="001A1DAF" w:rsidP="001A1DAF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sk-SK"/>
              </w:rPr>
            </w:pPr>
            <w:r w:rsidRPr="001A1DAF">
              <w:rPr>
                <w:rFonts w:ascii="Arial Narrow" w:eastAsia="Times New Roman" w:hAnsi="Arial Narrow" w:cs="Arial"/>
                <w:sz w:val="20"/>
                <w:szCs w:val="20"/>
                <w:lang w:eastAsia="sk-SK"/>
              </w:rPr>
              <w:t>Poistné na úrazové poistenie (153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89BA50" w14:textId="77777777" w:rsidR="001A1DAF" w:rsidRPr="001A1DAF" w:rsidRDefault="001A1DAF" w:rsidP="001A1DA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sk-SK"/>
              </w:rPr>
            </w:pPr>
            <w:r w:rsidRPr="001A1DAF">
              <w:rPr>
                <w:rFonts w:ascii="Arial Narrow" w:eastAsia="Times New Roman" w:hAnsi="Arial Narrow" w:cs="Arial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BD59B1" w14:textId="77777777" w:rsidR="001A1DAF" w:rsidRPr="001A1DAF" w:rsidRDefault="001A1DAF" w:rsidP="001A1DA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sk-SK"/>
              </w:rPr>
            </w:pPr>
            <w:r w:rsidRPr="001A1DAF">
              <w:rPr>
                <w:rFonts w:ascii="Arial Narrow" w:eastAsia="Times New Roman" w:hAnsi="Arial Narrow" w:cs="Arial"/>
                <w:sz w:val="20"/>
                <w:szCs w:val="20"/>
                <w:lang w:eastAsia="sk-SK"/>
              </w:rPr>
              <w:t>692 74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26B1D7" w14:textId="77777777" w:rsidR="001A1DAF" w:rsidRPr="001A1DAF" w:rsidRDefault="001A1DAF" w:rsidP="001A1DA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sk-SK"/>
              </w:rPr>
            </w:pPr>
            <w:r w:rsidRPr="001A1DAF">
              <w:rPr>
                <w:rFonts w:ascii="Arial Narrow" w:eastAsia="Times New Roman" w:hAnsi="Arial Narrow" w:cs="Arial"/>
                <w:sz w:val="20"/>
                <w:szCs w:val="20"/>
                <w:lang w:eastAsia="sk-SK"/>
              </w:rPr>
              <w:t>604 139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817D70" w14:textId="77777777" w:rsidR="001A1DAF" w:rsidRPr="001A1DAF" w:rsidRDefault="001A1DAF" w:rsidP="001A1DA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sk-SK"/>
              </w:rPr>
            </w:pPr>
            <w:r w:rsidRPr="001A1DAF">
              <w:rPr>
                <w:rFonts w:ascii="Arial Narrow" w:eastAsia="Times New Roman" w:hAnsi="Arial Narrow" w:cs="Arial"/>
                <w:sz w:val="20"/>
                <w:szCs w:val="20"/>
                <w:lang w:eastAsia="sk-SK"/>
              </w:rPr>
              <w:t>600 139</w:t>
            </w:r>
          </w:p>
        </w:tc>
        <w:tc>
          <w:tcPr>
            <w:tcW w:w="9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B6271A" w14:textId="77777777" w:rsidR="001A1DAF" w:rsidRPr="001A1DAF" w:rsidRDefault="001A1DAF" w:rsidP="001A1DAF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sk-SK"/>
              </w:rPr>
            </w:pPr>
            <w:r w:rsidRPr="001A1DAF">
              <w:rPr>
                <w:rFonts w:ascii="Arial Narrow" w:eastAsia="Times New Roman" w:hAnsi="Arial Narrow" w:cs="Arial"/>
                <w:sz w:val="20"/>
                <w:szCs w:val="20"/>
                <w:lang w:eastAsia="sk-SK"/>
              </w:rPr>
              <w:t> </w:t>
            </w:r>
          </w:p>
        </w:tc>
      </w:tr>
      <w:tr w:rsidR="001A1DAF" w:rsidRPr="001A1DAF" w14:paraId="6ACAEED9" w14:textId="77777777" w:rsidTr="001A1DAF">
        <w:trPr>
          <w:trHeight w:val="270"/>
        </w:trPr>
        <w:tc>
          <w:tcPr>
            <w:tcW w:w="42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A3A5C82" w14:textId="77777777" w:rsidR="001A1DAF" w:rsidRPr="001A1DAF" w:rsidRDefault="001A1DAF" w:rsidP="001A1DAF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sk-SK"/>
              </w:rPr>
            </w:pPr>
            <w:r w:rsidRPr="001A1DAF">
              <w:rPr>
                <w:rFonts w:ascii="Arial Narrow" w:eastAsia="Times New Roman" w:hAnsi="Arial Narrow" w:cs="Arial"/>
                <w:sz w:val="20"/>
                <w:szCs w:val="20"/>
                <w:lang w:eastAsia="sk-SK"/>
              </w:rPr>
              <w:t>Poistné na zdravotné poistenie (154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FBA1BF" w14:textId="77777777" w:rsidR="001A1DAF" w:rsidRPr="001A1DAF" w:rsidRDefault="001A1DAF" w:rsidP="001A1DA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sk-SK"/>
              </w:rPr>
            </w:pPr>
            <w:r w:rsidRPr="001A1DAF">
              <w:rPr>
                <w:rFonts w:ascii="Arial Narrow" w:eastAsia="Times New Roman" w:hAnsi="Arial Narrow" w:cs="Arial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78F0E9" w14:textId="77777777" w:rsidR="001A1DAF" w:rsidRPr="001A1DAF" w:rsidRDefault="001A1DAF" w:rsidP="001A1DA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sk-SK"/>
              </w:rPr>
            </w:pPr>
            <w:r w:rsidRPr="001A1DAF">
              <w:rPr>
                <w:rFonts w:ascii="Arial Narrow" w:eastAsia="Times New Roman" w:hAnsi="Arial Narrow" w:cs="Arial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BEC9ED" w14:textId="77777777" w:rsidR="001A1DAF" w:rsidRPr="001A1DAF" w:rsidRDefault="001A1DAF" w:rsidP="001A1DA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sk-SK"/>
              </w:rPr>
            </w:pPr>
            <w:r w:rsidRPr="001A1DAF">
              <w:rPr>
                <w:rFonts w:ascii="Arial Narrow" w:eastAsia="Times New Roman" w:hAnsi="Arial Narrow" w:cs="Arial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55542E" w14:textId="77777777" w:rsidR="001A1DAF" w:rsidRPr="001A1DAF" w:rsidRDefault="001A1DAF" w:rsidP="001A1DA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sk-SK"/>
              </w:rPr>
            </w:pPr>
            <w:r w:rsidRPr="001A1DAF">
              <w:rPr>
                <w:rFonts w:ascii="Arial Narrow" w:eastAsia="Times New Roman" w:hAnsi="Arial Narrow" w:cs="Arial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8B1C56" w14:textId="77777777" w:rsidR="001A1DAF" w:rsidRPr="001A1DAF" w:rsidRDefault="001A1DAF" w:rsidP="001A1DAF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sk-SK"/>
              </w:rPr>
            </w:pPr>
            <w:r w:rsidRPr="001A1DAF">
              <w:rPr>
                <w:rFonts w:ascii="Arial Narrow" w:eastAsia="Times New Roman" w:hAnsi="Arial Narrow" w:cs="Arial"/>
                <w:sz w:val="20"/>
                <w:szCs w:val="20"/>
                <w:lang w:eastAsia="sk-SK"/>
              </w:rPr>
              <w:t> </w:t>
            </w:r>
          </w:p>
        </w:tc>
      </w:tr>
      <w:tr w:rsidR="001A1DAF" w:rsidRPr="001A1DAF" w14:paraId="04B8AD86" w14:textId="77777777" w:rsidTr="001A1DAF">
        <w:trPr>
          <w:trHeight w:val="270"/>
        </w:trPr>
        <w:tc>
          <w:tcPr>
            <w:tcW w:w="42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639F259" w14:textId="77777777" w:rsidR="001A1DAF" w:rsidRPr="001A1DAF" w:rsidRDefault="001A1DAF" w:rsidP="001A1DAF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sk-SK"/>
              </w:rPr>
            </w:pPr>
            <w:r w:rsidRPr="001A1DAF">
              <w:rPr>
                <w:rFonts w:ascii="Arial Narrow" w:eastAsia="Times New Roman" w:hAnsi="Arial Narrow" w:cs="Arial"/>
                <w:sz w:val="20"/>
                <w:szCs w:val="20"/>
                <w:lang w:eastAsia="sk-SK"/>
              </w:rPr>
              <w:t>Poistné na poistenie v nezamestnanosti (155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12E904" w14:textId="77777777" w:rsidR="001A1DAF" w:rsidRPr="001A1DAF" w:rsidRDefault="001A1DAF" w:rsidP="001A1DA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sk-SK"/>
              </w:rPr>
            </w:pPr>
            <w:r w:rsidRPr="001A1DAF">
              <w:rPr>
                <w:rFonts w:ascii="Arial Narrow" w:eastAsia="Times New Roman" w:hAnsi="Arial Narrow" w:cs="Arial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82307F" w14:textId="77777777" w:rsidR="001A1DAF" w:rsidRPr="001A1DAF" w:rsidRDefault="001A1DAF" w:rsidP="001A1DA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sk-SK"/>
              </w:rPr>
            </w:pPr>
            <w:r w:rsidRPr="001A1DAF">
              <w:rPr>
                <w:rFonts w:ascii="Arial Narrow" w:eastAsia="Times New Roman" w:hAnsi="Arial Narrow" w:cs="Arial"/>
                <w:sz w:val="20"/>
                <w:szCs w:val="20"/>
                <w:lang w:eastAsia="sk-SK"/>
              </w:rPr>
              <w:t>1 731 85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8B3D4D" w14:textId="77777777" w:rsidR="001A1DAF" w:rsidRPr="001A1DAF" w:rsidRDefault="001A1DAF" w:rsidP="001A1DA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sk-SK"/>
              </w:rPr>
            </w:pPr>
            <w:r w:rsidRPr="001A1DAF">
              <w:rPr>
                <w:rFonts w:ascii="Arial Narrow" w:eastAsia="Times New Roman" w:hAnsi="Arial Narrow" w:cs="Arial"/>
                <w:sz w:val="20"/>
                <w:szCs w:val="20"/>
                <w:lang w:eastAsia="sk-SK"/>
              </w:rPr>
              <w:t>1 510 347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BB5930" w14:textId="77777777" w:rsidR="001A1DAF" w:rsidRPr="001A1DAF" w:rsidRDefault="001A1DAF" w:rsidP="001A1DA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sk-SK"/>
              </w:rPr>
            </w:pPr>
            <w:r w:rsidRPr="001A1DAF">
              <w:rPr>
                <w:rFonts w:ascii="Arial Narrow" w:eastAsia="Times New Roman" w:hAnsi="Arial Narrow" w:cs="Arial"/>
                <w:sz w:val="20"/>
                <w:szCs w:val="20"/>
                <w:lang w:eastAsia="sk-SK"/>
              </w:rPr>
              <w:t>1 500 347</w:t>
            </w:r>
          </w:p>
        </w:tc>
        <w:tc>
          <w:tcPr>
            <w:tcW w:w="9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595257" w14:textId="77777777" w:rsidR="001A1DAF" w:rsidRPr="001A1DAF" w:rsidRDefault="001A1DAF" w:rsidP="001A1DAF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sk-SK"/>
              </w:rPr>
            </w:pPr>
            <w:r w:rsidRPr="001A1DAF">
              <w:rPr>
                <w:rFonts w:ascii="Arial Narrow" w:eastAsia="Times New Roman" w:hAnsi="Arial Narrow" w:cs="Arial"/>
                <w:sz w:val="20"/>
                <w:szCs w:val="20"/>
                <w:lang w:eastAsia="sk-SK"/>
              </w:rPr>
              <w:t> </w:t>
            </w:r>
          </w:p>
        </w:tc>
      </w:tr>
      <w:tr w:rsidR="001A1DAF" w:rsidRPr="001A1DAF" w14:paraId="03F892F6" w14:textId="77777777" w:rsidTr="001A1DAF">
        <w:trPr>
          <w:trHeight w:val="270"/>
        </w:trPr>
        <w:tc>
          <w:tcPr>
            <w:tcW w:w="42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BE59FF5" w14:textId="77777777" w:rsidR="001A1DAF" w:rsidRPr="001A1DAF" w:rsidRDefault="001A1DAF" w:rsidP="001A1DAF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sk-SK"/>
              </w:rPr>
            </w:pPr>
            <w:r w:rsidRPr="001A1DAF">
              <w:rPr>
                <w:rFonts w:ascii="Arial Narrow" w:eastAsia="Times New Roman" w:hAnsi="Arial Narrow" w:cs="Arial"/>
                <w:sz w:val="20"/>
                <w:szCs w:val="20"/>
                <w:lang w:eastAsia="sk-SK"/>
              </w:rPr>
              <w:t>Poistné na garančné poistenie (156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364F45" w14:textId="77777777" w:rsidR="001A1DAF" w:rsidRPr="001A1DAF" w:rsidRDefault="001A1DAF" w:rsidP="001A1DA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sk-SK"/>
              </w:rPr>
            </w:pPr>
            <w:r w:rsidRPr="001A1DAF">
              <w:rPr>
                <w:rFonts w:ascii="Arial Narrow" w:eastAsia="Times New Roman" w:hAnsi="Arial Narrow" w:cs="Arial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8BFF09" w14:textId="77777777" w:rsidR="001A1DAF" w:rsidRPr="001A1DAF" w:rsidRDefault="001A1DAF" w:rsidP="001A1DA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sk-SK"/>
              </w:rPr>
            </w:pPr>
            <w:r w:rsidRPr="001A1DAF">
              <w:rPr>
                <w:rFonts w:ascii="Arial Narrow" w:eastAsia="Times New Roman" w:hAnsi="Arial Narrow" w:cs="Arial"/>
                <w:sz w:val="20"/>
                <w:szCs w:val="20"/>
                <w:lang w:eastAsia="sk-SK"/>
              </w:rPr>
              <w:t>216 481</w:t>
            </w:r>
          </w:p>
        </w:tc>
        <w:tc>
          <w:tcPr>
            <w:tcW w:w="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C39E36" w14:textId="77777777" w:rsidR="001A1DAF" w:rsidRPr="001A1DAF" w:rsidRDefault="001A1DAF" w:rsidP="001A1DA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sk-SK"/>
              </w:rPr>
            </w:pPr>
            <w:r w:rsidRPr="001A1DAF">
              <w:rPr>
                <w:rFonts w:ascii="Arial Narrow" w:eastAsia="Times New Roman" w:hAnsi="Arial Narrow" w:cs="Arial"/>
                <w:sz w:val="20"/>
                <w:szCs w:val="20"/>
                <w:lang w:eastAsia="sk-SK"/>
              </w:rPr>
              <w:t>188 793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996251" w14:textId="77777777" w:rsidR="001A1DAF" w:rsidRPr="001A1DAF" w:rsidRDefault="001A1DAF" w:rsidP="001A1DA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sk-SK"/>
              </w:rPr>
            </w:pPr>
            <w:r w:rsidRPr="001A1DAF">
              <w:rPr>
                <w:rFonts w:ascii="Arial Narrow" w:eastAsia="Times New Roman" w:hAnsi="Arial Narrow" w:cs="Arial"/>
                <w:sz w:val="20"/>
                <w:szCs w:val="20"/>
                <w:lang w:eastAsia="sk-SK"/>
              </w:rPr>
              <w:t>187 543</w:t>
            </w:r>
          </w:p>
        </w:tc>
        <w:tc>
          <w:tcPr>
            <w:tcW w:w="9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5DC26D" w14:textId="77777777" w:rsidR="001A1DAF" w:rsidRPr="001A1DAF" w:rsidRDefault="001A1DAF" w:rsidP="001A1DAF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sk-SK"/>
              </w:rPr>
            </w:pPr>
            <w:r w:rsidRPr="001A1DAF">
              <w:rPr>
                <w:rFonts w:ascii="Arial Narrow" w:eastAsia="Times New Roman" w:hAnsi="Arial Narrow" w:cs="Arial"/>
                <w:sz w:val="20"/>
                <w:szCs w:val="20"/>
                <w:lang w:eastAsia="sk-SK"/>
              </w:rPr>
              <w:t> </w:t>
            </w:r>
          </w:p>
        </w:tc>
      </w:tr>
      <w:tr w:rsidR="001A1DAF" w:rsidRPr="001A1DAF" w14:paraId="21E1D609" w14:textId="77777777" w:rsidTr="001A1DAF">
        <w:trPr>
          <w:trHeight w:val="270"/>
        </w:trPr>
        <w:tc>
          <w:tcPr>
            <w:tcW w:w="42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22AA628" w14:textId="77777777" w:rsidR="001A1DAF" w:rsidRPr="001A1DAF" w:rsidRDefault="001A1DAF" w:rsidP="001A1DAF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sk-SK"/>
              </w:rPr>
            </w:pPr>
            <w:r w:rsidRPr="001A1DAF">
              <w:rPr>
                <w:rFonts w:ascii="Arial Narrow" w:eastAsia="Times New Roman" w:hAnsi="Arial Narrow" w:cs="Arial"/>
                <w:sz w:val="20"/>
                <w:szCs w:val="20"/>
                <w:lang w:eastAsia="sk-SK"/>
              </w:rPr>
              <w:t>Poistné do rezervného fondu solidarity (157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352E9C" w14:textId="77777777" w:rsidR="001A1DAF" w:rsidRPr="001A1DAF" w:rsidRDefault="001A1DAF" w:rsidP="001A1DA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sk-SK"/>
              </w:rPr>
            </w:pPr>
            <w:r w:rsidRPr="001A1DAF">
              <w:rPr>
                <w:rFonts w:ascii="Arial Narrow" w:eastAsia="Times New Roman" w:hAnsi="Arial Narrow" w:cs="Arial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4A0E09" w14:textId="77777777" w:rsidR="001A1DAF" w:rsidRPr="001A1DAF" w:rsidRDefault="001A1DAF" w:rsidP="001A1DA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sk-SK"/>
              </w:rPr>
            </w:pPr>
            <w:r w:rsidRPr="001A1DAF">
              <w:rPr>
                <w:rFonts w:ascii="Arial Narrow" w:eastAsia="Times New Roman" w:hAnsi="Arial Narrow" w:cs="Arial"/>
                <w:sz w:val="20"/>
                <w:szCs w:val="20"/>
                <w:lang w:eastAsia="sk-SK"/>
              </w:rPr>
              <w:t>4 113 143</w:t>
            </w:r>
          </w:p>
        </w:tc>
        <w:tc>
          <w:tcPr>
            <w:tcW w:w="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093050" w14:textId="77777777" w:rsidR="001A1DAF" w:rsidRPr="001A1DAF" w:rsidRDefault="001A1DAF" w:rsidP="001A1DA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sk-SK"/>
              </w:rPr>
            </w:pPr>
            <w:r w:rsidRPr="001A1DAF">
              <w:rPr>
                <w:rFonts w:ascii="Arial Narrow" w:eastAsia="Times New Roman" w:hAnsi="Arial Narrow" w:cs="Arial"/>
                <w:sz w:val="20"/>
                <w:szCs w:val="20"/>
                <w:lang w:eastAsia="sk-SK"/>
              </w:rPr>
              <w:t>3 587 074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8F13A6" w14:textId="77777777" w:rsidR="001A1DAF" w:rsidRPr="001A1DAF" w:rsidRDefault="001A1DAF" w:rsidP="001A1DA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sk-SK"/>
              </w:rPr>
            </w:pPr>
            <w:r w:rsidRPr="001A1DAF">
              <w:rPr>
                <w:rFonts w:ascii="Arial Narrow" w:eastAsia="Times New Roman" w:hAnsi="Arial Narrow" w:cs="Arial"/>
                <w:sz w:val="20"/>
                <w:szCs w:val="20"/>
                <w:lang w:eastAsia="sk-SK"/>
              </w:rPr>
              <w:t>3 563 324</w:t>
            </w:r>
          </w:p>
        </w:tc>
        <w:tc>
          <w:tcPr>
            <w:tcW w:w="9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F1B60D" w14:textId="77777777" w:rsidR="001A1DAF" w:rsidRPr="001A1DAF" w:rsidRDefault="001A1DAF" w:rsidP="001A1DAF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sk-SK"/>
              </w:rPr>
            </w:pPr>
            <w:r w:rsidRPr="001A1DAF">
              <w:rPr>
                <w:rFonts w:ascii="Arial Narrow" w:eastAsia="Times New Roman" w:hAnsi="Arial Narrow" w:cs="Arial"/>
                <w:sz w:val="20"/>
                <w:szCs w:val="20"/>
                <w:lang w:eastAsia="sk-SK"/>
              </w:rPr>
              <w:t> </w:t>
            </w:r>
          </w:p>
        </w:tc>
      </w:tr>
      <w:tr w:rsidR="001A1DAF" w:rsidRPr="001A1DAF" w14:paraId="60B49DA8" w14:textId="77777777" w:rsidTr="001A1DAF">
        <w:trPr>
          <w:trHeight w:val="270"/>
        </w:trPr>
        <w:tc>
          <w:tcPr>
            <w:tcW w:w="42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FDCCB6B" w14:textId="77777777" w:rsidR="001A1DAF" w:rsidRPr="001A1DAF" w:rsidRDefault="001A1DAF" w:rsidP="001A1DAF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sk-SK"/>
              </w:rPr>
            </w:pPr>
            <w:r w:rsidRPr="001A1DAF">
              <w:rPr>
                <w:rFonts w:ascii="Arial Narrow" w:eastAsia="Times New Roman" w:hAnsi="Arial Narrow" w:cs="Arial"/>
                <w:sz w:val="20"/>
                <w:szCs w:val="20"/>
                <w:lang w:eastAsia="sk-SK"/>
              </w:rPr>
              <w:t>Poistné na invalidné poistenie (158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74B1E6" w14:textId="77777777" w:rsidR="001A1DAF" w:rsidRPr="001A1DAF" w:rsidRDefault="001A1DAF" w:rsidP="001A1DA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sk-SK"/>
              </w:rPr>
            </w:pPr>
            <w:r w:rsidRPr="001A1DAF">
              <w:rPr>
                <w:rFonts w:ascii="Arial Narrow" w:eastAsia="Times New Roman" w:hAnsi="Arial Narrow" w:cs="Arial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D978EF" w14:textId="77777777" w:rsidR="001A1DAF" w:rsidRPr="001A1DAF" w:rsidRDefault="001A1DAF" w:rsidP="001A1DA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sk-SK"/>
              </w:rPr>
            </w:pPr>
            <w:r w:rsidRPr="001A1DAF">
              <w:rPr>
                <w:rFonts w:ascii="Arial Narrow" w:eastAsia="Times New Roman" w:hAnsi="Arial Narrow" w:cs="Arial"/>
                <w:sz w:val="20"/>
                <w:szCs w:val="20"/>
                <w:lang w:eastAsia="sk-SK"/>
              </w:rPr>
              <w:t>5 195 549</w:t>
            </w:r>
          </w:p>
        </w:tc>
        <w:tc>
          <w:tcPr>
            <w:tcW w:w="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011B07" w14:textId="77777777" w:rsidR="001A1DAF" w:rsidRPr="001A1DAF" w:rsidRDefault="001A1DAF" w:rsidP="001A1DA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sk-SK"/>
              </w:rPr>
            </w:pPr>
            <w:r w:rsidRPr="001A1DAF">
              <w:rPr>
                <w:rFonts w:ascii="Arial Narrow" w:eastAsia="Times New Roman" w:hAnsi="Arial Narrow" w:cs="Arial"/>
                <w:sz w:val="20"/>
                <w:szCs w:val="20"/>
                <w:lang w:eastAsia="sk-SK"/>
              </w:rPr>
              <w:t>4 531 04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76A9D9" w14:textId="77777777" w:rsidR="001A1DAF" w:rsidRPr="001A1DAF" w:rsidRDefault="001A1DAF" w:rsidP="001A1DA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sk-SK"/>
              </w:rPr>
            </w:pPr>
            <w:r w:rsidRPr="001A1DAF">
              <w:rPr>
                <w:rFonts w:ascii="Arial Narrow" w:eastAsia="Times New Roman" w:hAnsi="Arial Narrow" w:cs="Arial"/>
                <w:sz w:val="20"/>
                <w:szCs w:val="20"/>
                <w:lang w:eastAsia="sk-SK"/>
              </w:rPr>
              <w:t>4 501 04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5E9630" w14:textId="77777777" w:rsidR="001A1DAF" w:rsidRPr="001A1DAF" w:rsidRDefault="001A1DAF" w:rsidP="001A1DAF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sk-SK"/>
              </w:rPr>
            </w:pPr>
            <w:r w:rsidRPr="001A1DAF">
              <w:rPr>
                <w:rFonts w:ascii="Arial Narrow" w:eastAsia="Times New Roman" w:hAnsi="Arial Narrow" w:cs="Arial"/>
                <w:sz w:val="20"/>
                <w:szCs w:val="20"/>
                <w:lang w:eastAsia="sk-SK"/>
              </w:rPr>
              <w:t> </w:t>
            </w:r>
          </w:p>
        </w:tc>
      </w:tr>
      <w:tr w:rsidR="001A1DAF" w:rsidRPr="001A1DAF" w14:paraId="3D58D478" w14:textId="77777777" w:rsidTr="001A1DAF">
        <w:trPr>
          <w:trHeight w:val="315"/>
        </w:trPr>
        <w:tc>
          <w:tcPr>
            <w:tcW w:w="42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11175E" w14:textId="77777777" w:rsidR="001A1DAF" w:rsidRPr="001A1DAF" w:rsidRDefault="001A1DAF" w:rsidP="001A1DAF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sk-SK"/>
              </w:rPr>
            </w:pPr>
            <w:r w:rsidRPr="001A1DAF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sk-SK"/>
              </w:rPr>
              <w:t>Nedaňové príjmy (200)</w:t>
            </w:r>
            <w:r w:rsidRPr="001A1DAF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vertAlign w:val="superscript"/>
                <w:lang w:eastAsia="sk-SK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BA22C1" w14:textId="77777777" w:rsidR="001A1DAF" w:rsidRPr="001A1DAF" w:rsidRDefault="001A1DAF" w:rsidP="001A1DA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sk-SK"/>
              </w:rPr>
            </w:pPr>
            <w:r w:rsidRPr="001A1DAF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D40308" w14:textId="77777777" w:rsidR="001A1DAF" w:rsidRPr="001A1DAF" w:rsidRDefault="001A1DAF" w:rsidP="001A1DA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sk-SK"/>
              </w:rPr>
            </w:pPr>
            <w:r w:rsidRPr="001A1DAF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85173C" w14:textId="77777777" w:rsidR="001A1DAF" w:rsidRPr="001A1DAF" w:rsidRDefault="001A1DAF" w:rsidP="001A1DA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sk-SK"/>
              </w:rPr>
            </w:pPr>
            <w:r w:rsidRPr="001A1DAF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D91DA8" w14:textId="77777777" w:rsidR="001A1DAF" w:rsidRPr="001A1DAF" w:rsidRDefault="001A1DAF" w:rsidP="001A1DA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sk-SK"/>
              </w:rPr>
            </w:pPr>
            <w:r w:rsidRPr="001A1DAF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9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538D19" w14:textId="77777777" w:rsidR="001A1DAF" w:rsidRPr="001A1DAF" w:rsidRDefault="001A1DAF" w:rsidP="001A1DAF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sk-SK"/>
              </w:rPr>
            </w:pPr>
            <w:r w:rsidRPr="001A1DAF">
              <w:rPr>
                <w:rFonts w:ascii="Arial Narrow" w:eastAsia="Times New Roman" w:hAnsi="Arial Narrow" w:cs="Arial"/>
                <w:sz w:val="20"/>
                <w:szCs w:val="20"/>
                <w:lang w:eastAsia="sk-SK"/>
              </w:rPr>
              <w:t> </w:t>
            </w:r>
          </w:p>
        </w:tc>
      </w:tr>
      <w:tr w:rsidR="001A1DAF" w:rsidRPr="001A1DAF" w14:paraId="79F53B72" w14:textId="77777777" w:rsidTr="001A1DAF">
        <w:trPr>
          <w:trHeight w:val="315"/>
        </w:trPr>
        <w:tc>
          <w:tcPr>
            <w:tcW w:w="42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DBD803" w14:textId="77777777" w:rsidR="001A1DAF" w:rsidRPr="001A1DAF" w:rsidRDefault="001A1DAF" w:rsidP="001A1DAF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sk-SK"/>
              </w:rPr>
            </w:pPr>
            <w:r w:rsidRPr="001A1DAF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sk-SK"/>
              </w:rPr>
              <w:t>Granty a transfery (300)</w:t>
            </w:r>
            <w:r w:rsidRPr="001A1DAF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vertAlign w:val="superscript"/>
                <w:lang w:eastAsia="sk-SK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FAAB73" w14:textId="77777777" w:rsidR="001A1DAF" w:rsidRPr="001A1DAF" w:rsidRDefault="001A1DAF" w:rsidP="001A1DA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sk-SK"/>
              </w:rPr>
            </w:pPr>
            <w:r w:rsidRPr="001A1DAF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905C1A" w14:textId="77777777" w:rsidR="001A1DAF" w:rsidRPr="001A1DAF" w:rsidRDefault="001A1DAF" w:rsidP="001A1DA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sk-SK"/>
              </w:rPr>
            </w:pPr>
            <w:r w:rsidRPr="001A1DAF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2A3F11" w14:textId="77777777" w:rsidR="001A1DAF" w:rsidRPr="001A1DAF" w:rsidRDefault="001A1DAF" w:rsidP="001A1DA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sk-SK"/>
              </w:rPr>
            </w:pPr>
            <w:r w:rsidRPr="001A1DAF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C23F20" w14:textId="77777777" w:rsidR="001A1DAF" w:rsidRPr="001A1DAF" w:rsidRDefault="001A1DAF" w:rsidP="001A1DA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sk-SK"/>
              </w:rPr>
            </w:pPr>
            <w:r w:rsidRPr="001A1DAF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9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FC8133" w14:textId="77777777" w:rsidR="001A1DAF" w:rsidRPr="001A1DAF" w:rsidRDefault="001A1DAF" w:rsidP="001A1DAF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sk-SK"/>
              </w:rPr>
            </w:pPr>
            <w:r w:rsidRPr="001A1DAF">
              <w:rPr>
                <w:rFonts w:ascii="Arial Narrow" w:eastAsia="Times New Roman" w:hAnsi="Arial Narrow" w:cs="Arial"/>
                <w:sz w:val="20"/>
                <w:szCs w:val="20"/>
                <w:lang w:eastAsia="sk-SK"/>
              </w:rPr>
              <w:t> </w:t>
            </w:r>
          </w:p>
        </w:tc>
      </w:tr>
      <w:tr w:rsidR="001A1DAF" w:rsidRPr="001A1DAF" w14:paraId="672CECF3" w14:textId="77777777" w:rsidTr="001A1DAF">
        <w:trPr>
          <w:trHeight w:val="525"/>
        </w:trPr>
        <w:tc>
          <w:tcPr>
            <w:tcW w:w="42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F66DEA" w14:textId="77777777" w:rsidR="001A1DAF" w:rsidRPr="001A1DAF" w:rsidRDefault="001A1DAF" w:rsidP="001A1DAF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sk-SK"/>
              </w:rPr>
            </w:pPr>
            <w:r w:rsidRPr="001A1DAF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sk-SK"/>
              </w:rPr>
              <w:t>Príjmy z transakcií s finančnými aktívami a finančnými pasívami (400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99"/>
            <w:vAlign w:val="center"/>
            <w:hideMark/>
          </w:tcPr>
          <w:p w14:paraId="3BE37A42" w14:textId="77777777" w:rsidR="001A1DAF" w:rsidRPr="001A1DAF" w:rsidRDefault="001A1DAF" w:rsidP="001A1DA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sk-SK"/>
              </w:rPr>
            </w:pPr>
            <w:r w:rsidRPr="001A1DAF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99"/>
            <w:vAlign w:val="center"/>
            <w:hideMark/>
          </w:tcPr>
          <w:p w14:paraId="20D5FE0F" w14:textId="77777777" w:rsidR="001A1DAF" w:rsidRPr="001A1DAF" w:rsidRDefault="001A1DAF" w:rsidP="001A1DA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sk-SK"/>
              </w:rPr>
            </w:pPr>
            <w:r w:rsidRPr="001A1DAF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99"/>
            <w:vAlign w:val="center"/>
            <w:hideMark/>
          </w:tcPr>
          <w:p w14:paraId="4C80553F" w14:textId="77777777" w:rsidR="001A1DAF" w:rsidRPr="001A1DAF" w:rsidRDefault="001A1DAF" w:rsidP="001A1DA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sk-SK"/>
              </w:rPr>
            </w:pPr>
            <w:r w:rsidRPr="001A1DAF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99"/>
            <w:vAlign w:val="center"/>
            <w:hideMark/>
          </w:tcPr>
          <w:p w14:paraId="72533CE2" w14:textId="77777777" w:rsidR="001A1DAF" w:rsidRPr="001A1DAF" w:rsidRDefault="001A1DAF" w:rsidP="001A1DA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sk-SK"/>
              </w:rPr>
            </w:pPr>
            <w:r w:rsidRPr="001A1DAF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9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5392A0" w14:textId="77777777" w:rsidR="001A1DAF" w:rsidRPr="001A1DAF" w:rsidRDefault="001A1DAF" w:rsidP="001A1DAF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sk-SK"/>
              </w:rPr>
            </w:pPr>
            <w:r w:rsidRPr="001A1DAF">
              <w:rPr>
                <w:rFonts w:ascii="Arial Narrow" w:eastAsia="Times New Roman" w:hAnsi="Arial Narrow" w:cs="Arial"/>
                <w:sz w:val="20"/>
                <w:szCs w:val="20"/>
                <w:lang w:eastAsia="sk-SK"/>
              </w:rPr>
              <w:t> </w:t>
            </w:r>
          </w:p>
        </w:tc>
      </w:tr>
      <w:tr w:rsidR="001A1DAF" w:rsidRPr="001A1DAF" w14:paraId="52F45450" w14:textId="77777777" w:rsidTr="001A1DAF">
        <w:trPr>
          <w:trHeight w:val="270"/>
        </w:trPr>
        <w:tc>
          <w:tcPr>
            <w:tcW w:w="42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8B049D" w14:textId="77777777" w:rsidR="001A1DAF" w:rsidRPr="001A1DAF" w:rsidRDefault="001A1DAF" w:rsidP="001A1DAF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sk-SK"/>
              </w:rPr>
            </w:pPr>
            <w:r w:rsidRPr="001A1DAF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sk-SK"/>
              </w:rPr>
              <w:t>Prijaté úvery, pôžičky a návratné finančné výpomoci (500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99"/>
            <w:vAlign w:val="center"/>
            <w:hideMark/>
          </w:tcPr>
          <w:p w14:paraId="0D3CC8D0" w14:textId="77777777" w:rsidR="001A1DAF" w:rsidRPr="001A1DAF" w:rsidRDefault="001A1DAF" w:rsidP="001A1DA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sk-SK"/>
              </w:rPr>
            </w:pPr>
            <w:r w:rsidRPr="001A1DAF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99"/>
            <w:vAlign w:val="center"/>
            <w:hideMark/>
          </w:tcPr>
          <w:p w14:paraId="6FF09BDE" w14:textId="77777777" w:rsidR="001A1DAF" w:rsidRPr="001A1DAF" w:rsidRDefault="001A1DAF" w:rsidP="001A1DA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sk-SK"/>
              </w:rPr>
            </w:pPr>
            <w:r w:rsidRPr="001A1DAF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99"/>
            <w:vAlign w:val="center"/>
            <w:hideMark/>
          </w:tcPr>
          <w:p w14:paraId="7C987859" w14:textId="77777777" w:rsidR="001A1DAF" w:rsidRPr="001A1DAF" w:rsidRDefault="001A1DAF" w:rsidP="001A1DA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sk-SK"/>
              </w:rPr>
            </w:pPr>
            <w:r w:rsidRPr="001A1DAF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99"/>
            <w:vAlign w:val="center"/>
            <w:hideMark/>
          </w:tcPr>
          <w:p w14:paraId="004DF355" w14:textId="77777777" w:rsidR="001A1DAF" w:rsidRPr="001A1DAF" w:rsidRDefault="001A1DAF" w:rsidP="001A1DA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sk-SK"/>
              </w:rPr>
            </w:pPr>
            <w:r w:rsidRPr="001A1DAF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9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7CC73D" w14:textId="77777777" w:rsidR="001A1DAF" w:rsidRPr="001A1DAF" w:rsidRDefault="001A1DAF" w:rsidP="001A1DAF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sk-SK"/>
              </w:rPr>
            </w:pPr>
            <w:r w:rsidRPr="001A1DAF">
              <w:rPr>
                <w:rFonts w:ascii="Arial Narrow" w:eastAsia="Times New Roman" w:hAnsi="Arial Narrow" w:cs="Arial"/>
                <w:sz w:val="20"/>
                <w:szCs w:val="20"/>
                <w:lang w:eastAsia="sk-SK"/>
              </w:rPr>
              <w:t> </w:t>
            </w:r>
          </w:p>
        </w:tc>
      </w:tr>
      <w:tr w:rsidR="001A1DAF" w:rsidRPr="001A1DAF" w14:paraId="14D475B4" w14:textId="77777777" w:rsidTr="001A1DAF">
        <w:trPr>
          <w:trHeight w:val="270"/>
        </w:trPr>
        <w:tc>
          <w:tcPr>
            <w:tcW w:w="42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02537189" w14:textId="77777777" w:rsidR="001A1DAF" w:rsidRPr="001A1DAF" w:rsidRDefault="001A1DAF" w:rsidP="001A1DAF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sk-SK"/>
              </w:rPr>
            </w:pPr>
            <w:r w:rsidRPr="001A1DAF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sk-SK"/>
              </w:rPr>
              <w:t>Dopad na príjmy verejnej správy celkom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56373A88" w14:textId="77777777" w:rsidR="001A1DAF" w:rsidRPr="001A1DAF" w:rsidRDefault="001A1DAF" w:rsidP="001A1DA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sk-SK"/>
              </w:rPr>
            </w:pPr>
            <w:r w:rsidRPr="001A1DAF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1FCD623B" w14:textId="77777777" w:rsidR="001A1DAF" w:rsidRPr="001A1DAF" w:rsidRDefault="001A1DAF" w:rsidP="001A1DA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sk-SK"/>
              </w:rPr>
            </w:pPr>
            <w:r w:rsidRPr="001A1DAF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sk-SK"/>
              </w:rPr>
              <w:t>29 961 00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253E2E5A" w14:textId="77777777" w:rsidR="001A1DAF" w:rsidRPr="001A1DAF" w:rsidRDefault="001A1DAF" w:rsidP="001A1DA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sk-SK"/>
              </w:rPr>
            </w:pPr>
            <w:r w:rsidRPr="001A1DAF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sk-SK"/>
              </w:rPr>
              <w:t>26 129 00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5D850005" w14:textId="77777777" w:rsidR="001A1DAF" w:rsidRPr="001A1DAF" w:rsidRDefault="001A1DAF" w:rsidP="001A1DA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sk-SK"/>
              </w:rPr>
            </w:pPr>
            <w:r w:rsidRPr="001A1DAF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sk-SK"/>
              </w:rPr>
              <w:t>25 956 0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14:paraId="525EAB0A" w14:textId="77777777" w:rsidR="001A1DAF" w:rsidRPr="001A1DAF" w:rsidRDefault="001A1DAF" w:rsidP="001A1DAF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sk-SK"/>
              </w:rPr>
            </w:pPr>
            <w:r w:rsidRPr="001A1DAF">
              <w:rPr>
                <w:rFonts w:ascii="Arial Narrow" w:eastAsia="Times New Roman" w:hAnsi="Arial Narrow" w:cs="Arial"/>
                <w:sz w:val="20"/>
                <w:szCs w:val="20"/>
                <w:lang w:eastAsia="sk-SK"/>
              </w:rPr>
              <w:t> </w:t>
            </w:r>
          </w:p>
        </w:tc>
      </w:tr>
    </w:tbl>
    <w:p w14:paraId="35B4306A" w14:textId="77777777" w:rsidR="00BF1E8B" w:rsidRDefault="00BF1E8B" w:rsidP="00CD2466">
      <w:pPr>
        <w:spacing w:after="0" w:line="240" w:lineRule="auto"/>
        <w:rPr>
          <w:rFonts w:ascii="Times New Roman" w:eastAsia="Times New Roman" w:hAnsi="Times New Roman" w:cs="Verdana"/>
          <w:b/>
          <w:bCs/>
          <w:iCs/>
          <w:sz w:val="24"/>
          <w:szCs w:val="24"/>
        </w:rPr>
      </w:pPr>
    </w:p>
    <w:p w14:paraId="5CB22AEC" w14:textId="77777777" w:rsidR="00631D94" w:rsidRDefault="00631D94" w:rsidP="00CD2466">
      <w:pPr>
        <w:spacing w:after="0" w:line="240" w:lineRule="auto"/>
        <w:rPr>
          <w:rFonts w:ascii="Times New Roman" w:eastAsia="Times New Roman" w:hAnsi="Times New Roman" w:cs="Verdana"/>
          <w:b/>
          <w:bCs/>
          <w:iCs/>
          <w:sz w:val="24"/>
          <w:szCs w:val="24"/>
        </w:rPr>
      </w:pPr>
      <w:r>
        <w:rPr>
          <w:rFonts w:ascii="Times New Roman" w:eastAsia="Times New Roman" w:hAnsi="Times New Roman" w:cs="Verdana"/>
          <w:b/>
          <w:bCs/>
          <w:iCs/>
          <w:sz w:val="24"/>
          <w:szCs w:val="24"/>
        </w:rPr>
        <w:t>2.2.4.2 Kvantifikácia výdavkov</w:t>
      </w:r>
    </w:p>
    <w:p w14:paraId="3A258676" w14:textId="77777777" w:rsidR="001A3DB7" w:rsidRDefault="001A3DB7" w:rsidP="004D284A">
      <w:pPr>
        <w:spacing w:after="0" w:line="240" w:lineRule="auto"/>
        <w:jc w:val="both"/>
        <w:rPr>
          <w:rFonts w:ascii="Times New Roman" w:eastAsia="Times New Roman" w:hAnsi="Times New Roman" w:cs="Verdana"/>
          <w:bCs/>
          <w:iCs/>
          <w:sz w:val="24"/>
          <w:szCs w:val="24"/>
        </w:rPr>
      </w:pPr>
    </w:p>
    <w:p w14:paraId="4CA437D4" w14:textId="56AC8768" w:rsidR="00CB22A7" w:rsidRPr="006C5350" w:rsidRDefault="00E84620" w:rsidP="002A560B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6C5350">
        <w:rPr>
          <w:rFonts w:ascii="Times New Roman" w:eastAsia="Times New Roman" w:hAnsi="Times New Roman" w:cs="Verdana"/>
          <w:bCs/>
          <w:iCs/>
          <w:sz w:val="24"/>
          <w:szCs w:val="24"/>
        </w:rPr>
        <w:t xml:space="preserve">Pri kvantifikácii </w:t>
      </w:r>
      <w:r w:rsidR="00B70C7A">
        <w:rPr>
          <w:rFonts w:ascii="Times New Roman" w:eastAsia="Times New Roman" w:hAnsi="Times New Roman" w:cs="Verdana"/>
          <w:bCs/>
          <w:iCs/>
          <w:sz w:val="24"/>
          <w:szCs w:val="24"/>
        </w:rPr>
        <w:t xml:space="preserve">úspory na výdavkoch v súvislosti so zmrazením súm životného minima na nominálnych hodnotách platných v roku 2020 </w:t>
      </w:r>
      <w:r w:rsidR="00E24A8D" w:rsidRPr="006C5350">
        <w:rPr>
          <w:rFonts w:ascii="Times New Roman" w:eastAsia="Times New Roman" w:hAnsi="Times New Roman" w:cs="Verdana"/>
          <w:bCs/>
          <w:iCs/>
          <w:sz w:val="24"/>
          <w:szCs w:val="24"/>
        </w:rPr>
        <w:t>boli použité údaje o vyplatených dávkach z dôchodkového poistenia na tzv. mikro</w:t>
      </w:r>
      <w:r w:rsidR="00B72F80" w:rsidRPr="006C5350">
        <w:rPr>
          <w:rFonts w:ascii="Times New Roman" w:eastAsia="Times New Roman" w:hAnsi="Times New Roman" w:cs="Verdana"/>
          <w:bCs/>
          <w:iCs/>
          <w:sz w:val="24"/>
          <w:szCs w:val="24"/>
        </w:rPr>
        <w:t>úrovni</w:t>
      </w:r>
      <w:r w:rsidR="00B70C7A">
        <w:rPr>
          <w:rFonts w:ascii="Times New Roman" w:eastAsia="Times New Roman" w:hAnsi="Times New Roman" w:cs="Verdana"/>
          <w:bCs/>
          <w:iCs/>
          <w:sz w:val="24"/>
          <w:szCs w:val="24"/>
        </w:rPr>
        <w:t xml:space="preserve"> za mesiac február 2020. N</w:t>
      </w:r>
      <w:r w:rsidR="00B72F80" w:rsidRPr="006C5350">
        <w:rPr>
          <w:rFonts w:ascii="Times New Roman" w:eastAsia="Times New Roman" w:hAnsi="Times New Roman" w:cs="Verdana"/>
          <w:bCs/>
          <w:iCs/>
          <w:sz w:val="24"/>
          <w:szCs w:val="24"/>
        </w:rPr>
        <w:t xml:space="preserve">a základe </w:t>
      </w:r>
      <w:r w:rsidR="00B70C7A">
        <w:rPr>
          <w:rFonts w:ascii="Times New Roman" w:eastAsia="Times New Roman" w:hAnsi="Times New Roman" w:cs="Verdana"/>
          <w:bCs/>
          <w:iCs/>
          <w:sz w:val="24"/>
          <w:szCs w:val="24"/>
        </w:rPr>
        <w:t xml:space="preserve">týchto údajov bol kvantifikovaný priemerný mesačný počet poberateľov minimálneho dôchodku a priemerná mesačná suma doplatku do minimálneho dôchodku v prípade ak by </w:t>
      </w:r>
      <w:r w:rsidR="007B235D">
        <w:rPr>
          <w:rFonts w:ascii="Times New Roman" w:eastAsia="Times New Roman" w:hAnsi="Times New Roman" w:cs="Verdana"/>
          <w:bCs/>
          <w:iCs/>
          <w:sz w:val="24"/>
          <w:szCs w:val="24"/>
        </w:rPr>
        <w:t>zostal v platnosti pôvodný</w:t>
      </w:r>
      <w:r w:rsidR="00B70C7A">
        <w:rPr>
          <w:rFonts w:ascii="Times New Roman" w:eastAsia="Times New Roman" w:hAnsi="Times New Roman" w:cs="Verdana"/>
          <w:bCs/>
          <w:iCs/>
          <w:sz w:val="24"/>
          <w:szCs w:val="24"/>
        </w:rPr>
        <w:t xml:space="preserve"> zákon a v prípade zmrazenia súm minimálneho dôchodku. Následne boli po zohľadnení odhadu n</w:t>
      </w:r>
      <w:r w:rsidR="00CA00F7">
        <w:rPr>
          <w:rFonts w:ascii="Times New Roman" w:eastAsia="Times New Roman" w:hAnsi="Times New Roman" w:cs="Verdana"/>
          <w:bCs/>
          <w:iCs/>
          <w:sz w:val="24"/>
          <w:szCs w:val="24"/>
        </w:rPr>
        <w:t>o</w:t>
      </w:r>
      <w:r w:rsidR="00B70C7A">
        <w:rPr>
          <w:rFonts w:ascii="Times New Roman" w:eastAsia="Times New Roman" w:hAnsi="Times New Roman" w:cs="Verdana"/>
          <w:bCs/>
          <w:iCs/>
          <w:sz w:val="24"/>
          <w:szCs w:val="24"/>
        </w:rPr>
        <w:t xml:space="preserve">vých poberateľov a úmrtnosti vypočítané v obidvoch scenároch celkové výdavky na minimálny dôchodok a rozdiel v týchto očakávaných výdavkoch. </w:t>
      </w:r>
    </w:p>
    <w:p w14:paraId="52FEAD7C" w14:textId="77777777" w:rsidR="004A3350" w:rsidRPr="004A3350" w:rsidRDefault="004A3350" w:rsidP="002A560B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4A3350">
        <w:rPr>
          <w:rFonts w:ascii="Times New Roman" w:hAnsi="Times New Roman"/>
          <w:sz w:val="24"/>
          <w:szCs w:val="24"/>
        </w:rPr>
        <w:t xml:space="preserve">Výpočet predpokladá priemernú úmrtnosť poberateľov minimálneho dôchodku na úrovni približne 2 % ročne – východiskom je priemerný vek poberateľov minimálneho dôchodku, ktorý v roku 2020 predstavuje </w:t>
      </w:r>
      <w:r>
        <w:rPr>
          <w:rFonts w:ascii="Times New Roman" w:hAnsi="Times New Roman"/>
          <w:sz w:val="24"/>
          <w:szCs w:val="24"/>
        </w:rPr>
        <w:t xml:space="preserve">približne </w:t>
      </w:r>
      <w:r w:rsidRPr="004A3350">
        <w:rPr>
          <w:rFonts w:ascii="Times New Roman" w:hAnsi="Times New Roman"/>
          <w:sz w:val="24"/>
          <w:szCs w:val="24"/>
        </w:rPr>
        <w:t>69 rokov.</w:t>
      </w:r>
    </w:p>
    <w:p w14:paraId="0F52565A" w14:textId="77777777" w:rsidR="002A560B" w:rsidRDefault="004A3350" w:rsidP="002A560B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4A3350">
        <w:rPr>
          <w:rFonts w:ascii="Times New Roman" w:hAnsi="Times New Roman"/>
          <w:sz w:val="24"/>
          <w:szCs w:val="24"/>
        </w:rPr>
        <w:lastRenderedPageBreak/>
        <w:t xml:space="preserve">Nábeh nových poberateľov minimálneho dôchodku sa odhaduje pri súčasnom právnom stave na úrovni cca 6 až 7 tis. </w:t>
      </w:r>
      <w:r>
        <w:rPr>
          <w:rFonts w:ascii="Times New Roman" w:hAnsi="Times New Roman"/>
          <w:sz w:val="24"/>
          <w:szCs w:val="24"/>
        </w:rPr>
        <w:t>osôb ročne; v prípade zmrazenia súm</w:t>
      </w:r>
      <w:r w:rsidRPr="004A3350">
        <w:rPr>
          <w:rFonts w:ascii="Times New Roman" w:hAnsi="Times New Roman"/>
          <w:sz w:val="24"/>
          <w:szCs w:val="24"/>
        </w:rPr>
        <w:t xml:space="preserve"> minimálneho dôchodku sa odhaduje nábeh no</w:t>
      </w:r>
      <w:r>
        <w:rPr>
          <w:rFonts w:ascii="Times New Roman" w:hAnsi="Times New Roman"/>
          <w:sz w:val="24"/>
          <w:szCs w:val="24"/>
        </w:rPr>
        <w:t>vých poberateľov na úrovni cca 5 až 6</w:t>
      </w:r>
      <w:r w:rsidRPr="004A3350">
        <w:rPr>
          <w:rFonts w:ascii="Times New Roman" w:hAnsi="Times New Roman"/>
          <w:sz w:val="24"/>
          <w:szCs w:val="24"/>
        </w:rPr>
        <w:t xml:space="preserve"> tis. osôb ročne.</w:t>
      </w:r>
      <w:r>
        <w:rPr>
          <w:rFonts w:ascii="Times New Roman" w:hAnsi="Times New Roman"/>
          <w:sz w:val="24"/>
          <w:szCs w:val="24"/>
        </w:rPr>
        <w:t xml:space="preserve"> </w:t>
      </w:r>
    </w:p>
    <w:p w14:paraId="64C7682D" w14:textId="77777777" w:rsidR="002A560B" w:rsidRDefault="002A560B" w:rsidP="004A3350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50F46A00" w14:textId="77777777" w:rsidR="00B72F80" w:rsidRDefault="004A3350" w:rsidP="002A560B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mrazením súm minimálneho dôchodku na úrovni nominálnych súm platných v roku 2020 sa očakáva</w:t>
      </w:r>
      <w:r w:rsidR="002A560B">
        <w:rPr>
          <w:rFonts w:ascii="Times New Roman" w:hAnsi="Times New Roman"/>
          <w:sz w:val="24"/>
          <w:szCs w:val="24"/>
        </w:rPr>
        <w:t xml:space="preserve"> zníženie výdavkov verejnej správy v roku 2021 na úrovni približne 58,7 mil. eur</w:t>
      </w:r>
      <w:r w:rsidR="00E76528">
        <w:rPr>
          <w:rFonts w:ascii="Times New Roman" w:hAnsi="Times New Roman"/>
          <w:sz w:val="24"/>
          <w:szCs w:val="24"/>
        </w:rPr>
        <w:t>;</w:t>
      </w:r>
      <w:r w:rsidR="002A560B">
        <w:rPr>
          <w:rFonts w:ascii="Times New Roman" w:hAnsi="Times New Roman"/>
          <w:sz w:val="24"/>
          <w:szCs w:val="24"/>
        </w:rPr>
        <w:t xml:space="preserve"> v roku 2022 na úrovni približne 76,4 mil. eur a v roku 2023 na úrovni približne 103 mil. eur. </w:t>
      </w:r>
      <w:r>
        <w:rPr>
          <w:rFonts w:ascii="Times New Roman" w:hAnsi="Times New Roman"/>
          <w:sz w:val="24"/>
          <w:szCs w:val="24"/>
        </w:rPr>
        <w:t>Celkový počet dotknutých osôb sa v roku 2021 odhaduje na</w:t>
      </w:r>
      <w:r w:rsidR="00E76528">
        <w:rPr>
          <w:rFonts w:ascii="Times New Roman" w:hAnsi="Times New Roman"/>
          <w:sz w:val="24"/>
          <w:szCs w:val="24"/>
        </w:rPr>
        <w:t xml:space="preserve"> úrovni približne 216 tis. osôb;</w:t>
      </w:r>
      <w:r>
        <w:rPr>
          <w:rFonts w:ascii="Times New Roman" w:hAnsi="Times New Roman"/>
          <w:sz w:val="24"/>
          <w:szCs w:val="24"/>
        </w:rPr>
        <w:t xml:space="preserve"> v roku 2022 na úrovni približne 234 tis. osôb ročne a v roku 2023 na úrovni približne 251 tis. osôb. </w:t>
      </w:r>
    </w:p>
    <w:p w14:paraId="4B93722B" w14:textId="77777777" w:rsidR="004A3350" w:rsidRDefault="004A3350" w:rsidP="00B72F80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728FB23C" w14:textId="77777777" w:rsidR="00CA00F7" w:rsidRPr="00CA00F7" w:rsidRDefault="00CA00F7" w:rsidP="00CA00F7">
      <w:pPr>
        <w:spacing w:after="0" w:line="240" w:lineRule="auto"/>
        <w:jc w:val="both"/>
        <w:rPr>
          <w:rFonts w:ascii="Times New Roman" w:eastAsia="Times New Roman" w:hAnsi="Times New Roman" w:cs="Verdana"/>
          <w:bCs/>
          <w:iCs/>
          <w:sz w:val="24"/>
          <w:szCs w:val="24"/>
        </w:rPr>
      </w:pPr>
      <w:r w:rsidRPr="00CA00F7">
        <w:rPr>
          <w:rFonts w:ascii="Times New Roman" w:eastAsia="Times New Roman" w:hAnsi="Times New Roman" w:cs="Verdana"/>
          <w:bCs/>
          <w:iCs/>
          <w:sz w:val="24"/>
          <w:szCs w:val="24"/>
        </w:rPr>
        <w:t>Pri kvantifikácii uvedených vplyvov bola použitá makroekonomická prognóza IFP z júna 2020.</w:t>
      </w:r>
    </w:p>
    <w:p w14:paraId="0DB5A71A" w14:textId="77777777" w:rsidR="00CA00F7" w:rsidRDefault="00CA00F7" w:rsidP="00CA00F7">
      <w:pPr>
        <w:spacing w:after="0"/>
        <w:jc w:val="both"/>
        <w:rPr>
          <w:rFonts w:ascii="Times New Roman" w:hAnsi="Times New Roman" w:cs="Times New Roman"/>
          <w:b/>
          <w:sz w:val="20"/>
        </w:rPr>
      </w:pPr>
      <w:r>
        <w:rPr>
          <w:rFonts w:ascii="Times New Roman" w:hAnsi="Times New Roman" w:cs="Times New Roman"/>
          <w:b/>
          <w:sz w:val="20"/>
        </w:rPr>
        <w:t xml:space="preserve">              </w:t>
      </w:r>
    </w:p>
    <w:p w14:paraId="0CD85B4D" w14:textId="77777777" w:rsidR="00CA00F7" w:rsidRPr="00780570" w:rsidRDefault="00CA00F7" w:rsidP="00CA00F7">
      <w:pPr>
        <w:spacing w:after="0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b/>
          <w:sz w:val="20"/>
        </w:rPr>
        <w:t>Tab.</w:t>
      </w:r>
      <w:r w:rsidRPr="00780570">
        <w:rPr>
          <w:rFonts w:ascii="Times New Roman" w:hAnsi="Times New Roman" w:cs="Times New Roman"/>
          <w:b/>
          <w:sz w:val="20"/>
        </w:rPr>
        <w:t>:</w:t>
      </w:r>
      <w:r>
        <w:rPr>
          <w:rFonts w:ascii="Times New Roman" w:hAnsi="Times New Roman" w:cs="Times New Roman"/>
          <w:sz w:val="20"/>
        </w:rPr>
        <w:t xml:space="preserve"> Základné predpoklady použité pri kvantifikácii uvedených vplyvov</w:t>
      </w:r>
    </w:p>
    <w:tbl>
      <w:tblPr>
        <w:tblW w:w="824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78"/>
        <w:gridCol w:w="713"/>
        <w:gridCol w:w="713"/>
        <w:gridCol w:w="713"/>
        <w:gridCol w:w="713"/>
        <w:gridCol w:w="713"/>
      </w:tblGrid>
      <w:tr w:rsidR="00CA00F7" w:rsidRPr="00816225" w14:paraId="61BE53C6" w14:textId="77777777" w:rsidTr="004A3350">
        <w:trPr>
          <w:trHeight w:val="30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335E0E" w14:textId="77777777" w:rsidR="00CA00F7" w:rsidRPr="00816225" w:rsidRDefault="00CA00F7" w:rsidP="00A06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816225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AC2B0F" w14:textId="77777777" w:rsidR="00CA00F7" w:rsidRPr="00816225" w:rsidRDefault="00CA00F7" w:rsidP="00A06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81622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2019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FCAE7A" w14:textId="77777777" w:rsidR="00CA00F7" w:rsidRPr="00816225" w:rsidRDefault="00CA00F7" w:rsidP="00A06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81622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2020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BE317F" w14:textId="77777777" w:rsidR="00CA00F7" w:rsidRPr="00816225" w:rsidRDefault="00CA00F7" w:rsidP="00A06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81622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2021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7DB14C" w14:textId="77777777" w:rsidR="00CA00F7" w:rsidRPr="00816225" w:rsidRDefault="00CA00F7" w:rsidP="00A06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81622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2022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079A7B" w14:textId="77777777" w:rsidR="00CA00F7" w:rsidRPr="00816225" w:rsidRDefault="00CA00F7" w:rsidP="00A06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81622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2023</w:t>
            </w:r>
          </w:p>
        </w:tc>
      </w:tr>
      <w:tr w:rsidR="00CA00F7" w:rsidRPr="00816225" w14:paraId="1E8947B0" w14:textId="77777777" w:rsidTr="004A3350">
        <w:trPr>
          <w:trHeight w:val="30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A0ACC4" w14:textId="77777777" w:rsidR="00CA00F7" w:rsidRPr="00816225" w:rsidRDefault="00CA00F7" w:rsidP="00A06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816225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Priemerná mzda v hospodárstve SR v eur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10D33C" w14:textId="77777777" w:rsidR="00CA00F7" w:rsidRPr="00816225" w:rsidRDefault="00CA00F7" w:rsidP="00A06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816225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1092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84A48D" w14:textId="77777777" w:rsidR="00CA00F7" w:rsidRPr="00816225" w:rsidRDefault="00CA00F7" w:rsidP="00A06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1114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A98386" w14:textId="77777777" w:rsidR="00CA00F7" w:rsidRPr="00816225" w:rsidRDefault="00CA00F7" w:rsidP="00A06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1148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277E67" w14:textId="77777777" w:rsidR="00CA00F7" w:rsidRPr="00816225" w:rsidRDefault="00CA00F7" w:rsidP="00A06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1189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28FD46" w14:textId="77777777" w:rsidR="00CA00F7" w:rsidRPr="00816225" w:rsidRDefault="00CA00F7" w:rsidP="00A06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1239</w:t>
            </w:r>
          </w:p>
        </w:tc>
      </w:tr>
      <w:tr w:rsidR="00CA00F7" w:rsidRPr="00816225" w14:paraId="647A42E8" w14:textId="77777777" w:rsidTr="004A3350">
        <w:trPr>
          <w:trHeight w:val="30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8FFC16" w14:textId="77777777" w:rsidR="00CA00F7" w:rsidRPr="00816225" w:rsidRDefault="00CA00F7" w:rsidP="00A06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816225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Medziročný rast inflácie nízkopríjmových domácností za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apríl</w:t>
            </w:r>
            <w:r w:rsidRPr="00816225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v %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C6A6F8" w14:textId="77777777" w:rsidR="00CA00F7" w:rsidRPr="00816225" w:rsidRDefault="00CA00F7" w:rsidP="00A06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816225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2,5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003CCF" w14:textId="77777777" w:rsidR="00CA00F7" w:rsidRPr="00816225" w:rsidRDefault="00CA00F7" w:rsidP="00A06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816225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2,</w:t>
            </w:r>
            <w:r w:rsidR="004A3350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2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2973F8" w14:textId="77777777" w:rsidR="00CA00F7" w:rsidRPr="00816225" w:rsidRDefault="00CA00F7" w:rsidP="00A06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0,4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52AF5D" w14:textId="77777777" w:rsidR="00CA00F7" w:rsidRPr="00816225" w:rsidRDefault="00CA00F7" w:rsidP="00A06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1,4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1E3F97" w14:textId="77777777" w:rsidR="00CA00F7" w:rsidRPr="00816225" w:rsidRDefault="00CA00F7" w:rsidP="00A06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1,1</w:t>
            </w:r>
          </w:p>
        </w:tc>
      </w:tr>
      <w:tr w:rsidR="00CA00F7" w:rsidRPr="00816225" w14:paraId="4AFF40A7" w14:textId="77777777" w:rsidTr="004A3350">
        <w:trPr>
          <w:trHeight w:val="30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65A592" w14:textId="77777777" w:rsidR="00CA00F7" w:rsidRPr="00816225" w:rsidRDefault="00CA00F7" w:rsidP="00A06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816225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Medziročný rast dôchodcovskej inflácie za prvý polrok kalendárneho roka v %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8DA7C1" w14:textId="77777777" w:rsidR="00CA00F7" w:rsidRPr="00816225" w:rsidRDefault="00CA00F7" w:rsidP="00A06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816225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2,9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698F87" w14:textId="77777777" w:rsidR="00CA00F7" w:rsidRPr="00816225" w:rsidRDefault="004A3350" w:rsidP="00A06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2,6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B3DDA0" w14:textId="77777777" w:rsidR="00CA00F7" w:rsidRPr="00816225" w:rsidRDefault="00CA00F7" w:rsidP="00A06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0,2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4A03B7" w14:textId="77777777" w:rsidR="00CA00F7" w:rsidRPr="00816225" w:rsidRDefault="00CA00F7" w:rsidP="00A06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1,4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7D4CFB" w14:textId="77777777" w:rsidR="00CA00F7" w:rsidRPr="00816225" w:rsidRDefault="00CA00F7" w:rsidP="00A06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1,1</w:t>
            </w:r>
          </w:p>
        </w:tc>
      </w:tr>
      <w:tr w:rsidR="00CA00F7" w:rsidRPr="00816225" w14:paraId="4105F511" w14:textId="77777777" w:rsidTr="004A3350">
        <w:trPr>
          <w:trHeight w:val="30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603018" w14:textId="77777777" w:rsidR="00CA00F7" w:rsidRPr="00816225" w:rsidRDefault="00CA00F7" w:rsidP="00A06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Medziročný rast čistého disponibilného príjmu</w:t>
            </w:r>
            <w:r w:rsidRPr="003253DC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na člena domácnosti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za prvý kvartál kalendárneho roka v %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21D200" w14:textId="77777777" w:rsidR="00CA00F7" w:rsidRPr="003253DC" w:rsidRDefault="00CA00F7" w:rsidP="00A06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3253DC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5,8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821633" w14:textId="77777777" w:rsidR="00CA00F7" w:rsidRPr="00816225" w:rsidRDefault="00CA00F7" w:rsidP="00A06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5,3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9A9851" w14:textId="77777777" w:rsidR="00CA00F7" w:rsidRPr="00816225" w:rsidRDefault="00CA00F7" w:rsidP="00A06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1,0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D22395" w14:textId="77777777" w:rsidR="00CA00F7" w:rsidRPr="00816225" w:rsidRDefault="00CA00F7" w:rsidP="00A06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1,6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ABE1E6" w14:textId="77777777" w:rsidR="00CA00F7" w:rsidRPr="00816225" w:rsidRDefault="00CA00F7" w:rsidP="00A06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3,1</w:t>
            </w:r>
          </w:p>
        </w:tc>
      </w:tr>
    </w:tbl>
    <w:p w14:paraId="1C977614" w14:textId="77777777" w:rsidR="004A3350" w:rsidRPr="00851966" w:rsidRDefault="00CA00F7" w:rsidP="004A3350">
      <w:pPr>
        <w:pStyle w:val="Odsekzoznamu"/>
        <w:ind w:left="0"/>
        <w:rPr>
          <w:rFonts w:ascii="Times New Roman" w:hAnsi="Times New Roman"/>
          <w:color w:val="0000FF" w:themeColor="hyperlink"/>
          <w:sz w:val="18"/>
          <w:u w:val="single"/>
          <w:lang w:val="de-DE"/>
        </w:rPr>
      </w:pPr>
      <w:r w:rsidRPr="00851966">
        <w:rPr>
          <w:rFonts w:ascii="Times New Roman" w:hAnsi="Times New Roman"/>
          <w:sz w:val="18"/>
          <w:lang w:val="de-DE"/>
        </w:rPr>
        <w:t xml:space="preserve">Zdroj: </w:t>
      </w:r>
      <w:hyperlink r:id="rId13" w:history="1">
        <w:r w:rsidRPr="00851966">
          <w:rPr>
            <w:rStyle w:val="Hypertextovprepojenie"/>
            <w:rFonts w:ascii="Times New Roman" w:hAnsi="Times New Roman"/>
            <w:sz w:val="20"/>
            <w:lang w:val="de-DE"/>
          </w:rPr>
          <w:t>https://www.mfsr.sk/sk/financie/institut-financnej-politiky/ekonomicke-prognozy/makroekonomicke-prognozy/51-zasadnutie-vyboru-makroekonomicke-prognozy-jun-2020.html</w:t>
        </w:r>
      </w:hyperlink>
    </w:p>
    <w:p w14:paraId="79999C21" w14:textId="77777777" w:rsidR="00762A3F" w:rsidRPr="007D5748" w:rsidRDefault="00762A3F" w:rsidP="00CD246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1507870A" w14:textId="77777777" w:rsidR="00C2384C" w:rsidRDefault="005E0539" w:rsidP="005E0539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sk-SK"/>
        </w:rPr>
        <w:t>Tabuľka č. 4</w:t>
      </w:r>
      <w:r w:rsidR="00E76528">
        <w:rPr>
          <w:rFonts w:ascii="Times New Roman" w:eastAsia="Times New Roman" w:hAnsi="Times New Roman" w:cs="Times New Roman"/>
          <w:sz w:val="20"/>
          <w:szCs w:val="20"/>
          <w:lang w:eastAsia="sk-SK"/>
        </w:rPr>
        <w:t>A</w:t>
      </w:r>
    </w:p>
    <w:tbl>
      <w:tblPr>
        <w:tblW w:w="906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74"/>
        <w:gridCol w:w="707"/>
        <w:gridCol w:w="1128"/>
        <w:gridCol w:w="1128"/>
        <w:gridCol w:w="1128"/>
        <w:gridCol w:w="897"/>
      </w:tblGrid>
      <w:tr w:rsidR="002A560B" w:rsidRPr="002A560B" w14:paraId="5946D716" w14:textId="77777777" w:rsidTr="002A560B">
        <w:trPr>
          <w:trHeight w:val="1005"/>
        </w:trPr>
        <w:tc>
          <w:tcPr>
            <w:tcW w:w="410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5CD45795" w14:textId="77777777" w:rsidR="002A560B" w:rsidRPr="002A560B" w:rsidRDefault="002A560B" w:rsidP="002A560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sk-SK"/>
              </w:rPr>
            </w:pPr>
            <w:r w:rsidRPr="002A560B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sk-SK"/>
              </w:rPr>
              <w:t>Výdavky štátneho rozpočtu MPSVR SR (v eurách)</w:t>
            </w:r>
          </w:p>
        </w:tc>
        <w:tc>
          <w:tcPr>
            <w:tcW w:w="4111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BFBFBF"/>
            <w:vAlign w:val="center"/>
            <w:hideMark/>
          </w:tcPr>
          <w:p w14:paraId="5930DDDF" w14:textId="77777777" w:rsidR="002A560B" w:rsidRPr="002A560B" w:rsidRDefault="002A560B" w:rsidP="002A560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sk-SK"/>
              </w:rPr>
            </w:pPr>
            <w:r w:rsidRPr="002A560B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sk-SK"/>
              </w:rPr>
              <w:t xml:space="preserve">Vplyv na štátny rozpočet MPSVR SR         </w:t>
            </w:r>
          </w:p>
        </w:tc>
        <w:tc>
          <w:tcPr>
            <w:tcW w:w="850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14:paraId="42BC9FAF" w14:textId="77777777" w:rsidR="002A560B" w:rsidRPr="002A560B" w:rsidRDefault="002A560B" w:rsidP="002A560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sk-SK"/>
              </w:rPr>
            </w:pPr>
            <w:r w:rsidRPr="002A560B">
              <w:rPr>
                <w:rFonts w:ascii="Arial Narrow" w:eastAsia="Times New Roman" w:hAnsi="Arial Narrow" w:cs="Arial"/>
                <w:sz w:val="20"/>
                <w:szCs w:val="20"/>
                <w:lang w:eastAsia="sk-SK"/>
              </w:rPr>
              <w:t>poznámka</w:t>
            </w:r>
          </w:p>
        </w:tc>
      </w:tr>
      <w:tr w:rsidR="002A560B" w:rsidRPr="002A560B" w14:paraId="5B778E68" w14:textId="77777777" w:rsidTr="002A560B">
        <w:trPr>
          <w:trHeight w:val="270"/>
        </w:trPr>
        <w:tc>
          <w:tcPr>
            <w:tcW w:w="410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DB65105" w14:textId="77777777" w:rsidR="002A560B" w:rsidRPr="002A560B" w:rsidRDefault="002A560B" w:rsidP="002A560B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264EE11E" w14:textId="77777777" w:rsidR="002A560B" w:rsidRPr="002A560B" w:rsidRDefault="002A560B" w:rsidP="002A560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2A560B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sk-SK"/>
              </w:rPr>
              <w:t>2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3B1F0D7F" w14:textId="77777777" w:rsidR="002A560B" w:rsidRPr="002A560B" w:rsidRDefault="002A560B" w:rsidP="002A560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2A560B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sk-SK"/>
              </w:rPr>
              <w:t>20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3155938F" w14:textId="77777777" w:rsidR="002A560B" w:rsidRPr="002A560B" w:rsidRDefault="002A560B" w:rsidP="002A560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2A560B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sk-SK"/>
              </w:rPr>
              <w:t>20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3B0AA74C" w14:textId="77777777" w:rsidR="002A560B" w:rsidRPr="002A560B" w:rsidRDefault="002A560B" w:rsidP="002A560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2A560B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sk-SK"/>
              </w:rPr>
              <w:t>2023</w:t>
            </w:r>
          </w:p>
        </w:tc>
        <w:tc>
          <w:tcPr>
            <w:tcW w:w="850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2C0D9FD" w14:textId="77777777" w:rsidR="002A560B" w:rsidRPr="002A560B" w:rsidRDefault="002A560B" w:rsidP="002A560B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sk-SK"/>
              </w:rPr>
            </w:pPr>
          </w:p>
        </w:tc>
      </w:tr>
      <w:tr w:rsidR="002A560B" w:rsidRPr="002A560B" w14:paraId="6C6FBDC4" w14:textId="77777777" w:rsidTr="002A560B">
        <w:trPr>
          <w:trHeight w:val="630"/>
        </w:trPr>
        <w:tc>
          <w:tcPr>
            <w:tcW w:w="41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9F2146" w14:textId="77777777" w:rsidR="002A560B" w:rsidRPr="002A560B" w:rsidRDefault="002A560B" w:rsidP="002A560B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sk-SK"/>
              </w:rPr>
            </w:pPr>
            <w:r w:rsidRPr="002A560B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sk-SK"/>
              </w:rPr>
              <w:t>Bežné výdavky (600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CC26B7" w14:textId="77777777" w:rsidR="002A560B" w:rsidRPr="002A560B" w:rsidRDefault="002A560B" w:rsidP="002A560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2A560B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F5FB5F" w14:textId="77777777" w:rsidR="002A560B" w:rsidRPr="002A560B" w:rsidRDefault="002A560B" w:rsidP="002A560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2A560B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sk-SK"/>
              </w:rPr>
              <w:t>-58 737 0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B92A87" w14:textId="77777777" w:rsidR="002A560B" w:rsidRPr="002A560B" w:rsidRDefault="002A560B" w:rsidP="002A560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2A560B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sk-SK"/>
              </w:rPr>
              <w:t>-76 378 37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A14DAA" w14:textId="77777777" w:rsidR="002A560B" w:rsidRPr="002A560B" w:rsidRDefault="002A560B" w:rsidP="002A560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2A560B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sk-SK"/>
              </w:rPr>
              <w:t>-103 090 9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2D5DAE" w14:textId="77777777" w:rsidR="002A560B" w:rsidRPr="002A560B" w:rsidRDefault="002A560B" w:rsidP="002A560B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sk-SK"/>
              </w:rPr>
            </w:pPr>
            <w:r w:rsidRPr="002A560B">
              <w:rPr>
                <w:rFonts w:ascii="Arial Narrow" w:eastAsia="Times New Roman" w:hAnsi="Arial Narrow" w:cs="Arial"/>
                <w:sz w:val="24"/>
                <w:szCs w:val="24"/>
                <w:lang w:eastAsia="sk-SK"/>
              </w:rPr>
              <w:t> </w:t>
            </w:r>
          </w:p>
        </w:tc>
      </w:tr>
      <w:tr w:rsidR="002A560B" w:rsidRPr="002A560B" w14:paraId="4F7CF588" w14:textId="77777777" w:rsidTr="002A560B">
        <w:trPr>
          <w:trHeight w:val="345"/>
        </w:trPr>
        <w:tc>
          <w:tcPr>
            <w:tcW w:w="41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CFF514" w14:textId="77777777" w:rsidR="002A560B" w:rsidRPr="002A560B" w:rsidRDefault="002A560B" w:rsidP="002A560B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sk-SK"/>
              </w:rPr>
            </w:pPr>
            <w:r w:rsidRPr="002A560B">
              <w:rPr>
                <w:rFonts w:ascii="Arial Narrow" w:eastAsia="Times New Roman" w:hAnsi="Arial Narrow" w:cs="Arial"/>
                <w:sz w:val="20"/>
                <w:szCs w:val="20"/>
                <w:lang w:eastAsia="sk-SK"/>
              </w:rPr>
              <w:t xml:space="preserve">  Bežné transfery (640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F9B0E4" w14:textId="77777777" w:rsidR="002A560B" w:rsidRPr="002A560B" w:rsidRDefault="002A560B" w:rsidP="002A560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</w:pPr>
            <w:r w:rsidRPr="002A560B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04169C" w14:textId="77777777" w:rsidR="002A560B" w:rsidRPr="002A560B" w:rsidRDefault="002A560B" w:rsidP="002A560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</w:pPr>
            <w:r w:rsidRPr="002A560B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  <w:t>-58 737 0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E43B36" w14:textId="77777777" w:rsidR="002A560B" w:rsidRPr="002A560B" w:rsidRDefault="002A560B" w:rsidP="002A560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</w:pPr>
            <w:r w:rsidRPr="002A560B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  <w:t>-76 378 37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C0469A" w14:textId="77777777" w:rsidR="002A560B" w:rsidRPr="002A560B" w:rsidRDefault="002A560B" w:rsidP="002A560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</w:pPr>
            <w:r w:rsidRPr="002A560B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  <w:t>-103 090 9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6186CC" w14:textId="77777777" w:rsidR="002A560B" w:rsidRPr="002A560B" w:rsidRDefault="002A560B" w:rsidP="002A560B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sk-SK"/>
              </w:rPr>
            </w:pPr>
            <w:r w:rsidRPr="002A560B">
              <w:rPr>
                <w:rFonts w:ascii="Arial Narrow" w:eastAsia="Times New Roman" w:hAnsi="Arial Narrow" w:cs="Arial"/>
                <w:sz w:val="24"/>
                <w:szCs w:val="24"/>
                <w:lang w:eastAsia="sk-SK"/>
              </w:rPr>
              <w:t> </w:t>
            </w:r>
          </w:p>
        </w:tc>
      </w:tr>
      <w:tr w:rsidR="002A560B" w:rsidRPr="002A560B" w14:paraId="5EF302B6" w14:textId="77777777" w:rsidTr="002A560B">
        <w:trPr>
          <w:trHeight w:val="345"/>
        </w:trPr>
        <w:tc>
          <w:tcPr>
            <w:tcW w:w="41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E44FCE" w14:textId="77777777" w:rsidR="002A560B" w:rsidRPr="002A560B" w:rsidRDefault="002A560B" w:rsidP="002A560B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sk-SK"/>
              </w:rPr>
            </w:pPr>
            <w:r w:rsidRPr="002A560B">
              <w:rPr>
                <w:rFonts w:ascii="Arial Narrow" w:eastAsia="Times New Roman" w:hAnsi="Arial Narrow" w:cs="Arial"/>
                <w:sz w:val="20"/>
                <w:szCs w:val="20"/>
                <w:lang w:eastAsia="sk-SK"/>
              </w:rPr>
              <w:t>Transfery jednotlivcom a neziskovým právnickým osobám (642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D64CCE" w14:textId="77777777" w:rsidR="002A560B" w:rsidRPr="002A560B" w:rsidRDefault="002A560B" w:rsidP="002A560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</w:pPr>
            <w:r w:rsidRPr="002A560B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4D52CE" w14:textId="77777777" w:rsidR="002A560B" w:rsidRPr="002A560B" w:rsidRDefault="002A560B" w:rsidP="002A560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</w:pPr>
            <w:r w:rsidRPr="002A560B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  <w:t>-58 737 0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6E65C1" w14:textId="77777777" w:rsidR="002A560B" w:rsidRPr="002A560B" w:rsidRDefault="002A560B" w:rsidP="002A560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</w:pPr>
            <w:r w:rsidRPr="002A560B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  <w:t>-76 378 37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426A71" w14:textId="77777777" w:rsidR="002A560B" w:rsidRPr="002A560B" w:rsidRDefault="002A560B" w:rsidP="002A560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</w:pPr>
            <w:r w:rsidRPr="002A560B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  <w:t>-103 090 9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FA35EA" w14:textId="77777777" w:rsidR="002A560B" w:rsidRPr="002A560B" w:rsidRDefault="002A560B" w:rsidP="002A560B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sk-SK"/>
              </w:rPr>
            </w:pPr>
            <w:r w:rsidRPr="002A560B">
              <w:rPr>
                <w:rFonts w:ascii="Arial Narrow" w:eastAsia="Times New Roman" w:hAnsi="Arial Narrow" w:cs="Arial"/>
                <w:sz w:val="24"/>
                <w:szCs w:val="24"/>
                <w:lang w:eastAsia="sk-SK"/>
              </w:rPr>
              <w:t> </w:t>
            </w:r>
          </w:p>
        </w:tc>
      </w:tr>
      <w:tr w:rsidR="002A560B" w:rsidRPr="002A560B" w14:paraId="634CE66C" w14:textId="77777777" w:rsidTr="002A560B">
        <w:trPr>
          <w:trHeight w:val="345"/>
        </w:trPr>
        <w:tc>
          <w:tcPr>
            <w:tcW w:w="41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BBDC81" w14:textId="77777777" w:rsidR="002A560B" w:rsidRPr="002A560B" w:rsidRDefault="002A560B" w:rsidP="002A560B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sk-SK"/>
              </w:rPr>
            </w:pPr>
            <w:r w:rsidRPr="002A560B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sk-SK"/>
              </w:rPr>
              <w:t>Kapitálové výdavky (700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071947" w14:textId="77777777" w:rsidR="002A560B" w:rsidRPr="002A560B" w:rsidRDefault="002A560B" w:rsidP="002A560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sk-SK"/>
              </w:rPr>
            </w:pPr>
            <w:r w:rsidRPr="002A560B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619F84" w14:textId="77777777" w:rsidR="002A560B" w:rsidRPr="002A560B" w:rsidRDefault="002A560B" w:rsidP="002A560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sk-SK"/>
              </w:rPr>
            </w:pPr>
            <w:r w:rsidRPr="002A560B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318C49" w14:textId="77777777" w:rsidR="002A560B" w:rsidRPr="002A560B" w:rsidRDefault="002A560B" w:rsidP="002A560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sk-SK"/>
              </w:rPr>
            </w:pPr>
            <w:r w:rsidRPr="002A560B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DF6D43" w14:textId="77777777" w:rsidR="002A560B" w:rsidRPr="002A560B" w:rsidRDefault="002A560B" w:rsidP="002A560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sk-SK"/>
              </w:rPr>
            </w:pPr>
            <w:r w:rsidRPr="002A560B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6F8BA4" w14:textId="77777777" w:rsidR="002A560B" w:rsidRPr="002A560B" w:rsidRDefault="002A560B" w:rsidP="002A560B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sk-SK"/>
              </w:rPr>
            </w:pPr>
            <w:r w:rsidRPr="002A560B">
              <w:rPr>
                <w:rFonts w:ascii="Arial Narrow" w:eastAsia="Times New Roman" w:hAnsi="Arial Narrow" w:cs="Arial"/>
                <w:sz w:val="24"/>
                <w:szCs w:val="24"/>
                <w:lang w:eastAsia="sk-SK"/>
              </w:rPr>
              <w:t> </w:t>
            </w:r>
          </w:p>
        </w:tc>
      </w:tr>
      <w:tr w:rsidR="002A560B" w:rsidRPr="002A560B" w14:paraId="1FCE8D56" w14:textId="77777777" w:rsidTr="002A560B">
        <w:trPr>
          <w:trHeight w:val="345"/>
        </w:trPr>
        <w:tc>
          <w:tcPr>
            <w:tcW w:w="41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30A0E4" w14:textId="77777777" w:rsidR="002A560B" w:rsidRPr="002A560B" w:rsidRDefault="002A560B" w:rsidP="002A560B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sk-SK"/>
              </w:rPr>
            </w:pPr>
            <w:r w:rsidRPr="002A560B">
              <w:rPr>
                <w:rFonts w:ascii="Arial Narrow" w:eastAsia="Times New Roman" w:hAnsi="Arial Narrow" w:cs="Arial"/>
                <w:sz w:val="20"/>
                <w:szCs w:val="20"/>
                <w:lang w:eastAsia="sk-SK"/>
              </w:rPr>
              <w:t xml:space="preserve">  Obstarávanie kapitálových aktív (710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9914A3" w14:textId="77777777" w:rsidR="002A560B" w:rsidRPr="002A560B" w:rsidRDefault="002A560B" w:rsidP="002A560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20"/>
                <w:szCs w:val="20"/>
                <w:lang w:eastAsia="sk-SK"/>
              </w:rPr>
            </w:pPr>
            <w:r w:rsidRPr="002A560B">
              <w:rPr>
                <w:rFonts w:ascii="Arial Narrow" w:eastAsia="Times New Roman" w:hAnsi="Arial Narrow" w:cs="Arial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B96178" w14:textId="77777777" w:rsidR="002A560B" w:rsidRPr="002A560B" w:rsidRDefault="002A560B" w:rsidP="002A560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20"/>
                <w:szCs w:val="20"/>
                <w:lang w:eastAsia="sk-SK"/>
              </w:rPr>
            </w:pPr>
            <w:r w:rsidRPr="002A560B">
              <w:rPr>
                <w:rFonts w:ascii="Arial Narrow" w:eastAsia="Times New Roman" w:hAnsi="Arial Narrow" w:cs="Arial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DD1188" w14:textId="77777777" w:rsidR="002A560B" w:rsidRPr="002A560B" w:rsidRDefault="002A560B" w:rsidP="002A560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20"/>
                <w:szCs w:val="20"/>
                <w:lang w:eastAsia="sk-SK"/>
              </w:rPr>
            </w:pPr>
            <w:r w:rsidRPr="002A560B">
              <w:rPr>
                <w:rFonts w:ascii="Arial Narrow" w:eastAsia="Times New Roman" w:hAnsi="Arial Narrow" w:cs="Arial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F67F8D" w14:textId="77777777" w:rsidR="002A560B" w:rsidRPr="002A560B" w:rsidRDefault="002A560B" w:rsidP="002A560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20"/>
                <w:szCs w:val="20"/>
                <w:lang w:eastAsia="sk-SK"/>
              </w:rPr>
            </w:pPr>
            <w:r w:rsidRPr="002A560B">
              <w:rPr>
                <w:rFonts w:ascii="Arial Narrow" w:eastAsia="Times New Roman" w:hAnsi="Arial Narrow" w:cs="Arial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880256" w14:textId="77777777" w:rsidR="002A560B" w:rsidRPr="002A560B" w:rsidRDefault="002A560B" w:rsidP="002A560B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sk-SK"/>
              </w:rPr>
            </w:pPr>
            <w:r w:rsidRPr="002A560B">
              <w:rPr>
                <w:rFonts w:ascii="Arial Narrow" w:eastAsia="Times New Roman" w:hAnsi="Arial Narrow" w:cs="Arial"/>
                <w:sz w:val="24"/>
                <w:szCs w:val="24"/>
                <w:lang w:eastAsia="sk-SK"/>
              </w:rPr>
              <w:t> </w:t>
            </w:r>
          </w:p>
        </w:tc>
      </w:tr>
      <w:tr w:rsidR="002A560B" w:rsidRPr="002A560B" w14:paraId="2C9B5B7F" w14:textId="77777777" w:rsidTr="002A560B">
        <w:trPr>
          <w:trHeight w:val="345"/>
        </w:trPr>
        <w:tc>
          <w:tcPr>
            <w:tcW w:w="41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10EBE4" w14:textId="77777777" w:rsidR="002A560B" w:rsidRPr="002A560B" w:rsidRDefault="002A560B" w:rsidP="002A560B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sk-SK"/>
              </w:rPr>
            </w:pPr>
            <w:r w:rsidRPr="002A560B">
              <w:rPr>
                <w:rFonts w:ascii="Arial Narrow" w:eastAsia="Times New Roman" w:hAnsi="Arial Narrow" w:cs="Arial"/>
                <w:sz w:val="20"/>
                <w:szCs w:val="20"/>
                <w:lang w:eastAsia="sk-SK"/>
              </w:rPr>
              <w:t xml:space="preserve">  Kapitálové transfery (720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3666E3" w14:textId="77777777" w:rsidR="002A560B" w:rsidRPr="002A560B" w:rsidRDefault="002A560B" w:rsidP="002A560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20"/>
                <w:szCs w:val="20"/>
                <w:lang w:eastAsia="sk-SK"/>
              </w:rPr>
            </w:pPr>
            <w:r w:rsidRPr="002A560B">
              <w:rPr>
                <w:rFonts w:ascii="Arial Narrow" w:eastAsia="Times New Roman" w:hAnsi="Arial Narrow" w:cs="Arial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16033C" w14:textId="77777777" w:rsidR="002A560B" w:rsidRPr="002A560B" w:rsidRDefault="002A560B" w:rsidP="002A560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20"/>
                <w:szCs w:val="20"/>
                <w:lang w:eastAsia="sk-SK"/>
              </w:rPr>
            </w:pPr>
            <w:r w:rsidRPr="002A560B">
              <w:rPr>
                <w:rFonts w:ascii="Arial Narrow" w:eastAsia="Times New Roman" w:hAnsi="Arial Narrow" w:cs="Arial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86D682" w14:textId="77777777" w:rsidR="002A560B" w:rsidRPr="002A560B" w:rsidRDefault="002A560B" w:rsidP="002A560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20"/>
                <w:szCs w:val="20"/>
                <w:lang w:eastAsia="sk-SK"/>
              </w:rPr>
            </w:pPr>
            <w:r w:rsidRPr="002A560B">
              <w:rPr>
                <w:rFonts w:ascii="Arial Narrow" w:eastAsia="Times New Roman" w:hAnsi="Arial Narrow" w:cs="Arial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E01E88" w14:textId="77777777" w:rsidR="002A560B" w:rsidRPr="002A560B" w:rsidRDefault="002A560B" w:rsidP="002A560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20"/>
                <w:szCs w:val="20"/>
                <w:lang w:eastAsia="sk-SK"/>
              </w:rPr>
            </w:pPr>
            <w:r w:rsidRPr="002A560B">
              <w:rPr>
                <w:rFonts w:ascii="Arial Narrow" w:eastAsia="Times New Roman" w:hAnsi="Arial Narrow" w:cs="Arial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00110F" w14:textId="77777777" w:rsidR="002A560B" w:rsidRPr="002A560B" w:rsidRDefault="002A560B" w:rsidP="002A560B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sk-SK"/>
              </w:rPr>
            </w:pPr>
            <w:r w:rsidRPr="002A560B">
              <w:rPr>
                <w:rFonts w:ascii="Arial Narrow" w:eastAsia="Times New Roman" w:hAnsi="Arial Narrow" w:cs="Arial"/>
                <w:sz w:val="24"/>
                <w:szCs w:val="24"/>
                <w:lang w:eastAsia="sk-SK"/>
              </w:rPr>
              <w:t> </w:t>
            </w:r>
          </w:p>
        </w:tc>
      </w:tr>
      <w:tr w:rsidR="002A560B" w:rsidRPr="002A560B" w14:paraId="66B1F0B6" w14:textId="77777777" w:rsidTr="002A560B">
        <w:trPr>
          <w:trHeight w:val="585"/>
        </w:trPr>
        <w:tc>
          <w:tcPr>
            <w:tcW w:w="41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11D1F4" w14:textId="77777777" w:rsidR="002A560B" w:rsidRPr="002A560B" w:rsidRDefault="002A560B" w:rsidP="002A560B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sk-SK"/>
              </w:rPr>
            </w:pPr>
            <w:r w:rsidRPr="002A560B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sk-SK"/>
              </w:rPr>
              <w:t>Výdavky z transakcií s finančnými aktívami a finančnými pasívami (800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99"/>
            <w:vAlign w:val="center"/>
            <w:hideMark/>
          </w:tcPr>
          <w:p w14:paraId="49B06E08" w14:textId="77777777" w:rsidR="002A560B" w:rsidRPr="002A560B" w:rsidRDefault="002A560B" w:rsidP="002A560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sk-SK"/>
              </w:rPr>
            </w:pPr>
            <w:r w:rsidRPr="002A560B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99"/>
            <w:vAlign w:val="center"/>
            <w:hideMark/>
          </w:tcPr>
          <w:p w14:paraId="107A146E" w14:textId="77777777" w:rsidR="002A560B" w:rsidRPr="002A560B" w:rsidRDefault="002A560B" w:rsidP="002A560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sk-SK"/>
              </w:rPr>
            </w:pPr>
            <w:r w:rsidRPr="002A560B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99"/>
            <w:vAlign w:val="center"/>
            <w:hideMark/>
          </w:tcPr>
          <w:p w14:paraId="366E8C8A" w14:textId="77777777" w:rsidR="002A560B" w:rsidRPr="002A560B" w:rsidRDefault="002A560B" w:rsidP="002A560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sk-SK"/>
              </w:rPr>
            </w:pPr>
            <w:r w:rsidRPr="002A560B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99"/>
            <w:vAlign w:val="center"/>
            <w:hideMark/>
          </w:tcPr>
          <w:p w14:paraId="4A125609" w14:textId="77777777" w:rsidR="002A560B" w:rsidRPr="002A560B" w:rsidRDefault="002A560B" w:rsidP="002A560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sk-SK"/>
              </w:rPr>
            </w:pPr>
            <w:r w:rsidRPr="002A560B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7B712F" w14:textId="77777777" w:rsidR="002A560B" w:rsidRPr="002A560B" w:rsidRDefault="002A560B" w:rsidP="002A560B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sk-SK"/>
              </w:rPr>
            </w:pPr>
            <w:r w:rsidRPr="002A560B">
              <w:rPr>
                <w:rFonts w:ascii="Arial Narrow" w:eastAsia="Times New Roman" w:hAnsi="Arial Narrow" w:cs="Arial"/>
                <w:sz w:val="24"/>
                <w:szCs w:val="24"/>
                <w:lang w:eastAsia="sk-SK"/>
              </w:rPr>
              <w:t> </w:t>
            </w:r>
          </w:p>
        </w:tc>
      </w:tr>
      <w:tr w:rsidR="002A560B" w:rsidRPr="002A560B" w14:paraId="1EDC8814" w14:textId="77777777" w:rsidTr="002A560B">
        <w:trPr>
          <w:trHeight w:val="630"/>
        </w:trPr>
        <w:tc>
          <w:tcPr>
            <w:tcW w:w="41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536C71BF" w14:textId="77777777" w:rsidR="002A560B" w:rsidRPr="002A560B" w:rsidRDefault="002A560B" w:rsidP="002A560B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sk-SK"/>
              </w:rPr>
            </w:pPr>
            <w:r w:rsidRPr="002A560B"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sk-SK"/>
              </w:rPr>
              <w:t>Dopad na výdavky štátneho rozpočtu MPSVR SR celkom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0254A15B" w14:textId="77777777" w:rsidR="002A560B" w:rsidRPr="002A560B" w:rsidRDefault="002A560B" w:rsidP="002A560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2A560B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03BEC1EE" w14:textId="77777777" w:rsidR="002A560B" w:rsidRPr="002A560B" w:rsidRDefault="002A560B" w:rsidP="002A560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2A560B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sk-SK"/>
              </w:rPr>
              <w:t>-58 737 0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48227ED6" w14:textId="77777777" w:rsidR="002A560B" w:rsidRPr="002A560B" w:rsidRDefault="002A560B" w:rsidP="002A560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2A560B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sk-SK"/>
              </w:rPr>
              <w:t>-76 378 37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6E68AB20" w14:textId="77777777" w:rsidR="002A560B" w:rsidRPr="002A560B" w:rsidRDefault="002A560B" w:rsidP="002A560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2A560B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sk-SK"/>
              </w:rPr>
              <w:t>-103 090 9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14:paraId="4079E1E9" w14:textId="77777777" w:rsidR="002A560B" w:rsidRPr="002A560B" w:rsidRDefault="002A560B" w:rsidP="002A560B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sk-SK"/>
              </w:rPr>
            </w:pPr>
            <w:r w:rsidRPr="002A560B">
              <w:rPr>
                <w:rFonts w:ascii="Arial Narrow" w:eastAsia="Times New Roman" w:hAnsi="Arial Narrow" w:cs="Arial"/>
                <w:sz w:val="24"/>
                <w:szCs w:val="24"/>
                <w:lang w:eastAsia="sk-SK"/>
              </w:rPr>
              <w:t> </w:t>
            </w:r>
          </w:p>
        </w:tc>
      </w:tr>
    </w:tbl>
    <w:p w14:paraId="0D5D3857" w14:textId="77777777" w:rsidR="003B2A62" w:rsidRDefault="003B2A62" w:rsidP="003B2A6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C47299C" w14:textId="77777777" w:rsidR="00E76528" w:rsidRDefault="00E76528" w:rsidP="003B2A6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11434DD" w14:textId="77777777" w:rsidR="00E76528" w:rsidRDefault="00E76528" w:rsidP="003B2A6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F3CF167" w14:textId="77777777" w:rsidR="00E76528" w:rsidRDefault="00E76528" w:rsidP="003B2A6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005E492" w14:textId="77777777" w:rsidR="00E76528" w:rsidRDefault="00E76528" w:rsidP="003B2A6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D1E7AF3" w14:textId="77777777" w:rsidR="003B2A62" w:rsidRPr="00F838ED" w:rsidRDefault="002A560B" w:rsidP="002A560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sk-SK"/>
        </w:rPr>
        <w:t>Tabuľka č. 4</w:t>
      </w:r>
      <w:r w:rsidR="00E76528">
        <w:rPr>
          <w:rFonts w:ascii="Times New Roman" w:eastAsia="Times New Roman" w:hAnsi="Times New Roman" w:cs="Times New Roman"/>
          <w:sz w:val="20"/>
          <w:szCs w:val="20"/>
          <w:lang w:eastAsia="sk-SK"/>
        </w:rPr>
        <w:t>B</w:t>
      </w:r>
    </w:p>
    <w:tbl>
      <w:tblPr>
        <w:tblW w:w="906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74"/>
        <w:gridCol w:w="707"/>
        <w:gridCol w:w="1128"/>
        <w:gridCol w:w="1128"/>
        <w:gridCol w:w="1128"/>
        <w:gridCol w:w="897"/>
      </w:tblGrid>
      <w:tr w:rsidR="002A560B" w:rsidRPr="002A560B" w14:paraId="5343B33C" w14:textId="77777777" w:rsidTr="00A06368">
        <w:trPr>
          <w:trHeight w:val="1005"/>
        </w:trPr>
        <w:tc>
          <w:tcPr>
            <w:tcW w:w="410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555F81CF" w14:textId="77777777" w:rsidR="002A560B" w:rsidRPr="002A560B" w:rsidRDefault="002A560B" w:rsidP="00A0636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sk-SK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sk-SK"/>
              </w:rPr>
              <w:t>Výdavky verejnej správy celkom</w:t>
            </w:r>
          </w:p>
        </w:tc>
        <w:tc>
          <w:tcPr>
            <w:tcW w:w="4111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BFBFBF"/>
            <w:vAlign w:val="center"/>
            <w:hideMark/>
          </w:tcPr>
          <w:p w14:paraId="4C03D19E" w14:textId="77777777" w:rsidR="002A560B" w:rsidRPr="002A560B" w:rsidRDefault="002A560B" w:rsidP="00A0636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sk-SK"/>
              </w:rPr>
            </w:pPr>
            <w:r w:rsidRPr="002A560B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sk-SK"/>
              </w:rPr>
              <w:t>Vply</w:t>
            </w:r>
            <w:r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sk-SK"/>
              </w:rPr>
              <w:t>v na výdavky verejnej správy</w:t>
            </w:r>
            <w:r w:rsidRPr="002A560B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sk-SK"/>
              </w:rPr>
              <w:t xml:space="preserve">         </w:t>
            </w:r>
          </w:p>
        </w:tc>
        <w:tc>
          <w:tcPr>
            <w:tcW w:w="850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14:paraId="498D780F" w14:textId="77777777" w:rsidR="002A560B" w:rsidRPr="002A560B" w:rsidRDefault="002A560B" w:rsidP="00A0636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sk-SK"/>
              </w:rPr>
            </w:pPr>
            <w:r w:rsidRPr="002A560B">
              <w:rPr>
                <w:rFonts w:ascii="Arial Narrow" w:eastAsia="Times New Roman" w:hAnsi="Arial Narrow" w:cs="Arial"/>
                <w:sz w:val="20"/>
                <w:szCs w:val="20"/>
                <w:lang w:eastAsia="sk-SK"/>
              </w:rPr>
              <w:t>poznámka</w:t>
            </w:r>
          </w:p>
        </w:tc>
      </w:tr>
      <w:tr w:rsidR="002A560B" w:rsidRPr="002A560B" w14:paraId="30CB1E7A" w14:textId="77777777" w:rsidTr="00A06368">
        <w:trPr>
          <w:trHeight w:val="270"/>
        </w:trPr>
        <w:tc>
          <w:tcPr>
            <w:tcW w:w="410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73FF231" w14:textId="77777777" w:rsidR="002A560B" w:rsidRPr="002A560B" w:rsidRDefault="002A560B" w:rsidP="00A06368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1B3B2323" w14:textId="77777777" w:rsidR="002A560B" w:rsidRPr="002A560B" w:rsidRDefault="002A560B" w:rsidP="00A0636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2A560B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sk-SK"/>
              </w:rPr>
              <w:t>2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46BFA751" w14:textId="77777777" w:rsidR="002A560B" w:rsidRPr="002A560B" w:rsidRDefault="002A560B" w:rsidP="00A0636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2A560B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sk-SK"/>
              </w:rPr>
              <w:t>20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4182B1B5" w14:textId="77777777" w:rsidR="002A560B" w:rsidRPr="002A560B" w:rsidRDefault="002A560B" w:rsidP="00A0636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2A560B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sk-SK"/>
              </w:rPr>
              <w:t>20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4DE83A14" w14:textId="77777777" w:rsidR="002A560B" w:rsidRPr="002A560B" w:rsidRDefault="002A560B" w:rsidP="00A0636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2A560B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sk-SK"/>
              </w:rPr>
              <w:t>2023</w:t>
            </w:r>
          </w:p>
        </w:tc>
        <w:tc>
          <w:tcPr>
            <w:tcW w:w="850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108FC7C" w14:textId="77777777" w:rsidR="002A560B" w:rsidRPr="002A560B" w:rsidRDefault="002A560B" w:rsidP="00A06368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sk-SK"/>
              </w:rPr>
            </w:pPr>
          </w:p>
        </w:tc>
      </w:tr>
      <w:tr w:rsidR="002A560B" w:rsidRPr="002A560B" w14:paraId="1098C082" w14:textId="77777777" w:rsidTr="00A06368">
        <w:trPr>
          <w:trHeight w:val="630"/>
        </w:trPr>
        <w:tc>
          <w:tcPr>
            <w:tcW w:w="41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5D0AB4" w14:textId="77777777" w:rsidR="002A560B" w:rsidRPr="002A560B" w:rsidRDefault="002A560B" w:rsidP="00A06368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sk-SK"/>
              </w:rPr>
            </w:pPr>
            <w:r w:rsidRPr="002A560B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sk-SK"/>
              </w:rPr>
              <w:t>Bežné výdavky (600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709A2B" w14:textId="77777777" w:rsidR="002A560B" w:rsidRPr="002A560B" w:rsidRDefault="002A560B" w:rsidP="00A06368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2A560B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D74A58" w14:textId="77777777" w:rsidR="002A560B" w:rsidRPr="002A560B" w:rsidRDefault="002A560B" w:rsidP="00A06368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2A560B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sk-SK"/>
              </w:rPr>
              <w:t>-58 737 0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4C134D" w14:textId="77777777" w:rsidR="002A560B" w:rsidRPr="002A560B" w:rsidRDefault="002A560B" w:rsidP="00A06368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2A560B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sk-SK"/>
              </w:rPr>
              <w:t>-76 378 37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8D11B8" w14:textId="77777777" w:rsidR="002A560B" w:rsidRPr="002A560B" w:rsidRDefault="002A560B" w:rsidP="00A06368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2A560B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sk-SK"/>
              </w:rPr>
              <w:t>-103 090 9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ED81C8" w14:textId="77777777" w:rsidR="002A560B" w:rsidRPr="002A560B" w:rsidRDefault="002A560B" w:rsidP="00A06368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sk-SK"/>
              </w:rPr>
            </w:pPr>
            <w:r w:rsidRPr="002A560B">
              <w:rPr>
                <w:rFonts w:ascii="Arial Narrow" w:eastAsia="Times New Roman" w:hAnsi="Arial Narrow" w:cs="Arial"/>
                <w:sz w:val="24"/>
                <w:szCs w:val="24"/>
                <w:lang w:eastAsia="sk-SK"/>
              </w:rPr>
              <w:t> </w:t>
            </w:r>
          </w:p>
        </w:tc>
      </w:tr>
      <w:tr w:rsidR="002A560B" w:rsidRPr="002A560B" w14:paraId="702E99AD" w14:textId="77777777" w:rsidTr="00A06368">
        <w:trPr>
          <w:trHeight w:val="345"/>
        </w:trPr>
        <w:tc>
          <w:tcPr>
            <w:tcW w:w="41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1DEF9A" w14:textId="77777777" w:rsidR="002A560B" w:rsidRPr="002A560B" w:rsidRDefault="002A560B" w:rsidP="00A06368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sk-SK"/>
              </w:rPr>
            </w:pPr>
            <w:r w:rsidRPr="002A560B">
              <w:rPr>
                <w:rFonts w:ascii="Arial Narrow" w:eastAsia="Times New Roman" w:hAnsi="Arial Narrow" w:cs="Arial"/>
                <w:sz w:val="20"/>
                <w:szCs w:val="20"/>
                <w:lang w:eastAsia="sk-SK"/>
              </w:rPr>
              <w:t xml:space="preserve">  Bežné transfery (640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7DBF83" w14:textId="77777777" w:rsidR="002A560B" w:rsidRPr="002A560B" w:rsidRDefault="002A560B" w:rsidP="00A06368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</w:pPr>
            <w:r w:rsidRPr="002A560B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28D2E4" w14:textId="77777777" w:rsidR="002A560B" w:rsidRPr="002A560B" w:rsidRDefault="002A560B" w:rsidP="00A06368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</w:pPr>
            <w:r w:rsidRPr="002A560B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  <w:t>-58 737 0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2F478D" w14:textId="77777777" w:rsidR="002A560B" w:rsidRPr="002A560B" w:rsidRDefault="002A560B" w:rsidP="00A06368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</w:pPr>
            <w:r w:rsidRPr="002A560B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  <w:t>-76 378 37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D8B415" w14:textId="77777777" w:rsidR="002A560B" w:rsidRPr="002A560B" w:rsidRDefault="002A560B" w:rsidP="00A06368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</w:pPr>
            <w:r w:rsidRPr="002A560B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  <w:t>-103 090 9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814485" w14:textId="77777777" w:rsidR="002A560B" w:rsidRPr="002A560B" w:rsidRDefault="002A560B" w:rsidP="00A06368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sk-SK"/>
              </w:rPr>
            </w:pPr>
            <w:r w:rsidRPr="002A560B">
              <w:rPr>
                <w:rFonts w:ascii="Arial Narrow" w:eastAsia="Times New Roman" w:hAnsi="Arial Narrow" w:cs="Arial"/>
                <w:sz w:val="24"/>
                <w:szCs w:val="24"/>
                <w:lang w:eastAsia="sk-SK"/>
              </w:rPr>
              <w:t> </w:t>
            </w:r>
          </w:p>
        </w:tc>
      </w:tr>
      <w:tr w:rsidR="002A560B" w:rsidRPr="002A560B" w14:paraId="2BABDB74" w14:textId="77777777" w:rsidTr="00A06368">
        <w:trPr>
          <w:trHeight w:val="345"/>
        </w:trPr>
        <w:tc>
          <w:tcPr>
            <w:tcW w:w="41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CA6953" w14:textId="77777777" w:rsidR="002A560B" w:rsidRPr="002A560B" w:rsidRDefault="002A560B" w:rsidP="00A06368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sk-SK"/>
              </w:rPr>
            </w:pPr>
            <w:r w:rsidRPr="002A560B">
              <w:rPr>
                <w:rFonts w:ascii="Arial Narrow" w:eastAsia="Times New Roman" w:hAnsi="Arial Narrow" w:cs="Arial"/>
                <w:sz w:val="20"/>
                <w:szCs w:val="20"/>
                <w:lang w:eastAsia="sk-SK"/>
              </w:rPr>
              <w:t>Transfery jednotlivcom a neziskovým právnickým osobám (642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376925" w14:textId="77777777" w:rsidR="002A560B" w:rsidRPr="002A560B" w:rsidRDefault="002A560B" w:rsidP="00A06368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</w:pPr>
            <w:r w:rsidRPr="002A560B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C9A209" w14:textId="77777777" w:rsidR="002A560B" w:rsidRPr="002A560B" w:rsidRDefault="002A560B" w:rsidP="00A06368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</w:pPr>
            <w:r w:rsidRPr="002A560B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  <w:t>-58 737 0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59F4D4" w14:textId="77777777" w:rsidR="002A560B" w:rsidRPr="002A560B" w:rsidRDefault="002A560B" w:rsidP="00A06368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</w:pPr>
            <w:r w:rsidRPr="002A560B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  <w:t>-76 378 37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1266BE" w14:textId="77777777" w:rsidR="002A560B" w:rsidRPr="002A560B" w:rsidRDefault="002A560B" w:rsidP="00A06368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</w:pPr>
            <w:r w:rsidRPr="002A560B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  <w:t>-103 090 9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FC7F4A" w14:textId="77777777" w:rsidR="002A560B" w:rsidRPr="002A560B" w:rsidRDefault="002A560B" w:rsidP="00A06368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sk-SK"/>
              </w:rPr>
            </w:pPr>
            <w:r w:rsidRPr="002A560B">
              <w:rPr>
                <w:rFonts w:ascii="Arial Narrow" w:eastAsia="Times New Roman" w:hAnsi="Arial Narrow" w:cs="Arial"/>
                <w:sz w:val="24"/>
                <w:szCs w:val="24"/>
                <w:lang w:eastAsia="sk-SK"/>
              </w:rPr>
              <w:t> </w:t>
            </w:r>
          </w:p>
        </w:tc>
      </w:tr>
      <w:tr w:rsidR="002A560B" w:rsidRPr="002A560B" w14:paraId="3036FD2E" w14:textId="77777777" w:rsidTr="00A06368">
        <w:trPr>
          <w:trHeight w:val="345"/>
        </w:trPr>
        <w:tc>
          <w:tcPr>
            <w:tcW w:w="41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0EB300" w14:textId="77777777" w:rsidR="002A560B" w:rsidRPr="002A560B" w:rsidRDefault="002A560B" w:rsidP="00A06368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sk-SK"/>
              </w:rPr>
            </w:pPr>
            <w:r w:rsidRPr="002A560B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sk-SK"/>
              </w:rPr>
              <w:t>Kapitálové výdavky (700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F6113D" w14:textId="77777777" w:rsidR="002A560B" w:rsidRPr="002A560B" w:rsidRDefault="002A560B" w:rsidP="00A06368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sk-SK"/>
              </w:rPr>
            </w:pPr>
            <w:r w:rsidRPr="002A560B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00564E" w14:textId="77777777" w:rsidR="002A560B" w:rsidRPr="002A560B" w:rsidRDefault="002A560B" w:rsidP="00A06368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sk-SK"/>
              </w:rPr>
            </w:pPr>
            <w:r w:rsidRPr="002A560B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FBE5FE" w14:textId="77777777" w:rsidR="002A560B" w:rsidRPr="002A560B" w:rsidRDefault="002A560B" w:rsidP="00A06368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sk-SK"/>
              </w:rPr>
            </w:pPr>
            <w:r w:rsidRPr="002A560B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B3448D" w14:textId="77777777" w:rsidR="002A560B" w:rsidRPr="002A560B" w:rsidRDefault="002A560B" w:rsidP="00A06368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sk-SK"/>
              </w:rPr>
            </w:pPr>
            <w:r w:rsidRPr="002A560B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5991B1" w14:textId="77777777" w:rsidR="002A560B" w:rsidRPr="002A560B" w:rsidRDefault="002A560B" w:rsidP="00A06368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sk-SK"/>
              </w:rPr>
            </w:pPr>
            <w:r w:rsidRPr="002A560B">
              <w:rPr>
                <w:rFonts w:ascii="Arial Narrow" w:eastAsia="Times New Roman" w:hAnsi="Arial Narrow" w:cs="Arial"/>
                <w:sz w:val="24"/>
                <w:szCs w:val="24"/>
                <w:lang w:eastAsia="sk-SK"/>
              </w:rPr>
              <w:t> </w:t>
            </w:r>
          </w:p>
        </w:tc>
      </w:tr>
      <w:tr w:rsidR="002A560B" w:rsidRPr="002A560B" w14:paraId="2D777CBD" w14:textId="77777777" w:rsidTr="00A06368">
        <w:trPr>
          <w:trHeight w:val="345"/>
        </w:trPr>
        <w:tc>
          <w:tcPr>
            <w:tcW w:w="41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9BAB4C" w14:textId="77777777" w:rsidR="002A560B" w:rsidRPr="002A560B" w:rsidRDefault="002A560B" w:rsidP="00A06368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sk-SK"/>
              </w:rPr>
            </w:pPr>
            <w:r w:rsidRPr="002A560B">
              <w:rPr>
                <w:rFonts w:ascii="Arial Narrow" w:eastAsia="Times New Roman" w:hAnsi="Arial Narrow" w:cs="Arial"/>
                <w:sz w:val="20"/>
                <w:szCs w:val="20"/>
                <w:lang w:eastAsia="sk-SK"/>
              </w:rPr>
              <w:t xml:space="preserve">  Obstarávanie kapitálových aktív (710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07576E" w14:textId="77777777" w:rsidR="002A560B" w:rsidRPr="002A560B" w:rsidRDefault="002A560B" w:rsidP="00A06368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20"/>
                <w:szCs w:val="20"/>
                <w:lang w:eastAsia="sk-SK"/>
              </w:rPr>
            </w:pPr>
            <w:r w:rsidRPr="002A560B">
              <w:rPr>
                <w:rFonts w:ascii="Arial Narrow" w:eastAsia="Times New Roman" w:hAnsi="Arial Narrow" w:cs="Arial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B1E21E" w14:textId="77777777" w:rsidR="002A560B" w:rsidRPr="002A560B" w:rsidRDefault="002A560B" w:rsidP="00A06368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20"/>
                <w:szCs w:val="20"/>
                <w:lang w:eastAsia="sk-SK"/>
              </w:rPr>
            </w:pPr>
            <w:r w:rsidRPr="002A560B">
              <w:rPr>
                <w:rFonts w:ascii="Arial Narrow" w:eastAsia="Times New Roman" w:hAnsi="Arial Narrow" w:cs="Arial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3C537E" w14:textId="77777777" w:rsidR="002A560B" w:rsidRPr="002A560B" w:rsidRDefault="002A560B" w:rsidP="00A06368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20"/>
                <w:szCs w:val="20"/>
                <w:lang w:eastAsia="sk-SK"/>
              </w:rPr>
            </w:pPr>
            <w:r w:rsidRPr="002A560B">
              <w:rPr>
                <w:rFonts w:ascii="Arial Narrow" w:eastAsia="Times New Roman" w:hAnsi="Arial Narrow" w:cs="Arial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5BE443" w14:textId="77777777" w:rsidR="002A560B" w:rsidRPr="002A560B" w:rsidRDefault="002A560B" w:rsidP="00A06368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20"/>
                <w:szCs w:val="20"/>
                <w:lang w:eastAsia="sk-SK"/>
              </w:rPr>
            </w:pPr>
            <w:r w:rsidRPr="002A560B">
              <w:rPr>
                <w:rFonts w:ascii="Arial Narrow" w:eastAsia="Times New Roman" w:hAnsi="Arial Narrow" w:cs="Arial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50AFDD" w14:textId="77777777" w:rsidR="002A560B" w:rsidRPr="002A560B" w:rsidRDefault="002A560B" w:rsidP="00A06368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sk-SK"/>
              </w:rPr>
            </w:pPr>
            <w:r w:rsidRPr="002A560B">
              <w:rPr>
                <w:rFonts w:ascii="Arial Narrow" w:eastAsia="Times New Roman" w:hAnsi="Arial Narrow" w:cs="Arial"/>
                <w:sz w:val="24"/>
                <w:szCs w:val="24"/>
                <w:lang w:eastAsia="sk-SK"/>
              </w:rPr>
              <w:t> </w:t>
            </w:r>
          </w:p>
        </w:tc>
      </w:tr>
      <w:tr w:rsidR="002A560B" w:rsidRPr="002A560B" w14:paraId="1B5CC23B" w14:textId="77777777" w:rsidTr="00A06368">
        <w:trPr>
          <w:trHeight w:val="345"/>
        </w:trPr>
        <w:tc>
          <w:tcPr>
            <w:tcW w:w="41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F93520" w14:textId="77777777" w:rsidR="002A560B" w:rsidRPr="002A560B" w:rsidRDefault="002A560B" w:rsidP="00A06368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sk-SK"/>
              </w:rPr>
            </w:pPr>
            <w:r w:rsidRPr="002A560B">
              <w:rPr>
                <w:rFonts w:ascii="Arial Narrow" w:eastAsia="Times New Roman" w:hAnsi="Arial Narrow" w:cs="Arial"/>
                <w:sz w:val="20"/>
                <w:szCs w:val="20"/>
                <w:lang w:eastAsia="sk-SK"/>
              </w:rPr>
              <w:t xml:space="preserve">  Kapitálové transfery (720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77FDFF" w14:textId="77777777" w:rsidR="002A560B" w:rsidRPr="002A560B" w:rsidRDefault="002A560B" w:rsidP="00A06368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20"/>
                <w:szCs w:val="20"/>
                <w:lang w:eastAsia="sk-SK"/>
              </w:rPr>
            </w:pPr>
            <w:r w:rsidRPr="002A560B">
              <w:rPr>
                <w:rFonts w:ascii="Arial Narrow" w:eastAsia="Times New Roman" w:hAnsi="Arial Narrow" w:cs="Arial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57CC4B" w14:textId="77777777" w:rsidR="002A560B" w:rsidRPr="002A560B" w:rsidRDefault="002A560B" w:rsidP="00A06368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20"/>
                <w:szCs w:val="20"/>
                <w:lang w:eastAsia="sk-SK"/>
              </w:rPr>
            </w:pPr>
            <w:r w:rsidRPr="002A560B">
              <w:rPr>
                <w:rFonts w:ascii="Arial Narrow" w:eastAsia="Times New Roman" w:hAnsi="Arial Narrow" w:cs="Arial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453CFA" w14:textId="77777777" w:rsidR="002A560B" w:rsidRPr="002A560B" w:rsidRDefault="002A560B" w:rsidP="00A06368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20"/>
                <w:szCs w:val="20"/>
                <w:lang w:eastAsia="sk-SK"/>
              </w:rPr>
            </w:pPr>
            <w:r w:rsidRPr="002A560B">
              <w:rPr>
                <w:rFonts w:ascii="Arial Narrow" w:eastAsia="Times New Roman" w:hAnsi="Arial Narrow" w:cs="Arial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412A99" w14:textId="77777777" w:rsidR="002A560B" w:rsidRPr="002A560B" w:rsidRDefault="002A560B" w:rsidP="00A06368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20"/>
                <w:szCs w:val="20"/>
                <w:lang w:eastAsia="sk-SK"/>
              </w:rPr>
            </w:pPr>
            <w:r w:rsidRPr="002A560B">
              <w:rPr>
                <w:rFonts w:ascii="Arial Narrow" w:eastAsia="Times New Roman" w:hAnsi="Arial Narrow" w:cs="Arial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0BF903" w14:textId="77777777" w:rsidR="002A560B" w:rsidRPr="002A560B" w:rsidRDefault="002A560B" w:rsidP="00A06368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sk-SK"/>
              </w:rPr>
            </w:pPr>
            <w:r w:rsidRPr="002A560B">
              <w:rPr>
                <w:rFonts w:ascii="Arial Narrow" w:eastAsia="Times New Roman" w:hAnsi="Arial Narrow" w:cs="Arial"/>
                <w:sz w:val="24"/>
                <w:szCs w:val="24"/>
                <w:lang w:eastAsia="sk-SK"/>
              </w:rPr>
              <w:t> </w:t>
            </w:r>
          </w:p>
        </w:tc>
      </w:tr>
      <w:tr w:rsidR="002A560B" w:rsidRPr="002A560B" w14:paraId="79A33B9E" w14:textId="77777777" w:rsidTr="00A06368">
        <w:trPr>
          <w:trHeight w:val="585"/>
        </w:trPr>
        <w:tc>
          <w:tcPr>
            <w:tcW w:w="41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94189D" w14:textId="77777777" w:rsidR="002A560B" w:rsidRPr="002A560B" w:rsidRDefault="002A560B" w:rsidP="00A06368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sk-SK"/>
              </w:rPr>
            </w:pPr>
            <w:r w:rsidRPr="002A560B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sk-SK"/>
              </w:rPr>
              <w:t>Výdavky z transakcií s finančnými aktívami a finančnými pasívami (800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99"/>
            <w:vAlign w:val="center"/>
            <w:hideMark/>
          </w:tcPr>
          <w:p w14:paraId="5C812E4D" w14:textId="77777777" w:rsidR="002A560B" w:rsidRPr="002A560B" w:rsidRDefault="002A560B" w:rsidP="00A06368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sk-SK"/>
              </w:rPr>
            </w:pPr>
            <w:r w:rsidRPr="002A560B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99"/>
            <w:vAlign w:val="center"/>
            <w:hideMark/>
          </w:tcPr>
          <w:p w14:paraId="62DA360F" w14:textId="77777777" w:rsidR="002A560B" w:rsidRPr="002A560B" w:rsidRDefault="002A560B" w:rsidP="00A06368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sk-SK"/>
              </w:rPr>
            </w:pPr>
            <w:r w:rsidRPr="002A560B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99"/>
            <w:vAlign w:val="center"/>
            <w:hideMark/>
          </w:tcPr>
          <w:p w14:paraId="6858C17A" w14:textId="77777777" w:rsidR="002A560B" w:rsidRPr="002A560B" w:rsidRDefault="002A560B" w:rsidP="00A06368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sk-SK"/>
              </w:rPr>
            </w:pPr>
            <w:r w:rsidRPr="002A560B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99"/>
            <w:vAlign w:val="center"/>
            <w:hideMark/>
          </w:tcPr>
          <w:p w14:paraId="300351F8" w14:textId="77777777" w:rsidR="002A560B" w:rsidRPr="002A560B" w:rsidRDefault="002A560B" w:rsidP="00A06368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sk-SK"/>
              </w:rPr>
            </w:pPr>
            <w:r w:rsidRPr="002A560B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6C591C" w14:textId="77777777" w:rsidR="002A560B" w:rsidRPr="002A560B" w:rsidRDefault="002A560B" w:rsidP="00A06368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sk-SK"/>
              </w:rPr>
            </w:pPr>
            <w:r w:rsidRPr="002A560B">
              <w:rPr>
                <w:rFonts w:ascii="Arial Narrow" w:eastAsia="Times New Roman" w:hAnsi="Arial Narrow" w:cs="Arial"/>
                <w:sz w:val="24"/>
                <w:szCs w:val="24"/>
                <w:lang w:eastAsia="sk-SK"/>
              </w:rPr>
              <w:t> </w:t>
            </w:r>
          </w:p>
        </w:tc>
      </w:tr>
      <w:tr w:rsidR="002A560B" w:rsidRPr="002A560B" w14:paraId="3B37E256" w14:textId="77777777" w:rsidTr="00A06368">
        <w:trPr>
          <w:trHeight w:val="630"/>
        </w:trPr>
        <w:tc>
          <w:tcPr>
            <w:tcW w:w="41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0633224D" w14:textId="77777777" w:rsidR="002A560B" w:rsidRPr="002A560B" w:rsidRDefault="002A560B" w:rsidP="00A06368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sk-SK"/>
              </w:rPr>
            </w:pPr>
            <w:r w:rsidRPr="002A560B"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sk-SK"/>
              </w:rPr>
              <w:t>Dopad na výdavky štátneho rozpočtu MPSVR SR celkom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72B787DC" w14:textId="77777777" w:rsidR="002A560B" w:rsidRPr="002A560B" w:rsidRDefault="002A560B" w:rsidP="00A06368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2A560B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05E4035A" w14:textId="77777777" w:rsidR="002A560B" w:rsidRPr="002A560B" w:rsidRDefault="002A560B" w:rsidP="00A06368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2A560B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sk-SK"/>
              </w:rPr>
              <w:t>-58 737 0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17615410" w14:textId="77777777" w:rsidR="002A560B" w:rsidRPr="002A560B" w:rsidRDefault="002A560B" w:rsidP="00A06368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2A560B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sk-SK"/>
              </w:rPr>
              <w:t>-76 378 37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0BE29E6A" w14:textId="77777777" w:rsidR="002A560B" w:rsidRPr="002A560B" w:rsidRDefault="002A560B" w:rsidP="00A06368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2A560B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sk-SK"/>
              </w:rPr>
              <w:t>-103 090 9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14:paraId="0FE40F9E" w14:textId="77777777" w:rsidR="002A560B" w:rsidRPr="002A560B" w:rsidRDefault="002A560B" w:rsidP="00A06368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sk-SK"/>
              </w:rPr>
            </w:pPr>
            <w:r w:rsidRPr="002A560B">
              <w:rPr>
                <w:rFonts w:ascii="Arial Narrow" w:eastAsia="Times New Roman" w:hAnsi="Arial Narrow" w:cs="Arial"/>
                <w:sz w:val="24"/>
                <w:szCs w:val="24"/>
                <w:lang w:eastAsia="sk-SK"/>
              </w:rPr>
              <w:t> </w:t>
            </w:r>
          </w:p>
        </w:tc>
      </w:tr>
    </w:tbl>
    <w:p w14:paraId="69F2D116" w14:textId="77777777" w:rsidR="003B2A62" w:rsidRDefault="003B2A62" w:rsidP="002A560B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14:paraId="234C1CA6" w14:textId="77777777" w:rsidR="004D290A" w:rsidRPr="007D5748" w:rsidRDefault="004D290A" w:rsidP="00E14014">
      <w:pPr>
        <w:framePr w:w="9080" w:wrap="auto" w:hAnchor="text"/>
        <w:tabs>
          <w:tab w:val="num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0"/>
          <w:lang w:eastAsia="sk-SK"/>
        </w:rPr>
        <w:sectPr w:rsidR="004D290A" w:rsidRPr="007D5748" w:rsidSect="0051724E">
          <w:headerReference w:type="even" r:id="rId14"/>
          <w:footerReference w:type="even" r:id="rId15"/>
          <w:footerReference w:type="default" r:id="rId16"/>
          <w:headerReference w:type="first" r:id="rId17"/>
          <w:footerReference w:type="first" r:id="rId18"/>
          <w:pgSz w:w="11906" w:h="16838"/>
          <w:pgMar w:top="1417" w:right="1417" w:bottom="1276" w:left="1417" w:header="708" w:footer="708" w:gutter="0"/>
          <w:pgNumType w:start="1"/>
          <w:cols w:space="708"/>
          <w:docGrid w:linePitch="360"/>
        </w:sectPr>
      </w:pPr>
    </w:p>
    <w:p w14:paraId="39F3D61C" w14:textId="77777777" w:rsidR="007D5748" w:rsidRPr="007D5748" w:rsidRDefault="007D5748" w:rsidP="00CD2466">
      <w:pPr>
        <w:tabs>
          <w:tab w:val="num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0"/>
          <w:lang w:eastAsia="sk-SK"/>
        </w:rPr>
      </w:pPr>
    </w:p>
    <w:p w14:paraId="5A69C6CA" w14:textId="77777777" w:rsidR="007D5748" w:rsidRPr="007D5748" w:rsidRDefault="007D5748" w:rsidP="00F77641">
      <w:pPr>
        <w:tabs>
          <w:tab w:val="num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sk-SK"/>
        </w:rPr>
      </w:pPr>
    </w:p>
    <w:p w14:paraId="26FC0C53" w14:textId="77777777" w:rsidR="007D5748" w:rsidRPr="00D80712" w:rsidRDefault="00D80712" w:rsidP="00D80712">
      <w:pPr>
        <w:tabs>
          <w:tab w:val="num" w:pos="1080"/>
        </w:tabs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                 Tabuľka č. 5</w:t>
      </w:r>
    </w:p>
    <w:tbl>
      <w:tblPr>
        <w:tblW w:w="15434" w:type="dxa"/>
        <w:tblInd w:w="-784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88"/>
        <w:gridCol w:w="1698"/>
        <w:gridCol w:w="1788"/>
        <w:gridCol w:w="1670"/>
        <w:gridCol w:w="1701"/>
        <w:gridCol w:w="2389"/>
      </w:tblGrid>
      <w:tr w:rsidR="007D5748" w:rsidRPr="007D5748" w14:paraId="2982F0CF" w14:textId="77777777" w:rsidTr="002E63F5">
        <w:trPr>
          <w:cantSplit/>
          <w:trHeight w:val="255"/>
        </w:trPr>
        <w:tc>
          <w:tcPr>
            <w:tcW w:w="61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E7196EF" w14:textId="77777777" w:rsidR="007D5748" w:rsidRPr="00623247" w:rsidRDefault="007D5748" w:rsidP="00CD246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sk-SK"/>
              </w:rPr>
            </w:pPr>
            <w:r w:rsidRPr="00623247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sk-SK"/>
              </w:rPr>
              <w:t>Zamestnanosť</w:t>
            </w:r>
          </w:p>
        </w:tc>
        <w:tc>
          <w:tcPr>
            <w:tcW w:w="685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56B80CF0" w14:textId="77777777" w:rsidR="007D5748" w:rsidRPr="00623247" w:rsidRDefault="007D5748" w:rsidP="00CD246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sk-SK"/>
              </w:rPr>
            </w:pPr>
            <w:r w:rsidRPr="00623247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sk-SK"/>
              </w:rPr>
              <w:t>Vplyv na rozpočet verejnej správy</w:t>
            </w:r>
          </w:p>
        </w:tc>
        <w:tc>
          <w:tcPr>
            <w:tcW w:w="23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14:paraId="6DD54347" w14:textId="77777777" w:rsidR="007D5748" w:rsidRPr="00623247" w:rsidRDefault="007D5748" w:rsidP="00CD246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sk-SK"/>
              </w:rPr>
            </w:pPr>
            <w:r w:rsidRPr="00623247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sk-SK"/>
              </w:rPr>
              <w:t>poznámka</w:t>
            </w:r>
          </w:p>
        </w:tc>
      </w:tr>
      <w:tr w:rsidR="005658F0" w:rsidRPr="007D5748" w14:paraId="1E6737CF" w14:textId="77777777" w:rsidTr="002E63F5">
        <w:trPr>
          <w:cantSplit/>
          <w:trHeight w:val="255"/>
        </w:trPr>
        <w:tc>
          <w:tcPr>
            <w:tcW w:w="61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F5CEBF9" w14:textId="77777777" w:rsidR="005658F0" w:rsidRPr="00623247" w:rsidRDefault="005658F0" w:rsidP="00CD2466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4AD580D4" w14:textId="77777777" w:rsidR="005658F0" w:rsidRPr="00623247" w:rsidRDefault="00472CFD" w:rsidP="00CD246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sk-SK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sk-SK"/>
              </w:rPr>
              <w:t>2020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7BBC28E4" w14:textId="77777777" w:rsidR="005658F0" w:rsidRPr="00623247" w:rsidRDefault="00215DD3" w:rsidP="00CD246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sk-SK"/>
              </w:rPr>
            </w:pPr>
            <w:r w:rsidRPr="00623247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sk-SK"/>
              </w:rPr>
              <w:t>20</w:t>
            </w:r>
            <w:r w:rsidR="00472CFD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sk-SK"/>
              </w:rPr>
              <w:t>21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7C79B7E6" w14:textId="77777777" w:rsidR="005658F0" w:rsidRPr="00623247" w:rsidRDefault="00215DD3" w:rsidP="00CD246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sk-SK"/>
              </w:rPr>
            </w:pPr>
            <w:r w:rsidRPr="00623247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sk-SK"/>
              </w:rPr>
              <w:t>20</w:t>
            </w:r>
            <w:r w:rsidR="00472CFD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sk-SK"/>
              </w:rPr>
              <w:t>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6490E32C" w14:textId="77777777" w:rsidR="005658F0" w:rsidRPr="00623247" w:rsidRDefault="00215DD3" w:rsidP="00CD246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sk-SK"/>
              </w:rPr>
            </w:pPr>
            <w:r w:rsidRPr="00623247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sk-SK"/>
              </w:rPr>
              <w:t>20</w:t>
            </w:r>
            <w:r w:rsidR="00472CFD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sk-SK"/>
              </w:rPr>
              <w:t>23</w:t>
            </w:r>
          </w:p>
        </w:tc>
        <w:tc>
          <w:tcPr>
            <w:tcW w:w="23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567E920" w14:textId="77777777" w:rsidR="005658F0" w:rsidRPr="00623247" w:rsidRDefault="005658F0" w:rsidP="00CD2466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FFFFFF"/>
                <w:sz w:val="20"/>
                <w:szCs w:val="20"/>
                <w:lang w:eastAsia="sk-SK"/>
              </w:rPr>
            </w:pPr>
          </w:p>
        </w:tc>
      </w:tr>
      <w:tr w:rsidR="007D5748" w:rsidRPr="007D5748" w14:paraId="00A4D052" w14:textId="77777777" w:rsidTr="002E63F5">
        <w:trPr>
          <w:trHeight w:val="255"/>
        </w:trPr>
        <w:tc>
          <w:tcPr>
            <w:tcW w:w="6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4C91A" w14:textId="77777777" w:rsidR="007D5748" w:rsidRPr="00623247" w:rsidRDefault="007D5748" w:rsidP="00CD2466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sk-SK"/>
              </w:rPr>
            </w:pPr>
            <w:r w:rsidRPr="00623247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sk-SK"/>
              </w:rPr>
              <w:t>Počet zamestnancov celkom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633E089" w14:textId="77777777" w:rsidR="007D5748" w:rsidRPr="00623247" w:rsidRDefault="005D0F6E" w:rsidP="00CD246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sk-SK"/>
              </w:rPr>
            </w:pPr>
            <w:r w:rsidRPr="00623247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F39A56F" w14:textId="77777777" w:rsidR="007D5748" w:rsidRPr="00623247" w:rsidRDefault="005D0F6E" w:rsidP="00CD246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sk-SK"/>
              </w:rPr>
            </w:pPr>
            <w:r w:rsidRPr="00623247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8C7FF8" w14:textId="77777777" w:rsidR="007D5748" w:rsidRPr="00623247" w:rsidRDefault="005D0F6E" w:rsidP="00CD246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sk-SK"/>
              </w:rPr>
            </w:pPr>
            <w:r w:rsidRPr="00623247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6163578" w14:textId="77777777" w:rsidR="007D5748" w:rsidRPr="00623247" w:rsidRDefault="005D0F6E" w:rsidP="00CD246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sk-SK"/>
              </w:rPr>
            </w:pPr>
            <w:r w:rsidRPr="00623247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D0E1768" w14:textId="77777777" w:rsidR="007D5748" w:rsidRPr="00623247" w:rsidRDefault="007D5748" w:rsidP="00CD2466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</w:pPr>
            <w:r w:rsidRPr="00623247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> </w:t>
            </w:r>
          </w:p>
        </w:tc>
      </w:tr>
      <w:tr w:rsidR="007D5748" w:rsidRPr="007D5748" w14:paraId="4746CB02" w14:textId="77777777" w:rsidTr="002E63F5">
        <w:trPr>
          <w:trHeight w:val="255"/>
        </w:trPr>
        <w:tc>
          <w:tcPr>
            <w:tcW w:w="6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87D9B" w14:textId="77777777" w:rsidR="007D5748" w:rsidRPr="00623247" w:rsidRDefault="007D5748" w:rsidP="00CD2466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sk-SK"/>
              </w:rPr>
            </w:pPr>
            <w:r w:rsidRPr="00623247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sk-SK"/>
              </w:rPr>
              <w:t xml:space="preserve">   z toho vplyv na ŠR</w:t>
            </w: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5577669" w14:textId="77777777" w:rsidR="007D5748" w:rsidRPr="00623247" w:rsidRDefault="005D0F6E" w:rsidP="00CD246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sk-SK"/>
              </w:rPr>
            </w:pPr>
            <w:r w:rsidRPr="00623247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7664395" w14:textId="77777777" w:rsidR="007D5748" w:rsidRPr="00623247" w:rsidRDefault="005D0F6E" w:rsidP="00CD246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sk-SK"/>
              </w:rPr>
            </w:pPr>
            <w:r w:rsidRPr="00623247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93B6FC3" w14:textId="77777777" w:rsidR="007D5748" w:rsidRPr="00623247" w:rsidRDefault="005D0F6E" w:rsidP="00CD246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sk-SK"/>
              </w:rPr>
            </w:pPr>
            <w:r w:rsidRPr="00623247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83B745D" w14:textId="77777777" w:rsidR="007D5748" w:rsidRPr="00623247" w:rsidRDefault="005D0F6E" w:rsidP="00CD246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sk-SK"/>
              </w:rPr>
            </w:pPr>
            <w:r w:rsidRPr="00623247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BEBFC9D" w14:textId="77777777" w:rsidR="007D5748" w:rsidRPr="00623247" w:rsidRDefault="007D5748" w:rsidP="00CD2466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</w:pPr>
          </w:p>
        </w:tc>
      </w:tr>
      <w:tr w:rsidR="007D5748" w:rsidRPr="007D5748" w14:paraId="52B198C9" w14:textId="77777777" w:rsidTr="002E63F5">
        <w:trPr>
          <w:trHeight w:val="255"/>
        </w:trPr>
        <w:tc>
          <w:tcPr>
            <w:tcW w:w="6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6D982" w14:textId="77777777" w:rsidR="007D5748" w:rsidRPr="00623247" w:rsidRDefault="007D5748" w:rsidP="00CD2466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sk-SK"/>
              </w:rPr>
            </w:pPr>
            <w:r w:rsidRPr="00623247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sk-SK"/>
              </w:rPr>
              <w:t>Priemerný mzdový výdavok (v eurách)</w:t>
            </w: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032F22C" w14:textId="77777777" w:rsidR="007D5748" w:rsidRPr="00623247" w:rsidRDefault="005D0F6E" w:rsidP="00CD246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sk-SK"/>
              </w:rPr>
            </w:pPr>
            <w:r w:rsidRPr="00623247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D814055" w14:textId="77777777" w:rsidR="007D5748" w:rsidRPr="00623247" w:rsidRDefault="005D0F6E" w:rsidP="00CD246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sk-SK"/>
              </w:rPr>
            </w:pPr>
            <w:r w:rsidRPr="00623247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28DA5CA" w14:textId="77777777" w:rsidR="007D5748" w:rsidRPr="00623247" w:rsidRDefault="005D0F6E" w:rsidP="00CD246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sk-SK"/>
              </w:rPr>
            </w:pPr>
            <w:r w:rsidRPr="00623247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F1E16F6" w14:textId="77777777" w:rsidR="007D5748" w:rsidRPr="00623247" w:rsidRDefault="005D0F6E" w:rsidP="00CD246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sk-SK"/>
              </w:rPr>
            </w:pPr>
            <w:r w:rsidRPr="00623247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063E0BD" w14:textId="77777777" w:rsidR="007D5748" w:rsidRPr="00623247" w:rsidRDefault="007D5748" w:rsidP="00CD2466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</w:pPr>
            <w:r w:rsidRPr="00623247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> </w:t>
            </w:r>
          </w:p>
        </w:tc>
      </w:tr>
      <w:tr w:rsidR="007D5748" w:rsidRPr="007D5748" w14:paraId="376B298B" w14:textId="77777777" w:rsidTr="002E63F5">
        <w:trPr>
          <w:trHeight w:val="255"/>
        </w:trPr>
        <w:tc>
          <w:tcPr>
            <w:tcW w:w="6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F46F7" w14:textId="77777777" w:rsidR="007D5748" w:rsidRPr="00623247" w:rsidRDefault="007D5748" w:rsidP="00CD2466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</w:pPr>
            <w:r w:rsidRPr="00623247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sk-SK"/>
              </w:rPr>
              <w:t xml:space="preserve">   z toho vplyv na ŠR</w:t>
            </w: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0923371" w14:textId="77777777" w:rsidR="007D5748" w:rsidRPr="00623247" w:rsidRDefault="007D5748" w:rsidP="00CD246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</w:pPr>
            <w:r w:rsidRPr="00623247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> </w:t>
            </w:r>
            <w:r w:rsidR="005D0F6E" w:rsidRPr="00623247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3CC5B5C" w14:textId="77777777" w:rsidR="007D5748" w:rsidRPr="00623247" w:rsidRDefault="007D5748" w:rsidP="00CD246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</w:pPr>
            <w:r w:rsidRPr="00623247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> </w:t>
            </w:r>
            <w:r w:rsidR="005D0F6E" w:rsidRPr="00623247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1D992B8" w14:textId="77777777" w:rsidR="007D5748" w:rsidRPr="00623247" w:rsidRDefault="007D5748" w:rsidP="00CD246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</w:pPr>
            <w:r w:rsidRPr="00623247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> </w:t>
            </w:r>
            <w:r w:rsidR="005D0F6E" w:rsidRPr="00623247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2DE5C76" w14:textId="77777777" w:rsidR="007D5748" w:rsidRPr="00623247" w:rsidRDefault="007D5748" w:rsidP="00CD246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</w:pPr>
            <w:r w:rsidRPr="00623247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> </w:t>
            </w:r>
            <w:r w:rsidR="005D0F6E" w:rsidRPr="00623247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78DD683" w14:textId="77777777" w:rsidR="007D5748" w:rsidRPr="00623247" w:rsidRDefault="007D5748" w:rsidP="00CD2466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</w:pPr>
            <w:r w:rsidRPr="00623247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> </w:t>
            </w:r>
          </w:p>
        </w:tc>
      </w:tr>
      <w:tr w:rsidR="007D5748" w:rsidRPr="007D5748" w14:paraId="16C00BC6" w14:textId="77777777" w:rsidTr="002E63F5">
        <w:trPr>
          <w:trHeight w:val="255"/>
        </w:trPr>
        <w:tc>
          <w:tcPr>
            <w:tcW w:w="6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25259E0D" w14:textId="77777777" w:rsidR="007D5748" w:rsidRPr="00623247" w:rsidRDefault="007D5748" w:rsidP="00CD2466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sk-SK"/>
              </w:rPr>
            </w:pPr>
            <w:r w:rsidRPr="00623247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sk-SK"/>
              </w:rPr>
              <w:t>Osobné výdavky celkom (v eurách)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2F2D296C" w14:textId="77777777" w:rsidR="007D5748" w:rsidRPr="00623247" w:rsidRDefault="007D5748" w:rsidP="00CD246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sk-SK"/>
              </w:rPr>
            </w:pPr>
            <w:r w:rsidRPr="00623247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729ADFC2" w14:textId="77777777" w:rsidR="007D5748" w:rsidRPr="00623247" w:rsidRDefault="007D5748" w:rsidP="00CD246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sk-SK"/>
              </w:rPr>
            </w:pPr>
            <w:r w:rsidRPr="00623247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A871947" w14:textId="77777777" w:rsidR="007D5748" w:rsidRPr="00623247" w:rsidRDefault="007D5748" w:rsidP="00CD246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sk-SK"/>
              </w:rPr>
            </w:pPr>
            <w:r w:rsidRPr="00623247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6BE17FBF" w14:textId="77777777" w:rsidR="007D5748" w:rsidRPr="00623247" w:rsidRDefault="007D5748" w:rsidP="00CD246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sk-SK"/>
              </w:rPr>
            </w:pPr>
            <w:r w:rsidRPr="00623247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</w:tcPr>
          <w:p w14:paraId="44EEC31D" w14:textId="77777777" w:rsidR="007D5748" w:rsidRPr="00623247" w:rsidRDefault="007D5748" w:rsidP="00CD2466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sk-SK"/>
              </w:rPr>
            </w:pPr>
            <w:r w:rsidRPr="00623247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sk-SK"/>
              </w:rPr>
              <w:t> </w:t>
            </w:r>
          </w:p>
        </w:tc>
      </w:tr>
      <w:tr w:rsidR="007D5748" w:rsidRPr="007D5748" w14:paraId="5AD199B6" w14:textId="77777777" w:rsidTr="002E63F5">
        <w:trPr>
          <w:trHeight w:val="255"/>
        </w:trPr>
        <w:tc>
          <w:tcPr>
            <w:tcW w:w="6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07568" w14:textId="77777777" w:rsidR="007D5748" w:rsidRPr="00623247" w:rsidRDefault="007D5748" w:rsidP="00CD2466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sk-SK"/>
              </w:rPr>
            </w:pPr>
            <w:r w:rsidRPr="00623247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sk-SK"/>
              </w:rPr>
              <w:t>Mzdy, platy, služobné príjmy a ostatné osobné vyrovnania (610)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0F505C1" w14:textId="77777777" w:rsidR="007D5748" w:rsidRPr="00623247" w:rsidRDefault="005D0F6E" w:rsidP="00CD246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sk-SK"/>
              </w:rPr>
            </w:pPr>
            <w:r w:rsidRPr="00623247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2EA70F6" w14:textId="77777777" w:rsidR="007D5748" w:rsidRPr="00623247" w:rsidRDefault="005D0F6E" w:rsidP="00CD246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sk-SK"/>
              </w:rPr>
            </w:pPr>
            <w:r w:rsidRPr="00623247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6FC81E2" w14:textId="77777777" w:rsidR="007D5748" w:rsidRPr="00623247" w:rsidRDefault="005D0F6E" w:rsidP="00CD246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sk-SK"/>
              </w:rPr>
            </w:pPr>
            <w:r w:rsidRPr="00623247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00F7FF6" w14:textId="77777777" w:rsidR="007D5748" w:rsidRPr="00623247" w:rsidRDefault="005D0F6E" w:rsidP="00CD246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sk-SK"/>
              </w:rPr>
            </w:pPr>
            <w:r w:rsidRPr="00623247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DACD76F" w14:textId="77777777" w:rsidR="007D5748" w:rsidRPr="00623247" w:rsidRDefault="007D5748" w:rsidP="00CD2466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sk-SK"/>
              </w:rPr>
            </w:pPr>
            <w:r w:rsidRPr="00623247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sk-SK"/>
              </w:rPr>
              <w:t> </w:t>
            </w:r>
          </w:p>
        </w:tc>
      </w:tr>
      <w:tr w:rsidR="007D5748" w:rsidRPr="007D5748" w14:paraId="41DC813D" w14:textId="77777777" w:rsidTr="002E63F5">
        <w:trPr>
          <w:trHeight w:val="255"/>
        </w:trPr>
        <w:tc>
          <w:tcPr>
            <w:tcW w:w="6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2B389" w14:textId="77777777" w:rsidR="007D5748" w:rsidRPr="00623247" w:rsidRDefault="007D5748" w:rsidP="00CD2466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</w:pPr>
            <w:r w:rsidRPr="00623247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sk-SK"/>
              </w:rPr>
              <w:t xml:space="preserve">   z toho vplyv na ŠR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0AE4F23" w14:textId="77777777" w:rsidR="007D5748" w:rsidRPr="00623247" w:rsidRDefault="005D0F6E" w:rsidP="00CD246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</w:pPr>
            <w:r w:rsidRPr="00623247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A1EA650" w14:textId="77777777" w:rsidR="007D5748" w:rsidRPr="00623247" w:rsidRDefault="005D0F6E" w:rsidP="00CD246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</w:pPr>
            <w:r w:rsidRPr="00623247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4DF3888" w14:textId="77777777" w:rsidR="007D5748" w:rsidRPr="00623247" w:rsidRDefault="005D0F6E" w:rsidP="00CD246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</w:pPr>
            <w:r w:rsidRPr="00623247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288A1B4" w14:textId="77777777" w:rsidR="007D5748" w:rsidRPr="00623247" w:rsidRDefault="005D0F6E" w:rsidP="00CD246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</w:pPr>
            <w:r w:rsidRPr="00623247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EB0709A" w14:textId="77777777" w:rsidR="007D5748" w:rsidRPr="00623247" w:rsidRDefault="007D5748" w:rsidP="00CD2466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</w:pPr>
            <w:r w:rsidRPr="00623247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> </w:t>
            </w:r>
          </w:p>
        </w:tc>
      </w:tr>
      <w:tr w:rsidR="007D5748" w:rsidRPr="007D5748" w14:paraId="38321A65" w14:textId="77777777" w:rsidTr="002E63F5">
        <w:trPr>
          <w:trHeight w:val="255"/>
        </w:trPr>
        <w:tc>
          <w:tcPr>
            <w:tcW w:w="6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6CAF7" w14:textId="77777777" w:rsidR="007D5748" w:rsidRPr="00E76528" w:rsidRDefault="007D5748" w:rsidP="00CD246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E7652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Poistné a príspevok do poisťovní (620)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3B53C58" w14:textId="77777777" w:rsidR="007D5748" w:rsidRPr="00E76528" w:rsidRDefault="005D0F6E" w:rsidP="00CD24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E7652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AD8FB47" w14:textId="77777777" w:rsidR="007D5748" w:rsidRPr="00E76528" w:rsidRDefault="005D0F6E" w:rsidP="00CD24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E7652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2C7749" w14:textId="77777777" w:rsidR="007D5748" w:rsidRPr="00E76528" w:rsidRDefault="005D0F6E" w:rsidP="00CD24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E7652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1E8F09A" w14:textId="77777777" w:rsidR="007D5748" w:rsidRPr="00E76528" w:rsidRDefault="005D0F6E" w:rsidP="00CD24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E7652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0632FEB" w14:textId="77777777" w:rsidR="007D5748" w:rsidRPr="00623247" w:rsidRDefault="007D5748" w:rsidP="00CD2466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sk-SK"/>
              </w:rPr>
            </w:pPr>
            <w:r w:rsidRPr="00623247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sk-SK"/>
              </w:rPr>
              <w:t> </w:t>
            </w:r>
          </w:p>
        </w:tc>
      </w:tr>
      <w:tr w:rsidR="007D5748" w:rsidRPr="007D5748" w14:paraId="5478E184" w14:textId="77777777" w:rsidTr="002E63F5">
        <w:trPr>
          <w:trHeight w:val="255"/>
        </w:trPr>
        <w:tc>
          <w:tcPr>
            <w:tcW w:w="6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B6E3A" w14:textId="77777777" w:rsidR="007D5748" w:rsidRPr="00E76528" w:rsidRDefault="007D5748" w:rsidP="00CD24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E7652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 xml:space="preserve">   z toho vplyv na ŠR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E30A999" w14:textId="77777777" w:rsidR="007D5748" w:rsidRPr="00E76528" w:rsidRDefault="005D0F6E" w:rsidP="00CD24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E76528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BE7163E" w14:textId="77777777" w:rsidR="007D5748" w:rsidRPr="00E76528" w:rsidRDefault="005D0F6E" w:rsidP="00CD24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E76528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B4D232F" w14:textId="77777777" w:rsidR="007D5748" w:rsidRPr="00E76528" w:rsidRDefault="005D0F6E" w:rsidP="00CD24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E76528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94BBA08" w14:textId="77777777" w:rsidR="007D5748" w:rsidRPr="00E76528" w:rsidRDefault="005D0F6E" w:rsidP="00CD24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E76528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92CBDC4" w14:textId="77777777" w:rsidR="007D5748" w:rsidRPr="007D5748" w:rsidRDefault="007D5748" w:rsidP="00CD24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</w:tr>
      <w:tr w:rsidR="007D5748" w:rsidRPr="007D5748" w14:paraId="50AE62D9" w14:textId="77777777" w:rsidTr="002E63F5">
        <w:trPr>
          <w:trHeight w:val="255"/>
        </w:trPr>
        <w:tc>
          <w:tcPr>
            <w:tcW w:w="61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C707293" w14:textId="77777777" w:rsidR="007D5748" w:rsidRPr="007D5748" w:rsidRDefault="007D5748" w:rsidP="00CD24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169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0E84147" w14:textId="77777777" w:rsidR="007D5748" w:rsidRPr="007D5748" w:rsidRDefault="007D5748" w:rsidP="00CD24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17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91D0C66" w14:textId="77777777" w:rsidR="007D5748" w:rsidRPr="007D5748" w:rsidRDefault="007D5748" w:rsidP="00CD24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167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A716318" w14:textId="77777777" w:rsidR="007D5748" w:rsidRPr="007D5748" w:rsidRDefault="007D5748" w:rsidP="00CD24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AF378D8" w14:textId="77777777" w:rsidR="007D5748" w:rsidRPr="007D5748" w:rsidRDefault="007D5748" w:rsidP="00CD24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238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96FCA3C" w14:textId="77777777" w:rsidR="007D5748" w:rsidRPr="007D5748" w:rsidRDefault="007D5748" w:rsidP="00CD24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</w:tr>
    </w:tbl>
    <w:p w14:paraId="4D12ECD5" w14:textId="77777777" w:rsidR="00CB3623" w:rsidRDefault="00CB3623" w:rsidP="00D80712">
      <w:pPr>
        <w:spacing w:after="0" w:line="240" w:lineRule="auto"/>
      </w:pPr>
    </w:p>
    <w:sectPr w:rsidR="00CB3623" w:rsidSect="00D80712">
      <w:pgSz w:w="16838" w:h="11906" w:orient="landscape"/>
      <w:pgMar w:top="1418" w:right="1418" w:bottom="1418" w:left="1418" w:header="709" w:footer="709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02F6D32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53373A4" w14:textId="77777777" w:rsidR="00B45610" w:rsidRDefault="00B45610">
      <w:pPr>
        <w:spacing w:after="0" w:line="240" w:lineRule="auto"/>
      </w:pPr>
      <w:r>
        <w:separator/>
      </w:r>
    </w:p>
  </w:endnote>
  <w:endnote w:type="continuationSeparator" w:id="0">
    <w:p w14:paraId="32D6CE10" w14:textId="77777777" w:rsidR="00B45610" w:rsidRDefault="00B456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8E791F5" w14:textId="77777777" w:rsidR="001A1DAF" w:rsidRDefault="001A1DAF">
    <w:pPr>
      <w:pStyle w:val="Pt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separate"/>
    </w:r>
    <w:r>
      <w:rPr>
        <w:rStyle w:val="slostrany"/>
        <w:noProof/>
      </w:rPr>
      <w:t>10</w:t>
    </w:r>
    <w:r>
      <w:rPr>
        <w:rStyle w:val="slostrany"/>
      </w:rPr>
      <w:fldChar w:fldCharType="end"/>
    </w:r>
  </w:p>
  <w:p w14:paraId="26D73288" w14:textId="77777777" w:rsidR="001A1DAF" w:rsidRDefault="001A1DAF">
    <w:pPr>
      <w:pStyle w:val="Pt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E1C1DFB" w14:textId="77777777" w:rsidR="001A1DAF" w:rsidRDefault="001A1DAF">
    <w:pPr>
      <w:pStyle w:val="Pta"/>
      <w:jc w:val="right"/>
    </w:pPr>
    <w:r>
      <w:fldChar w:fldCharType="begin"/>
    </w:r>
    <w:r>
      <w:instrText>PAGE   \* MERGEFORMAT</w:instrText>
    </w:r>
    <w:r>
      <w:fldChar w:fldCharType="separate"/>
    </w:r>
    <w:r w:rsidR="00D76647">
      <w:rPr>
        <w:noProof/>
      </w:rPr>
      <w:t>6</w:t>
    </w:r>
    <w:r>
      <w:fldChar w:fldCharType="end"/>
    </w:r>
  </w:p>
  <w:p w14:paraId="67B6E233" w14:textId="77777777" w:rsidR="001A1DAF" w:rsidRDefault="001A1DAF">
    <w:pPr>
      <w:pStyle w:val="Pta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371C89C" w14:textId="77777777" w:rsidR="001A1DAF" w:rsidRDefault="001A1DAF">
    <w:pPr>
      <w:pStyle w:val="Pta"/>
      <w:jc w:val="right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0</w:t>
    </w:r>
    <w:r>
      <w:fldChar w:fldCharType="end"/>
    </w:r>
  </w:p>
  <w:p w14:paraId="2F29C7B0" w14:textId="77777777" w:rsidR="001A1DAF" w:rsidRDefault="001A1DAF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72999A3" w14:textId="77777777" w:rsidR="00B45610" w:rsidRDefault="00B45610">
      <w:pPr>
        <w:spacing w:after="0" w:line="240" w:lineRule="auto"/>
      </w:pPr>
      <w:r>
        <w:separator/>
      </w:r>
    </w:p>
  </w:footnote>
  <w:footnote w:type="continuationSeparator" w:id="0">
    <w:p w14:paraId="7364AA79" w14:textId="77777777" w:rsidR="00B45610" w:rsidRDefault="00B456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DDA9398" w14:textId="77777777" w:rsidR="001A1DAF" w:rsidRDefault="001A1DAF" w:rsidP="0051724E">
    <w:pPr>
      <w:pStyle w:val="Hlavika"/>
      <w:jc w:val="right"/>
      <w:rPr>
        <w:sz w:val="24"/>
        <w:szCs w:val="24"/>
      </w:rPr>
    </w:pPr>
    <w:r>
      <w:rPr>
        <w:sz w:val="24"/>
        <w:szCs w:val="24"/>
      </w:rPr>
      <w:t>Príloha č. 2</w:t>
    </w:r>
  </w:p>
  <w:p w14:paraId="155CF8C6" w14:textId="77777777" w:rsidR="001A1DAF" w:rsidRPr="00EB59C8" w:rsidRDefault="001A1DAF" w:rsidP="0051724E">
    <w:pPr>
      <w:pStyle w:val="Hlavika"/>
      <w:jc w:val="right"/>
      <w:rPr>
        <w:sz w:val="24"/>
        <w:szCs w:val="24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0895F1B" w14:textId="77777777" w:rsidR="001A1DAF" w:rsidRPr="000A15AE" w:rsidRDefault="001A1DAF" w:rsidP="0051724E">
    <w:pPr>
      <w:pStyle w:val="Hlavika"/>
      <w:jc w:val="right"/>
      <w:rPr>
        <w:sz w:val="24"/>
        <w:szCs w:val="24"/>
      </w:rPr>
    </w:pPr>
    <w:r>
      <w:rPr>
        <w:sz w:val="24"/>
        <w:szCs w:val="24"/>
      </w:rPr>
      <w:t>Príloha č. 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D741B6"/>
    <w:multiLevelType w:val="hybridMultilevel"/>
    <w:tmpl w:val="06040940"/>
    <w:lvl w:ilvl="0" w:tplc="1FE2721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F717281"/>
    <w:multiLevelType w:val="hybridMultilevel"/>
    <w:tmpl w:val="13E20864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>
    <w:nsid w:val="22EC70E7"/>
    <w:multiLevelType w:val="hybridMultilevel"/>
    <w:tmpl w:val="2FD8FA24"/>
    <w:lvl w:ilvl="0" w:tplc="1FE2721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8C37A35"/>
    <w:multiLevelType w:val="hybridMultilevel"/>
    <w:tmpl w:val="32544E12"/>
    <w:lvl w:ilvl="0" w:tplc="041B000F">
      <w:start w:val="1"/>
      <w:numFmt w:val="decimal"/>
      <w:lvlText w:val="%1."/>
      <w:lvlJc w:val="left"/>
      <w:pPr>
        <w:ind w:left="1440" w:hanging="360"/>
      </w:p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2C5C0ABF"/>
    <w:multiLevelType w:val="hybridMultilevel"/>
    <w:tmpl w:val="E80841DA"/>
    <w:lvl w:ilvl="0" w:tplc="85B620E2">
      <w:start w:val="61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6D12712"/>
    <w:multiLevelType w:val="hybridMultilevel"/>
    <w:tmpl w:val="93661344"/>
    <w:lvl w:ilvl="0" w:tplc="1FE2721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435735BC"/>
    <w:multiLevelType w:val="hybridMultilevel"/>
    <w:tmpl w:val="41C0DEB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99F15BC"/>
    <w:multiLevelType w:val="hybridMultilevel"/>
    <w:tmpl w:val="273EF82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F4F6211"/>
    <w:multiLevelType w:val="hybridMultilevel"/>
    <w:tmpl w:val="FFD8950E"/>
    <w:lvl w:ilvl="0" w:tplc="7B2005B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0E8784C"/>
    <w:multiLevelType w:val="hybridMultilevel"/>
    <w:tmpl w:val="831E8E9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9"/>
  </w:num>
  <w:num w:numId="5">
    <w:abstractNumId w:val="3"/>
  </w:num>
  <w:num w:numId="6">
    <w:abstractNumId w:val="1"/>
  </w:num>
  <w:num w:numId="7">
    <w:abstractNumId w:val="8"/>
  </w:num>
  <w:num w:numId="8">
    <w:abstractNumId w:val="4"/>
  </w:num>
  <w:num w:numId="9">
    <w:abstractNumId w:val="6"/>
  </w:num>
  <w:num w:numId="10">
    <w:abstractNumId w:val="7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Duriska Slavomir">
    <w15:presenceInfo w15:providerId="AD" w15:userId="S-1-5-21-623720501-4287158864-1464952876-352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05EC"/>
    <w:rsid w:val="0000159D"/>
    <w:rsid w:val="0000558D"/>
    <w:rsid w:val="000067DE"/>
    <w:rsid w:val="00007824"/>
    <w:rsid w:val="00007EA1"/>
    <w:rsid w:val="00011952"/>
    <w:rsid w:val="00020ACC"/>
    <w:rsid w:val="00035AA1"/>
    <w:rsid w:val="00035EB6"/>
    <w:rsid w:val="00040767"/>
    <w:rsid w:val="00045303"/>
    <w:rsid w:val="00047D6C"/>
    <w:rsid w:val="0005313A"/>
    <w:rsid w:val="00056127"/>
    <w:rsid w:val="00057135"/>
    <w:rsid w:val="000613A5"/>
    <w:rsid w:val="000737C6"/>
    <w:rsid w:val="0008462A"/>
    <w:rsid w:val="00091A4C"/>
    <w:rsid w:val="00092D89"/>
    <w:rsid w:val="00096D19"/>
    <w:rsid w:val="00096D41"/>
    <w:rsid w:val="000A1096"/>
    <w:rsid w:val="000C6717"/>
    <w:rsid w:val="000D4AB9"/>
    <w:rsid w:val="000F1438"/>
    <w:rsid w:val="0010069A"/>
    <w:rsid w:val="00102A8D"/>
    <w:rsid w:val="00106747"/>
    <w:rsid w:val="00111923"/>
    <w:rsid w:val="001127A8"/>
    <w:rsid w:val="00114A69"/>
    <w:rsid w:val="00123254"/>
    <w:rsid w:val="0013303C"/>
    <w:rsid w:val="00151256"/>
    <w:rsid w:val="001576F5"/>
    <w:rsid w:val="00160666"/>
    <w:rsid w:val="00167440"/>
    <w:rsid w:val="00170D2B"/>
    <w:rsid w:val="00176F52"/>
    <w:rsid w:val="00184F37"/>
    <w:rsid w:val="00192E67"/>
    <w:rsid w:val="001A1DAF"/>
    <w:rsid w:val="001A209F"/>
    <w:rsid w:val="001A3DB7"/>
    <w:rsid w:val="001C7640"/>
    <w:rsid w:val="001D04BF"/>
    <w:rsid w:val="001D1199"/>
    <w:rsid w:val="001D29AE"/>
    <w:rsid w:val="001E4C91"/>
    <w:rsid w:val="001E6659"/>
    <w:rsid w:val="001F1E87"/>
    <w:rsid w:val="001F1E90"/>
    <w:rsid w:val="001F3439"/>
    <w:rsid w:val="001F67F0"/>
    <w:rsid w:val="00200898"/>
    <w:rsid w:val="00200F37"/>
    <w:rsid w:val="00203A73"/>
    <w:rsid w:val="00212894"/>
    <w:rsid w:val="00213D57"/>
    <w:rsid w:val="00214F52"/>
    <w:rsid w:val="00215DD3"/>
    <w:rsid w:val="00232363"/>
    <w:rsid w:val="00242666"/>
    <w:rsid w:val="002439B0"/>
    <w:rsid w:val="0025180D"/>
    <w:rsid w:val="002531B7"/>
    <w:rsid w:val="0026481F"/>
    <w:rsid w:val="002670F2"/>
    <w:rsid w:val="00270104"/>
    <w:rsid w:val="002723FA"/>
    <w:rsid w:val="0027540B"/>
    <w:rsid w:val="00280D99"/>
    <w:rsid w:val="00290C7A"/>
    <w:rsid w:val="00290DEA"/>
    <w:rsid w:val="002951C1"/>
    <w:rsid w:val="002A560B"/>
    <w:rsid w:val="002B28AA"/>
    <w:rsid w:val="002B7B0A"/>
    <w:rsid w:val="002C047B"/>
    <w:rsid w:val="002C0CCB"/>
    <w:rsid w:val="002C6587"/>
    <w:rsid w:val="002D3A1B"/>
    <w:rsid w:val="002E63F5"/>
    <w:rsid w:val="002F046D"/>
    <w:rsid w:val="002F34D7"/>
    <w:rsid w:val="0030748E"/>
    <w:rsid w:val="003162D5"/>
    <w:rsid w:val="00317B90"/>
    <w:rsid w:val="0032360E"/>
    <w:rsid w:val="0032768E"/>
    <w:rsid w:val="003360F1"/>
    <w:rsid w:val="003361CB"/>
    <w:rsid w:val="00375B00"/>
    <w:rsid w:val="00377C39"/>
    <w:rsid w:val="00390633"/>
    <w:rsid w:val="00392BD8"/>
    <w:rsid w:val="00394973"/>
    <w:rsid w:val="003A2866"/>
    <w:rsid w:val="003A3765"/>
    <w:rsid w:val="003A4B8C"/>
    <w:rsid w:val="003A5363"/>
    <w:rsid w:val="003B2A62"/>
    <w:rsid w:val="003B3C84"/>
    <w:rsid w:val="003C2519"/>
    <w:rsid w:val="003E504C"/>
    <w:rsid w:val="003E78B1"/>
    <w:rsid w:val="00402E1D"/>
    <w:rsid w:val="00403AE3"/>
    <w:rsid w:val="004071A3"/>
    <w:rsid w:val="0041793D"/>
    <w:rsid w:val="00426B78"/>
    <w:rsid w:val="00432070"/>
    <w:rsid w:val="00435A66"/>
    <w:rsid w:val="00436870"/>
    <w:rsid w:val="0044387F"/>
    <w:rsid w:val="004466DD"/>
    <w:rsid w:val="00467959"/>
    <w:rsid w:val="00472CFD"/>
    <w:rsid w:val="0048020F"/>
    <w:rsid w:val="0048630B"/>
    <w:rsid w:val="00487203"/>
    <w:rsid w:val="00487CB3"/>
    <w:rsid w:val="00496A9D"/>
    <w:rsid w:val="00497661"/>
    <w:rsid w:val="004A22DC"/>
    <w:rsid w:val="004A3350"/>
    <w:rsid w:val="004A7B08"/>
    <w:rsid w:val="004B5855"/>
    <w:rsid w:val="004C26E7"/>
    <w:rsid w:val="004C42DE"/>
    <w:rsid w:val="004D284A"/>
    <w:rsid w:val="004D290A"/>
    <w:rsid w:val="004D2ED6"/>
    <w:rsid w:val="004D3E61"/>
    <w:rsid w:val="004E6AB2"/>
    <w:rsid w:val="004F5A28"/>
    <w:rsid w:val="004F6A62"/>
    <w:rsid w:val="005005EC"/>
    <w:rsid w:val="0050303F"/>
    <w:rsid w:val="00507678"/>
    <w:rsid w:val="005145FE"/>
    <w:rsid w:val="0051724E"/>
    <w:rsid w:val="005329BE"/>
    <w:rsid w:val="0054141B"/>
    <w:rsid w:val="00542AD2"/>
    <w:rsid w:val="005658F0"/>
    <w:rsid w:val="00567A1C"/>
    <w:rsid w:val="00573ADA"/>
    <w:rsid w:val="005747C4"/>
    <w:rsid w:val="00577EB8"/>
    <w:rsid w:val="00582CBC"/>
    <w:rsid w:val="005846C9"/>
    <w:rsid w:val="0059386A"/>
    <w:rsid w:val="005940E4"/>
    <w:rsid w:val="00597118"/>
    <w:rsid w:val="005A5635"/>
    <w:rsid w:val="005B236E"/>
    <w:rsid w:val="005B41E4"/>
    <w:rsid w:val="005B5EC8"/>
    <w:rsid w:val="005B7A4A"/>
    <w:rsid w:val="005C617E"/>
    <w:rsid w:val="005D0F6E"/>
    <w:rsid w:val="005E0539"/>
    <w:rsid w:val="005F5966"/>
    <w:rsid w:val="006016FB"/>
    <w:rsid w:val="00623247"/>
    <w:rsid w:val="00626998"/>
    <w:rsid w:val="00627918"/>
    <w:rsid w:val="00631D94"/>
    <w:rsid w:val="006365B4"/>
    <w:rsid w:val="00636D1D"/>
    <w:rsid w:val="006474C3"/>
    <w:rsid w:val="00651213"/>
    <w:rsid w:val="00665748"/>
    <w:rsid w:val="00685841"/>
    <w:rsid w:val="00692F4F"/>
    <w:rsid w:val="006A33A5"/>
    <w:rsid w:val="006A6EE1"/>
    <w:rsid w:val="006B2BA4"/>
    <w:rsid w:val="006C5350"/>
    <w:rsid w:val="006C64E4"/>
    <w:rsid w:val="006F2816"/>
    <w:rsid w:val="006F2F15"/>
    <w:rsid w:val="00700678"/>
    <w:rsid w:val="00701611"/>
    <w:rsid w:val="007036B6"/>
    <w:rsid w:val="0070388F"/>
    <w:rsid w:val="007039F9"/>
    <w:rsid w:val="00724098"/>
    <w:rsid w:val="007246BD"/>
    <w:rsid w:val="00725319"/>
    <w:rsid w:val="00762A3F"/>
    <w:rsid w:val="00770E74"/>
    <w:rsid w:val="007863C0"/>
    <w:rsid w:val="00792375"/>
    <w:rsid w:val="00795C33"/>
    <w:rsid w:val="007B235D"/>
    <w:rsid w:val="007C6B16"/>
    <w:rsid w:val="007D5748"/>
    <w:rsid w:val="007E5287"/>
    <w:rsid w:val="007E7359"/>
    <w:rsid w:val="007E7BF0"/>
    <w:rsid w:val="008123BF"/>
    <w:rsid w:val="008144ED"/>
    <w:rsid w:val="0082177D"/>
    <w:rsid w:val="00821D83"/>
    <w:rsid w:val="0082585A"/>
    <w:rsid w:val="0085097D"/>
    <w:rsid w:val="00851966"/>
    <w:rsid w:val="00863A90"/>
    <w:rsid w:val="00866554"/>
    <w:rsid w:val="0086701E"/>
    <w:rsid w:val="00872995"/>
    <w:rsid w:val="00890F15"/>
    <w:rsid w:val="00894E59"/>
    <w:rsid w:val="00896E6C"/>
    <w:rsid w:val="008A387B"/>
    <w:rsid w:val="008B3A67"/>
    <w:rsid w:val="008B6A9F"/>
    <w:rsid w:val="008B7CC6"/>
    <w:rsid w:val="008D339D"/>
    <w:rsid w:val="008D5288"/>
    <w:rsid w:val="008D660F"/>
    <w:rsid w:val="008D7015"/>
    <w:rsid w:val="008E2736"/>
    <w:rsid w:val="008E5C3D"/>
    <w:rsid w:val="008F4995"/>
    <w:rsid w:val="009012E2"/>
    <w:rsid w:val="00902080"/>
    <w:rsid w:val="009072C9"/>
    <w:rsid w:val="00924D8D"/>
    <w:rsid w:val="00954878"/>
    <w:rsid w:val="009603BB"/>
    <w:rsid w:val="00965BC8"/>
    <w:rsid w:val="009706B7"/>
    <w:rsid w:val="00972CF3"/>
    <w:rsid w:val="00990CCA"/>
    <w:rsid w:val="009A78DA"/>
    <w:rsid w:val="009C0431"/>
    <w:rsid w:val="009C743D"/>
    <w:rsid w:val="009C7B31"/>
    <w:rsid w:val="009D01A0"/>
    <w:rsid w:val="009E11CB"/>
    <w:rsid w:val="009E2092"/>
    <w:rsid w:val="00A0254A"/>
    <w:rsid w:val="00A06126"/>
    <w:rsid w:val="00A1056A"/>
    <w:rsid w:val="00A11D3A"/>
    <w:rsid w:val="00A1201D"/>
    <w:rsid w:val="00A20072"/>
    <w:rsid w:val="00A22F33"/>
    <w:rsid w:val="00A3724B"/>
    <w:rsid w:val="00A376A4"/>
    <w:rsid w:val="00A41389"/>
    <w:rsid w:val="00A47591"/>
    <w:rsid w:val="00A81D48"/>
    <w:rsid w:val="00A973F2"/>
    <w:rsid w:val="00AA1009"/>
    <w:rsid w:val="00AB656A"/>
    <w:rsid w:val="00AC4B75"/>
    <w:rsid w:val="00AC6CC6"/>
    <w:rsid w:val="00AD623C"/>
    <w:rsid w:val="00AE0221"/>
    <w:rsid w:val="00AE5F67"/>
    <w:rsid w:val="00AF05FE"/>
    <w:rsid w:val="00AF0718"/>
    <w:rsid w:val="00AF764B"/>
    <w:rsid w:val="00B04A3F"/>
    <w:rsid w:val="00B260BE"/>
    <w:rsid w:val="00B45610"/>
    <w:rsid w:val="00B52BA2"/>
    <w:rsid w:val="00B5535C"/>
    <w:rsid w:val="00B63817"/>
    <w:rsid w:val="00B70C7A"/>
    <w:rsid w:val="00B72F80"/>
    <w:rsid w:val="00B8402F"/>
    <w:rsid w:val="00B92C5F"/>
    <w:rsid w:val="00BB2B49"/>
    <w:rsid w:val="00BC3E19"/>
    <w:rsid w:val="00BC60AE"/>
    <w:rsid w:val="00BE1F89"/>
    <w:rsid w:val="00BE7E7C"/>
    <w:rsid w:val="00BF1E8B"/>
    <w:rsid w:val="00C07A77"/>
    <w:rsid w:val="00C104F8"/>
    <w:rsid w:val="00C15212"/>
    <w:rsid w:val="00C1676E"/>
    <w:rsid w:val="00C224C6"/>
    <w:rsid w:val="00C2384C"/>
    <w:rsid w:val="00C26A34"/>
    <w:rsid w:val="00C35651"/>
    <w:rsid w:val="00C42A15"/>
    <w:rsid w:val="00C51FD4"/>
    <w:rsid w:val="00C529EF"/>
    <w:rsid w:val="00C603C8"/>
    <w:rsid w:val="00C65C1F"/>
    <w:rsid w:val="00C820A3"/>
    <w:rsid w:val="00C965FE"/>
    <w:rsid w:val="00CA0079"/>
    <w:rsid w:val="00CA00F7"/>
    <w:rsid w:val="00CA20AC"/>
    <w:rsid w:val="00CB1CFE"/>
    <w:rsid w:val="00CB22A7"/>
    <w:rsid w:val="00CB3623"/>
    <w:rsid w:val="00CD0A02"/>
    <w:rsid w:val="00CD2466"/>
    <w:rsid w:val="00CE299A"/>
    <w:rsid w:val="00CF1CE5"/>
    <w:rsid w:val="00D00B7A"/>
    <w:rsid w:val="00D27FE8"/>
    <w:rsid w:val="00D32B0A"/>
    <w:rsid w:val="00D368A9"/>
    <w:rsid w:val="00D51173"/>
    <w:rsid w:val="00D57E44"/>
    <w:rsid w:val="00D61AAD"/>
    <w:rsid w:val="00D6597B"/>
    <w:rsid w:val="00D75E86"/>
    <w:rsid w:val="00D76647"/>
    <w:rsid w:val="00D80712"/>
    <w:rsid w:val="00D85622"/>
    <w:rsid w:val="00DB2A1A"/>
    <w:rsid w:val="00DB4E90"/>
    <w:rsid w:val="00DC675E"/>
    <w:rsid w:val="00DD2805"/>
    <w:rsid w:val="00DD472E"/>
    <w:rsid w:val="00DE46D3"/>
    <w:rsid w:val="00DE5BF1"/>
    <w:rsid w:val="00DF7B51"/>
    <w:rsid w:val="00E003B8"/>
    <w:rsid w:val="00E065D3"/>
    <w:rsid w:val="00E0746D"/>
    <w:rsid w:val="00E07CE9"/>
    <w:rsid w:val="00E14014"/>
    <w:rsid w:val="00E22286"/>
    <w:rsid w:val="00E24A8D"/>
    <w:rsid w:val="00E26305"/>
    <w:rsid w:val="00E32693"/>
    <w:rsid w:val="00E45F02"/>
    <w:rsid w:val="00E53873"/>
    <w:rsid w:val="00E601ED"/>
    <w:rsid w:val="00E626F5"/>
    <w:rsid w:val="00E731BC"/>
    <w:rsid w:val="00E76528"/>
    <w:rsid w:val="00E775CB"/>
    <w:rsid w:val="00E82AB4"/>
    <w:rsid w:val="00E8460A"/>
    <w:rsid w:val="00E84620"/>
    <w:rsid w:val="00E86F51"/>
    <w:rsid w:val="00E9239A"/>
    <w:rsid w:val="00E93BA1"/>
    <w:rsid w:val="00E963A3"/>
    <w:rsid w:val="00EA1E90"/>
    <w:rsid w:val="00EA2EE3"/>
    <w:rsid w:val="00EA3D75"/>
    <w:rsid w:val="00EA6BA8"/>
    <w:rsid w:val="00EC0988"/>
    <w:rsid w:val="00ED01B4"/>
    <w:rsid w:val="00ED1068"/>
    <w:rsid w:val="00ED6E41"/>
    <w:rsid w:val="00ED7041"/>
    <w:rsid w:val="00ED7BC8"/>
    <w:rsid w:val="00EE04E8"/>
    <w:rsid w:val="00EE1A67"/>
    <w:rsid w:val="00EF579A"/>
    <w:rsid w:val="00F04F5D"/>
    <w:rsid w:val="00F063AC"/>
    <w:rsid w:val="00F0652C"/>
    <w:rsid w:val="00F1238B"/>
    <w:rsid w:val="00F253D0"/>
    <w:rsid w:val="00F40136"/>
    <w:rsid w:val="00F44F48"/>
    <w:rsid w:val="00F7071C"/>
    <w:rsid w:val="00F72BF1"/>
    <w:rsid w:val="00F757ED"/>
    <w:rsid w:val="00F77641"/>
    <w:rsid w:val="00F811F9"/>
    <w:rsid w:val="00F83159"/>
    <w:rsid w:val="00F838ED"/>
    <w:rsid w:val="00F9754D"/>
    <w:rsid w:val="00FA27A0"/>
    <w:rsid w:val="00FA690B"/>
    <w:rsid w:val="00FB10AB"/>
    <w:rsid w:val="00FB47C5"/>
    <w:rsid w:val="00FB5FC0"/>
    <w:rsid w:val="00FC2E87"/>
    <w:rsid w:val="00FC5253"/>
    <w:rsid w:val="00FC5EC4"/>
    <w:rsid w:val="00FD72D4"/>
    <w:rsid w:val="00FE19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E2297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7D574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customStyle="1" w:styleId="HlavikaChar">
    <w:name w:val="Hlavička Char"/>
    <w:basedOn w:val="Predvolenpsmoodseku"/>
    <w:link w:val="Hlavika"/>
    <w:uiPriority w:val="99"/>
    <w:rsid w:val="007D5748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7D574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customStyle="1" w:styleId="PtaChar">
    <w:name w:val="Päta Char"/>
    <w:basedOn w:val="Predvolenpsmoodseku"/>
    <w:link w:val="Pta"/>
    <w:uiPriority w:val="99"/>
    <w:rsid w:val="007D5748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slostrany">
    <w:name w:val="page number"/>
    <w:basedOn w:val="Predvolenpsmoodseku"/>
    <w:uiPriority w:val="99"/>
    <w:rsid w:val="007D5748"/>
    <w:rPr>
      <w:rFonts w:cs="Times New Roman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317B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17B90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34"/>
    <w:qFormat/>
    <w:rsid w:val="00866554"/>
    <w:pPr>
      <w:ind w:left="720"/>
      <w:contextualSpacing/>
    </w:pPr>
    <w:rPr>
      <w:rFonts w:ascii="Calibri" w:eastAsia="Calibri" w:hAnsi="Calibri" w:cs="Times New Roman"/>
      <w:lang w:val="en-US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1C7640"/>
    <w:pPr>
      <w:spacing w:after="0" w:line="240" w:lineRule="auto"/>
    </w:pPr>
    <w:rPr>
      <w:rFonts w:ascii="Calibri" w:eastAsia="Calibri" w:hAnsi="Calibri" w:cs="Times New Roman"/>
      <w:sz w:val="20"/>
      <w:szCs w:val="20"/>
      <w:lang w:val="en-US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1C7640"/>
    <w:rPr>
      <w:rFonts w:ascii="Calibri" w:eastAsia="Calibri" w:hAnsi="Calibri" w:cs="Times New Roman"/>
      <w:sz w:val="20"/>
      <w:szCs w:val="20"/>
      <w:lang w:val="en-US"/>
    </w:rPr>
  </w:style>
  <w:style w:type="character" w:styleId="Odkaznapoznmkupodiarou">
    <w:name w:val="footnote reference"/>
    <w:basedOn w:val="Predvolenpsmoodseku"/>
    <w:uiPriority w:val="99"/>
    <w:semiHidden/>
    <w:unhideWhenUsed/>
    <w:rsid w:val="001C7640"/>
    <w:rPr>
      <w:vertAlign w:val="superscript"/>
    </w:rPr>
  </w:style>
  <w:style w:type="character" w:styleId="Hypertextovprepojenie">
    <w:name w:val="Hyperlink"/>
    <w:basedOn w:val="Predvolenpsmoodseku"/>
    <w:uiPriority w:val="99"/>
    <w:unhideWhenUsed/>
    <w:rsid w:val="001C7640"/>
    <w:rPr>
      <w:color w:val="0000FF" w:themeColor="hyperlink"/>
      <w:u w:val="single"/>
    </w:rPr>
  </w:style>
  <w:style w:type="character" w:styleId="Odkaznakomentr">
    <w:name w:val="annotation reference"/>
    <w:basedOn w:val="Predvolenpsmoodseku"/>
    <w:uiPriority w:val="99"/>
    <w:semiHidden/>
    <w:unhideWhenUsed/>
    <w:rsid w:val="00390633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390633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390633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390633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390633"/>
    <w:rPr>
      <w:b/>
      <w:bCs/>
      <w:sz w:val="20"/>
      <w:szCs w:val="20"/>
    </w:rPr>
  </w:style>
  <w:style w:type="paragraph" w:styleId="Revzia">
    <w:name w:val="Revision"/>
    <w:hidden/>
    <w:uiPriority w:val="99"/>
    <w:semiHidden/>
    <w:rsid w:val="0048020F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7D574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customStyle="1" w:styleId="HlavikaChar">
    <w:name w:val="Hlavička Char"/>
    <w:basedOn w:val="Predvolenpsmoodseku"/>
    <w:link w:val="Hlavika"/>
    <w:uiPriority w:val="99"/>
    <w:rsid w:val="007D5748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7D574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customStyle="1" w:styleId="PtaChar">
    <w:name w:val="Päta Char"/>
    <w:basedOn w:val="Predvolenpsmoodseku"/>
    <w:link w:val="Pta"/>
    <w:uiPriority w:val="99"/>
    <w:rsid w:val="007D5748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slostrany">
    <w:name w:val="page number"/>
    <w:basedOn w:val="Predvolenpsmoodseku"/>
    <w:uiPriority w:val="99"/>
    <w:rsid w:val="007D5748"/>
    <w:rPr>
      <w:rFonts w:cs="Times New Roman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317B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17B90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34"/>
    <w:qFormat/>
    <w:rsid w:val="00866554"/>
    <w:pPr>
      <w:ind w:left="720"/>
      <w:contextualSpacing/>
    </w:pPr>
    <w:rPr>
      <w:rFonts w:ascii="Calibri" w:eastAsia="Calibri" w:hAnsi="Calibri" w:cs="Times New Roman"/>
      <w:lang w:val="en-US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1C7640"/>
    <w:pPr>
      <w:spacing w:after="0" w:line="240" w:lineRule="auto"/>
    </w:pPr>
    <w:rPr>
      <w:rFonts w:ascii="Calibri" w:eastAsia="Calibri" w:hAnsi="Calibri" w:cs="Times New Roman"/>
      <w:sz w:val="20"/>
      <w:szCs w:val="20"/>
      <w:lang w:val="en-US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1C7640"/>
    <w:rPr>
      <w:rFonts w:ascii="Calibri" w:eastAsia="Calibri" w:hAnsi="Calibri" w:cs="Times New Roman"/>
      <w:sz w:val="20"/>
      <w:szCs w:val="20"/>
      <w:lang w:val="en-US"/>
    </w:rPr>
  </w:style>
  <w:style w:type="character" w:styleId="Odkaznapoznmkupodiarou">
    <w:name w:val="footnote reference"/>
    <w:basedOn w:val="Predvolenpsmoodseku"/>
    <w:uiPriority w:val="99"/>
    <w:semiHidden/>
    <w:unhideWhenUsed/>
    <w:rsid w:val="001C7640"/>
    <w:rPr>
      <w:vertAlign w:val="superscript"/>
    </w:rPr>
  </w:style>
  <w:style w:type="character" w:styleId="Hypertextovprepojenie">
    <w:name w:val="Hyperlink"/>
    <w:basedOn w:val="Predvolenpsmoodseku"/>
    <w:uiPriority w:val="99"/>
    <w:unhideWhenUsed/>
    <w:rsid w:val="001C7640"/>
    <w:rPr>
      <w:color w:val="0000FF" w:themeColor="hyperlink"/>
      <w:u w:val="single"/>
    </w:rPr>
  </w:style>
  <w:style w:type="character" w:styleId="Odkaznakomentr">
    <w:name w:val="annotation reference"/>
    <w:basedOn w:val="Predvolenpsmoodseku"/>
    <w:uiPriority w:val="99"/>
    <w:semiHidden/>
    <w:unhideWhenUsed/>
    <w:rsid w:val="00390633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390633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390633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390633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390633"/>
    <w:rPr>
      <w:b/>
      <w:bCs/>
      <w:sz w:val="20"/>
      <w:szCs w:val="20"/>
    </w:rPr>
  </w:style>
  <w:style w:type="paragraph" w:styleId="Revzia">
    <w:name w:val="Revision"/>
    <w:hidden/>
    <w:uiPriority w:val="99"/>
    <w:semiHidden/>
    <w:rsid w:val="0048020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884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6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4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0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5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69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0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1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7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5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9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33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0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hyperlink" Target="https://www.mfsr.sk/sk/financie/institut-financnej-politiky/ekonomicke-prognozy/makroekonomicke-prognozy/51-zasadnutie-vyboru-makroekonomicke-prognozy-jun-2020.html" TargetMode="Externa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microsoft.com/office/2011/relationships/commentsExtended" Target="commentsExtended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1.xml"/><Relationship Id="rId22" Type="http://schemas.microsoft.com/office/2011/relationships/people" Target="peop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279c20c3caf3300dae6b438536eb8c56">
  <xsd:schema xmlns:xsd="http://www.w3.org/2001/XMLSchema" xmlns:p="http://schemas.microsoft.com/office/2006/metadata/properties" targetNamespace="http://schemas.microsoft.com/office/2006/metadata/properties" ma:root="true" ma:fieldsID="0d2e1ca116041f9e11471c52c4c9d60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f:fields xmlns:f="http://schemas.fabasoft.com/folio/2007/fields">
  <f:record ref="">
    <f:field ref="objname" par="" edit="true" text="vplyvy-na-rozpočet-verejnej-správy"/>
    <f:field ref="objsubject" par="" edit="true" text=""/>
    <f:field ref="objcreatedby" par="" text="Kapel, Ján, JUDr."/>
    <f:field ref="objcreatedat" par="" text="3.9.2020 15:41:55"/>
    <f:field ref="objchangedby" par="" text="Administrator, System"/>
    <f:field ref="objmodifiedat" par="" text="3.9.2020 15:41:56"/>
    <f:field ref="doc_FSCFOLIO_1_1001_FieldDocumentNumber" par="" text=""/>
    <f:field ref="doc_FSCFOLIO_1_1001_FieldSubject" par="" edit="true" text=""/>
    <f:field ref="FSCFOLIO_1_1001_FieldCurrentUser" par="" text="System Administrator"/>
  </f:record>
  <f:display par="" text="...">
    <f:field ref="FSCFOLIO_1_1001_FieldCurrentUser" text="Aktuálny používateľ"/>
    <f:field ref="objname" text="Meno"/>
    <f:field ref="objmodifiedat" text="Posledná zmena deň/hodina"/>
    <f:field ref="objchangedby" text="Poslednú zmenu urobil"/>
    <f:field ref="objsubject" text="Vec"/>
    <f:field ref="objcreatedat" text="Vytvorené deň/hodina"/>
    <f:field ref="objcreatedby" text="Vytvoril"/>
  </f:display>
  <f:display par="" text="Hromadná korešpondencia">
    <f:field ref="doc_FSCFOLIO_1_1001_FieldDocumentNumber" text="Číslo dokumentu"/>
    <f:field ref="doc_FSCFOLIO_1_1001_FieldSubject" text="Predmet"/>
  </f:display>
</f:fields>
</file>

<file path=customXml/item4.xml><?xml version="1.0" encoding="utf-8"?>
<p:properties xmlns:p="http://schemas.microsoft.com/office/2006/metadata/properties" xmlns:xsi="http://www.w3.org/2001/XMLSchema-instance">
  <documentManagement/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5826CD-4E64-4188-8EA2-3031FF4D0C2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A7A9051-817C-40AE-8BAD-EB7BC4EF6F0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4.xml><?xml version="1.0" encoding="utf-8"?>
<ds:datastoreItem xmlns:ds="http://schemas.openxmlformats.org/officeDocument/2006/customXml" ds:itemID="{C2C7B2B9-D707-4816-BA2E-943012690F17}">
  <ds:schemaRefs>
    <ds:schemaRef ds:uri="http://schemas.microsoft.com/office/2006/metadata/properties"/>
  </ds:schemaRefs>
</ds:datastoreItem>
</file>

<file path=customXml/itemProps5.xml><?xml version="1.0" encoding="utf-8"?>
<ds:datastoreItem xmlns:ds="http://schemas.openxmlformats.org/officeDocument/2006/customXml" ds:itemID="{029474D2-08A4-4F90-B282-23C9238CAB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460</Words>
  <Characters>8322</Characters>
  <Application>Microsoft Office Word</Application>
  <DocSecurity>0</DocSecurity>
  <Lines>69</Lines>
  <Paragraphs>19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MH SR</Company>
  <LinksUpToDate>false</LinksUpToDate>
  <CharactersWithSpaces>97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moncicova Iveta</dc:creator>
  <cp:lastModifiedBy>Cebulakova Monika</cp:lastModifiedBy>
  <cp:revision>2</cp:revision>
  <cp:lastPrinted>2016-05-17T10:25:00Z</cp:lastPrinted>
  <dcterms:created xsi:type="dcterms:W3CDTF">2020-09-30T11:26:00Z</dcterms:created>
  <dcterms:modified xsi:type="dcterms:W3CDTF">2020-09-30T11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SKEDITIONSLOVLEX@103.510:spravaucastverej">
    <vt:lpwstr>&lt;p style="text-align: justify;"&gt;Verejnosť nebola o príprave návrhu zákona, ktorým sa mení a&amp;nbsp;dopĺňa zákon č. 461/2003 Z. z. o&amp;nbsp;sociálnom poistení v&amp;nbsp;znení neskorších predpisov informovaná prostredníctvom predbežnej informácie pre&amp;nbsp;krátkosť</vt:lpwstr>
  </property>
  <property fmtid="{D5CDD505-2E9C-101B-9397-08002B2CF9AE}" pid="3" name="FSC#SKEDITIONSLOVLEX@103.510:typpredpis">
    <vt:lpwstr>Zákon</vt:lpwstr>
  </property>
  <property fmtid="{D5CDD505-2E9C-101B-9397-08002B2CF9AE}" pid="4" name="FSC#SKEDITIONSLOVLEX@103.510:aktualnyrok">
    <vt:lpwstr>2020</vt:lpwstr>
  </property>
  <property fmtid="{D5CDD505-2E9C-101B-9397-08002B2CF9AE}" pid="5" name="FSC#SKEDITIONSLOVLEX@103.510:cisloparlamenttlac">
    <vt:lpwstr/>
  </property>
  <property fmtid="{D5CDD505-2E9C-101B-9397-08002B2CF9AE}" pid="6" name="FSC#SKEDITIONSLOVLEX@103.510:stavpredpis">
    <vt:lpwstr>Vyhodnotenie medzirezortného pripomienkového konania</vt:lpwstr>
  </property>
  <property fmtid="{D5CDD505-2E9C-101B-9397-08002B2CF9AE}" pid="7" name="FSC#SKEDITIONSLOVLEX@103.510:povodpredpis">
    <vt:lpwstr>Slovlex (eLeg)</vt:lpwstr>
  </property>
  <property fmtid="{D5CDD505-2E9C-101B-9397-08002B2CF9AE}" pid="8" name="FSC#SKEDITIONSLOVLEX@103.510:legoblast">
    <vt:lpwstr>Právo sociálneho zabezpečenia</vt:lpwstr>
  </property>
  <property fmtid="{D5CDD505-2E9C-101B-9397-08002B2CF9AE}" pid="9" name="FSC#SKEDITIONSLOVLEX@103.510:uzemplat">
    <vt:lpwstr/>
  </property>
  <property fmtid="{D5CDD505-2E9C-101B-9397-08002B2CF9AE}" pid="10" name="FSC#SKEDITIONSLOVLEX@103.510:vztahypredpis">
    <vt:lpwstr/>
  </property>
  <property fmtid="{D5CDD505-2E9C-101B-9397-08002B2CF9AE}" pid="11" name="FSC#SKEDITIONSLOVLEX@103.510:predkladatel">
    <vt:lpwstr>JUDr. Ján Kapel</vt:lpwstr>
  </property>
  <property fmtid="{D5CDD505-2E9C-101B-9397-08002B2CF9AE}" pid="12" name="FSC#SKEDITIONSLOVLEX@103.510:zodppredkladatel">
    <vt:lpwstr>Bc. Milan Krajniak</vt:lpwstr>
  </property>
  <property fmtid="{D5CDD505-2E9C-101B-9397-08002B2CF9AE}" pid="13" name="FSC#SKEDITIONSLOVLEX@103.510:dalsipredkladatel">
    <vt:lpwstr/>
  </property>
  <property fmtid="{D5CDD505-2E9C-101B-9397-08002B2CF9AE}" pid="14" name="FSC#SKEDITIONSLOVLEX@103.510:nazovpredpis">
    <vt:lpwstr>, ktorým sa mení a dopĺňa zákon č. 461/2003 Z. z. o sociálnom poistení v znení neskorších predpisov </vt:lpwstr>
  </property>
  <property fmtid="{D5CDD505-2E9C-101B-9397-08002B2CF9AE}" pid="15" name="FSC#SKEDITIONSLOVLEX@103.510:nazovpredpis1">
    <vt:lpwstr/>
  </property>
  <property fmtid="{D5CDD505-2E9C-101B-9397-08002B2CF9AE}" pid="16" name="FSC#SKEDITIONSLOVLEX@103.510:nazovpredpis2">
    <vt:lpwstr/>
  </property>
  <property fmtid="{D5CDD505-2E9C-101B-9397-08002B2CF9AE}" pid="17" name="FSC#SKEDITIONSLOVLEX@103.510:nazovpredpis3">
    <vt:lpwstr/>
  </property>
  <property fmtid="{D5CDD505-2E9C-101B-9397-08002B2CF9AE}" pid="18" name="FSC#SKEDITIONSLOVLEX@103.510:cislopredpis">
    <vt:lpwstr/>
  </property>
  <property fmtid="{D5CDD505-2E9C-101B-9397-08002B2CF9AE}" pid="19" name="FSC#SKEDITIONSLOVLEX@103.510:zodpinstitucia">
    <vt:lpwstr>Ministerstvo práce, sociálnych vecí a rodiny Slovenskej republiky</vt:lpwstr>
  </property>
  <property fmtid="{D5CDD505-2E9C-101B-9397-08002B2CF9AE}" pid="20" name="FSC#SKEDITIONSLOVLEX@103.510:pripomienkovatelia">
    <vt:lpwstr>Ministerstvo práce, sociálnych vecí a rodiny Slovenskej republiky, Ministerstvo práce, sociálnych vecí a rodiny Slovenskej republiky, Ministerstvo práce, sociálnych vecí a rodiny Slovenskej republiky, Ministerstvo práce, sociálnych vecí a rodiny Slovenske</vt:lpwstr>
  </property>
  <property fmtid="{D5CDD505-2E9C-101B-9397-08002B2CF9AE}" pid="21" name="FSC#SKEDITIONSLOVLEX@103.510:autorpredpis">
    <vt:lpwstr/>
  </property>
  <property fmtid="{D5CDD505-2E9C-101B-9397-08002B2CF9AE}" pid="22" name="FSC#SKEDITIONSLOVLEX@103.510:podnetpredpis">
    <vt:lpwstr>vlastná iniciatíva</vt:lpwstr>
  </property>
  <property fmtid="{D5CDD505-2E9C-101B-9397-08002B2CF9AE}" pid="23" name="FSC#SKEDITIONSLOVLEX@103.510:plnynazovpredpis">
    <vt:lpwstr> Zákon, ktorým sa mení a dopĺňa zákon č. 461/2003 Z. z. o sociálnom poistení v znení neskorších predpisov </vt:lpwstr>
  </property>
  <property fmtid="{D5CDD505-2E9C-101B-9397-08002B2CF9AE}" pid="24" name="FSC#SKEDITIONSLOVLEX@103.510:plnynazovpredpis1">
    <vt:lpwstr/>
  </property>
  <property fmtid="{D5CDD505-2E9C-101B-9397-08002B2CF9AE}" pid="25" name="FSC#SKEDITIONSLOVLEX@103.510:plnynazovpredpis2">
    <vt:lpwstr/>
  </property>
  <property fmtid="{D5CDD505-2E9C-101B-9397-08002B2CF9AE}" pid="26" name="FSC#SKEDITIONSLOVLEX@103.510:plnynazovpredpis3">
    <vt:lpwstr/>
  </property>
  <property fmtid="{D5CDD505-2E9C-101B-9397-08002B2CF9AE}" pid="27" name="FSC#SKEDITIONSLOVLEX@103.510:rezortcislopredpis">
    <vt:lpwstr>22826/2020-M_OPVA</vt:lpwstr>
  </property>
  <property fmtid="{D5CDD505-2E9C-101B-9397-08002B2CF9AE}" pid="28" name="FSC#SKEDITIONSLOVLEX@103.510:citaciapredpis">
    <vt:lpwstr/>
  </property>
  <property fmtid="{D5CDD505-2E9C-101B-9397-08002B2CF9AE}" pid="29" name="FSC#SKEDITIONSLOVLEX@103.510:spiscislouv">
    <vt:lpwstr/>
  </property>
  <property fmtid="{D5CDD505-2E9C-101B-9397-08002B2CF9AE}" pid="30" name="FSC#SKEDITIONSLOVLEX@103.510:datumschvalpredpis">
    <vt:lpwstr/>
  </property>
  <property fmtid="{D5CDD505-2E9C-101B-9397-08002B2CF9AE}" pid="31" name="FSC#SKEDITIONSLOVLEX@103.510:platneod">
    <vt:lpwstr/>
  </property>
  <property fmtid="{D5CDD505-2E9C-101B-9397-08002B2CF9AE}" pid="32" name="FSC#SKEDITIONSLOVLEX@103.510:platnedo">
    <vt:lpwstr/>
  </property>
  <property fmtid="{D5CDD505-2E9C-101B-9397-08002B2CF9AE}" pid="33" name="FSC#SKEDITIONSLOVLEX@103.510:ucinnostod">
    <vt:lpwstr/>
  </property>
  <property fmtid="{D5CDD505-2E9C-101B-9397-08002B2CF9AE}" pid="34" name="FSC#SKEDITIONSLOVLEX@103.510:ucinnostdo">
    <vt:lpwstr/>
  </property>
  <property fmtid="{D5CDD505-2E9C-101B-9397-08002B2CF9AE}" pid="35" name="FSC#SKEDITIONSLOVLEX@103.510:datumplatnosti">
    <vt:lpwstr/>
  </property>
  <property fmtid="{D5CDD505-2E9C-101B-9397-08002B2CF9AE}" pid="36" name="FSC#SKEDITIONSLOVLEX@103.510:cislolp">
    <vt:lpwstr>LP/2020/370</vt:lpwstr>
  </property>
  <property fmtid="{D5CDD505-2E9C-101B-9397-08002B2CF9AE}" pid="37" name="FSC#SKEDITIONSLOVLEX@103.510:typsprievdok">
    <vt:lpwstr>Doložka vplyvov</vt:lpwstr>
  </property>
  <property fmtid="{D5CDD505-2E9C-101B-9397-08002B2CF9AE}" pid="38" name="FSC#SKEDITIONSLOVLEX@103.510:cislopartlac">
    <vt:lpwstr/>
  </property>
  <property fmtid="{D5CDD505-2E9C-101B-9397-08002B2CF9AE}" pid="39" name="FSC#SKEDITIONSLOVLEX@103.510:AttrStrListDocPropUcelPredmetZmluvy">
    <vt:lpwstr/>
  </property>
  <property fmtid="{D5CDD505-2E9C-101B-9397-08002B2CF9AE}" pid="40" name="FSC#SKEDITIONSLOVLEX@103.510:AttrStrListDocPropUpravaPravFOPRO">
    <vt:lpwstr/>
  </property>
  <property fmtid="{D5CDD505-2E9C-101B-9397-08002B2CF9AE}" pid="41" name="FSC#SKEDITIONSLOVLEX@103.510:AttrStrListDocPropUpravaPredmetuZmluvy">
    <vt:lpwstr/>
  </property>
  <property fmtid="{D5CDD505-2E9C-101B-9397-08002B2CF9AE}" pid="42" name="FSC#SKEDITIONSLOVLEX@103.510:AttrStrListDocPropKategoriaZmluvy74">
    <vt:lpwstr/>
  </property>
  <property fmtid="{D5CDD505-2E9C-101B-9397-08002B2CF9AE}" pid="43" name="FSC#SKEDITIONSLOVLEX@103.510:AttrStrListDocPropKategoriaZmluvy75">
    <vt:lpwstr/>
  </property>
  <property fmtid="{D5CDD505-2E9C-101B-9397-08002B2CF9AE}" pid="44" name="FSC#SKEDITIONSLOVLEX@103.510:AttrStrListDocPropDopadyPrijatiaZmluvy">
    <vt:lpwstr/>
  </property>
  <property fmtid="{D5CDD505-2E9C-101B-9397-08002B2CF9AE}" pid="45" name="FSC#SKEDITIONSLOVLEX@103.510:AttrStrListDocPropProblematikaPPa">
    <vt:lpwstr/>
  </property>
  <property fmtid="{D5CDD505-2E9C-101B-9397-08002B2CF9AE}" pid="46" name="FSC#SKEDITIONSLOVLEX@103.510:AttrStrListDocPropPrimarnePravoEU">
    <vt:lpwstr/>
  </property>
  <property fmtid="{D5CDD505-2E9C-101B-9397-08002B2CF9AE}" pid="47" name="FSC#SKEDITIONSLOVLEX@103.510:AttrStrListDocPropSekundarneLegPravoPO">
    <vt:lpwstr/>
  </property>
  <property fmtid="{D5CDD505-2E9C-101B-9397-08002B2CF9AE}" pid="48" name="FSC#SKEDITIONSLOVLEX@103.510:AttrStrListDocPropSekundarneNelegPravoPO">
    <vt:lpwstr/>
  </property>
  <property fmtid="{D5CDD505-2E9C-101B-9397-08002B2CF9AE}" pid="49" name="FSC#SKEDITIONSLOVLEX@103.510:AttrStrListDocPropSekundarneLegPravoDO">
    <vt:lpwstr/>
  </property>
  <property fmtid="{D5CDD505-2E9C-101B-9397-08002B2CF9AE}" pid="50" name="FSC#SKEDITIONSLOVLEX@103.510:AttrStrListDocPropProblematikaPPb">
    <vt:lpwstr/>
  </property>
  <property fmtid="{D5CDD505-2E9C-101B-9397-08002B2CF9AE}" pid="51" name="FSC#SKEDITIONSLOVLEX@103.510:AttrStrListDocPropNazovPredpisuEU">
    <vt:lpwstr/>
  </property>
  <property fmtid="{D5CDD505-2E9C-101B-9397-08002B2CF9AE}" pid="52" name="FSC#SKEDITIONSLOVLEX@103.510:AttrStrListDocPropLehotaPrebratieSmernice">
    <vt:lpwstr/>
  </property>
  <property fmtid="{D5CDD505-2E9C-101B-9397-08002B2CF9AE}" pid="53" name="FSC#SKEDITIONSLOVLEX@103.510:AttrStrListDocPropLehotaNaPredlozenie">
    <vt:lpwstr/>
  </property>
  <property fmtid="{D5CDD505-2E9C-101B-9397-08002B2CF9AE}" pid="54" name="FSC#SKEDITIONSLOVLEX@103.510:AttrStrListDocPropInfoZaciatokKonania">
    <vt:lpwstr/>
  </property>
  <property fmtid="{D5CDD505-2E9C-101B-9397-08002B2CF9AE}" pid="55" name="FSC#SKEDITIONSLOVLEX@103.510:AttrStrListDocPropInfoUzPreberanePP">
    <vt:lpwstr/>
  </property>
  <property fmtid="{D5CDD505-2E9C-101B-9397-08002B2CF9AE}" pid="56" name="FSC#SKEDITIONSLOVLEX@103.510:AttrStrListDocPropStupenZlucitelnostiPP">
    <vt:lpwstr/>
  </property>
  <property fmtid="{D5CDD505-2E9C-101B-9397-08002B2CF9AE}" pid="57" name="FSC#SKEDITIONSLOVLEX@103.510:AttrStrListDocPropGestorSpolupRezorty">
    <vt:lpwstr/>
  </property>
  <property fmtid="{D5CDD505-2E9C-101B-9397-08002B2CF9AE}" pid="58" name="FSC#SKEDITIONSLOVLEX@103.510:AttrDateDocPropZaciatokPKK">
    <vt:lpwstr/>
  </property>
  <property fmtid="{D5CDD505-2E9C-101B-9397-08002B2CF9AE}" pid="59" name="FSC#SKEDITIONSLOVLEX@103.510:AttrDateDocPropUkonceniePKK">
    <vt:lpwstr/>
  </property>
  <property fmtid="{D5CDD505-2E9C-101B-9397-08002B2CF9AE}" pid="60" name="FSC#SKEDITIONSLOVLEX@103.510:AttrStrDocPropVplyvRozpocetVS">
    <vt:lpwstr/>
  </property>
  <property fmtid="{D5CDD505-2E9C-101B-9397-08002B2CF9AE}" pid="61" name="FSC#SKEDITIONSLOVLEX@103.510:AttrStrDocPropVplyvPodnikatelskeProstr">
    <vt:lpwstr/>
  </property>
  <property fmtid="{D5CDD505-2E9C-101B-9397-08002B2CF9AE}" pid="62" name="FSC#SKEDITIONSLOVLEX@103.510:AttrStrDocPropVplyvSocialny">
    <vt:lpwstr/>
  </property>
  <property fmtid="{D5CDD505-2E9C-101B-9397-08002B2CF9AE}" pid="63" name="FSC#SKEDITIONSLOVLEX@103.510:AttrStrDocPropVplyvNaZivotProstr">
    <vt:lpwstr/>
  </property>
  <property fmtid="{D5CDD505-2E9C-101B-9397-08002B2CF9AE}" pid="64" name="FSC#SKEDITIONSLOVLEX@103.510:AttrStrDocPropVplyvNaInformatizaciu">
    <vt:lpwstr/>
  </property>
  <property fmtid="{D5CDD505-2E9C-101B-9397-08002B2CF9AE}" pid="65" name="FSC#SKEDITIONSLOVLEX@103.510:AttrStrListDocPropPoznamkaVplyv">
    <vt:lpwstr/>
  </property>
  <property fmtid="{D5CDD505-2E9C-101B-9397-08002B2CF9AE}" pid="66" name="FSC#SKEDITIONSLOVLEX@103.510:AttrStrListDocPropAltRiesenia">
    <vt:lpwstr/>
  </property>
  <property fmtid="{D5CDD505-2E9C-101B-9397-08002B2CF9AE}" pid="67" name="FSC#SKEDITIONSLOVLEX@103.510:AttrStrListDocPropStanoviskoGest">
    <vt:lpwstr/>
  </property>
  <property fmtid="{D5CDD505-2E9C-101B-9397-08002B2CF9AE}" pid="68" name="FSC#SKEDITIONSLOVLEX@103.510:AttrStrListDocPropTextKomunike">
    <vt:lpwstr/>
  </property>
  <property fmtid="{D5CDD505-2E9C-101B-9397-08002B2CF9AE}" pid="69" name="FSC#SKEDITIONSLOVLEX@103.510:AttrStrListDocPropUznesenieCastA">
    <vt:lpwstr/>
  </property>
  <property fmtid="{D5CDD505-2E9C-101B-9397-08002B2CF9AE}" pid="70" name="FSC#SKEDITIONSLOVLEX@103.510:AttrStrListDocPropUznesenieZodpovednyA1">
    <vt:lpwstr/>
  </property>
  <property fmtid="{D5CDD505-2E9C-101B-9397-08002B2CF9AE}" pid="71" name="FSC#SKEDITIONSLOVLEX@103.510:AttrStrListDocPropUznesenieTextA1">
    <vt:lpwstr/>
  </property>
  <property fmtid="{D5CDD505-2E9C-101B-9397-08002B2CF9AE}" pid="72" name="FSC#SKEDITIONSLOVLEX@103.510:AttrStrListDocPropUznesenieTerminA1">
    <vt:lpwstr/>
  </property>
  <property fmtid="{D5CDD505-2E9C-101B-9397-08002B2CF9AE}" pid="73" name="FSC#SKEDITIONSLOVLEX@103.510:AttrStrListDocPropUznesenieBODA1">
    <vt:lpwstr/>
  </property>
  <property fmtid="{D5CDD505-2E9C-101B-9397-08002B2CF9AE}" pid="74" name="FSC#SKEDITIONSLOVLEX@103.510:AttrStrListDocPropUznesenieZodpovednyA2">
    <vt:lpwstr/>
  </property>
  <property fmtid="{D5CDD505-2E9C-101B-9397-08002B2CF9AE}" pid="75" name="FSC#SKEDITIONSLOVLEX@103.510:AttrStrListDocPropUznesenieTextA2">
    <vt:lpwstr/>
  </property>
  <property fmtid="{D5CDD505-2E9C-101B-9397-08002B2CF9AE}" pid="76" name="FSC#SKEDITIONSLOVLEX@103.510:AttrStrListDocPropUznesenieTerminA2">
    <vt:lpwstr/>
  </property>
  <property fmtid="{D5CDD505-2E9C-101B-9397-08002B2CF9AE}" pid="77" name="FSC#SKEDITIONSLOVLEX@103.510:AttrStrListDocPropUznesenieBODA3">
    <vt:lpwstr/>
  </property>
  <property fmtid="{D5CDD505-2E9C-101B-9397-08002B2CF9AE}" pid="78" name="FSC#SKEDITIONSLOVLEX@103.510:AttrStrListDocPropUznesenieZodpovednyA3">
    <vt:lpwstr/>
  </property>
  <property fmtid="{D5CDD505-2E9C-101B-9397-08002B2CF9AE}" pid="79" name="FSC#SKEDITIONSLOVLEX@103.510:AttrStrListDocPropUznesenieTextA3">
    <vt:lpwstr/>
  </property>
  <property fmtid="{D5CDD505-2E9C-101B-9397-08002B2CF9AE}" pid="80" name="FSC#SKEDITIONSLOVLEX@103.510:AttrStrListDocPropUznesenieTerminA3">
    <vt:lpwstr/>
  </property>
  <property fmtid="{D5CDD505-2E9C-101B-9397-08002B2CF9AE}" pid="81" name="FSC#SKEDITIONSLOVLEX@103.510:AttrStrListDocPropUznesenieBODA4">
    <vt:lpwstr/>
  </property>
  <property fmtid="{D5CDD505-2E9C-101B-9397-08002B2CF9AE}" pid="82" name="FSC#SKEDITIONSLOVLEX@103.510:AttrStrListDocPropUznesenieZodpovednyA4">
    <vt:lpwstr/>
  </property>
  <property fmtid="{D5CDD505-2E9C-101B-9397-08002B2CF9AE}" pid="83" name="FSC#SKEDITIONSLOVLEX@103.510:AttrStrListDocPropUznesenieTextA4">
    <vt:lpwstr/>
  </property>
  <property fmtid="{D5CDD505-2E9C-101B-9397-08002B2CF9AE}" pid="84" name="FSC#SKEDITIONSLOVLEX@103.510:AttrStrListDocPropUznesenieTerminA4">
    <vt:lpwstr/>
  </property>
  <property fmtid="{D5CDD505-2E9C-101B-9397-08002B2CF9AE}" pid="85" name="FSC#SKEDITIONSLOVLEX@103.510:AttrStrListDocPropUznesenieCastB">
    <vt:lpwstr/>
  </property>
  <property fmtid="{D5CDD505-2E9C-101B-9397-08002B2CF9AE}" pid="86" name="FSC#SKEDITIONSLOVLEX@103.510:AttrStrListDocPropUznesenieBODB1">
    <vt:lpwstr/>
  </property>
  <property fmtid="{D5CDD505-2E9C-101B-9397-08002B2CF9AE}" pid="87" name="FSC#SKEDITIONSLOVLEX@103.510:AttrStrListDocPropUznesenieZodpovednyB1">
    <vt:lpwstr/>
  </property>
  <property fmtid="{D5CDD505-2E9C-101B-9397-08002B2CF9AE}" pid="88" name="FSC#SKEDITIONSLOVLEX@103.510:AttrStrListDocPropUznesenieTextB1">
    <vt:lpwstr/>
  </property>
  <property fmtid="{D5CDD505-2E9C-101B-9397-08002B2CF9AE}" pid="89" name="FSC#SKEDITIONSLOVLEX@103.510:AttrStrListDocPropUznesenieTerminB1">
    <vt:lpwstr/>
  </property>
  <property fmtid="{D5CDD505-2E9C-101B-9397-08002B2CF9AE}" pid="90" name="FSC#SKEDITIONSLOVLEX@103.510:AttrStrListDocPropUznesenieBODB2">
    <vt:lpwstr/>
  </property>
  <property fmtid="{D5CDD505-2E9C-101B-9397-08002B2CF9AE}" pid="91" name="FSC#SKEDITIONSLOVLEX@103.510:AttrStrListDocPropUznesenieZodpovednyB2">
    <vt:lpwstr/>
  </property>
  <property fmtid="{D5CDD505-2E9C-101B-9397-08002B2CF9AE}" pid="92" name="FSC#SKEDITIONSLOVLEX@103.510:AttrStrListDocPropUznesenieTextB2">
    <vt:lpwstr/>
  </property>
  <property fmtid="{D5CDD505-2E9C-101B-9397-08002B2CF9AE}" pid="93" name="FSC#SKEDITIONSLOVLEX@103.510:AttrStrListDocPropUznesenieTerminB2">
    <vt:lpwstr/>
  </property>
  <property fmtid="{D5CDD505-2E9C-101B-9397-08002B2CF9AE}" pid="94" name="FSC#SKEDITIONSLOVLEX@103.510:AttrStrListDocPropUznesenieBODB3">
    <vt:lpwstr/>
  </property>
  <property fmtid="{D5CDD505-2E9C-101B-9397-08002B2CF9AE}" pid="95" name="FSC#SKEDITIONSLOVLEX@103.510:AttrStrListDocPropUznesenieZodpovednyB3">
    <vt:lpwstr/>
  </property>
  <property fmtid="{D5CDD505-2E9C-101B-9397-08002B2CF9AE}" pid="96" name="FSC#SKEDITIONSLOVLEX@103.510:AttrStrListDocPropUznesenieTextB3">
    <vt:lpwstr/>
  </property>
  <property fmtid="{D5CDD505-2E9C-101B-9397-08002B2CF9AE}" pid="97" name="FSC#SKEDITIONSLOVLEX@103.510:AttrStrListDocPropUznesenieTerminB3">
    <vt:lpwstr/>
  </property>
  <property fmtid="{D5CDD505-2E9C-101B-9397-08002B2CF9AE}" pid="98" name="FSC#SKEDITIONSLOVLEX@103.510:AttrStrListDocPropUznesenieBODB4">
    <vt:lpwstr/>
  </property>
  <property fmtid="{D5CDD505-2E9C-101B-9397-08002B2CF9AE}" pid="99" name="FSC#SKEDITIONSLOVLEX@103.510:AttrStrListDocPropUznesenieZodpovednyB4">
    <vt:lpwstr/>
  </property>
  <property fmtid="{D5CDD505-2E9C-101B-9397-08002B2CF9AE}" pid="100" name="FSC#SKEDITIONSLOVLEX@103.510:AttrStrListDocPropUznesenieTextB4">
    <vt:lpwstr/>
  </property>
  <property fmtid="{D5CDD505-2E9C-101B-9397-08002B2CF9AE}" pid="101" name="FSC#SKEDITIONSLOVLEX@103.510:AttrStrListDocPropUznesenieTerminB4">
    <vt:lpwstr/>
  </property>
  <property fmtid="{D5CDD505-2E9C-101B-9397-08002B2CF9AE}" pid="102" name="FSC#SKEDITIONSLOVLEX@103.510:AttrStrListDocPropUznesenieCastC">
    <vt:lpwstr/>
  </property>
  <property fmtid="{D5CDD505-2E9C-101B-9397-08002B2CF9AE}" pid="103" name="FSC#SKEDITIONSLOVLEX@103.510:AttrStrListDocPropUznesenieBODC1">
    <vt:lpwstr/>
  </property>
  <property fmtid="{D5CDD505-2E9C-101B-9397-08002B2CF9AE}" pid="104" name="FSC#SKEDITIONSLOVLEX@103.510:AttrStrListDocPropUznesenieZodpovednyC1">
    <vt:lpwstr/>
  </property>
  <property fmtid="{D5CDD505-2E9C-101B-9397-08002B2CF9AE}" pid="105" name="FSC#SKEDITIONSLOVLEX@103.510:AttrStrListDocPropUznesenieTextC1">
    <vt:lpwstr/>
  </property>
  <property fmtid="{D5CDD505-2E9C-101B-9397-08002B2CF9AE}" pid="106" name="FSC#SKEDITIONSLOVLEX@103.510:AttrStrListDocPropUznesenieTerminC1">
    <vt:lpwstr/>
  </property>
  <property fmtid="{D5CDD505-2E9C-101B-9397-08002B2CF9AE}" pid="107" name="FSC#SKEDITIONSLOVLEX@103.510:AttrStrListDocPropUznesenieBODC2">
    <vt:lpwstr/>
  </property>
  <property fmtid="{D5CDD505-2E9C-101B-9397-08002B2CF9AE}" pid="108" name="FSC#SKEDITIONSLOVLEX@103.510:AttrStrListDocPropUznesenieZodpovednyC2">
    <vt:lpwstr/>
  </property>
  <property fmtid="{D5CDD505-2E9C-101B-9397-08002B2CF9AE}" pid="109" name="FSC#SKEDITIONSLOVLEX@103.510:AttrStrListDocPropUznesenieTextC2">
    <vt:lpwstr/>
  </property>
  <property fmtid="{D5CDD505-2E9C-101B-9397-08002B2CF9AE}" pid="110" name="FSC#SKEDITIONSLOVLEX@103.510:AttrStrListDocPropUznesenieTerminC2">
    <vt:lpwstr/>
  </property>
  <property fmtid="{D5CDD505-2E9C-101B-9397-08002B2CF9AE}" pid="111" name="FSC#SKEDITIONSLOVLEX@103.510:AttrStrListDocPropUznesenieBODC3">
    <vt:lpwstr/>
  </property>
  <property fmtid="{D5CDD505-2E9C-101B-9397-08002B2CF9AE}" pid="112" name="FSC#SKEDITIONSLOVLEX@103.510:AttrStrListDocPropUznesenieZodpovednyC3">
    <vt:lpwstr/>
  </property>
  <property fmtid="{D5CDD505-2E9C-101B-9397-08002B2CF9AE}" pid="113" name="FSC#SKEDITIONSLOVLEX@103.510:AttrStrListDocPropUznesenieTextC3">
    <vt:lpwstr/>
  </property>
  <property fmtid="{D5CDD505-2E9C-101B-9397-08002B2CF9AE}" pid="114" name="FSC#SKEDITIONSLOVLEX@103.510:AttrStrListDocPropUznesenieTerminC3">
    <vt:lpwstr/>
  </property>
  <property fmtid="{D5CDD505-2E9C-101B-9397-08002B2CF9AE}" pid="115" name="FSC#SKEDITIONSLOVLEX@103.510:AttrStrListDocPropUznesenieBODC4">
    <vt:lpwstr/>
  </property>
  <property fmtid="{D5CDD505-2E9C-101B-9397-08002B2CF9AE}" pid="116" name="FSC#SKEDITIONSLOVLEX@103.510:AttrStrListDocPropUznesenieZodpovednyC4">
    <vt:lpwstr/>
  </property>
  <property fmtid="{D5CDD505-2E9C-101B-9397-08002B2CF9AE}" pid="117" name="FSC#SKEDITIONSLOVLEX@103.510:AttrStrListDocPropUznesenieTextC4">
    <vt:lpwstr/>
  </property>
  <property fmtid="{D5CDD505-2E9C-101B-9397-08002B2CF9AE}" pid="118" name="FSC#SKEDITIONSLOVLEX@103.510:AttrStrListDocPropUznesenieTerminC4">
    <vt:lpwstr/>
  </property>
  <property fmtid="{D5CDD505-2E9C-101B-9397-08002B2CF9AE}" pid="119" name="FSC#SKEDITIONSLOVLEX@103.510:AttrStrListDocPropUznesenieCastD">
    <vt:lpwstr/>
  </property>
  <property fmtid="{D5CDD505-2E9C-101B-9397-08002B2CF9AE}" pid="120" name="FSC#SKEDITIONSLOVLEX@103.510:AttrStrListDocPropUznesenieBODD1">
    <vt:lpwstr/>
  </property>
  <property fmtid="{D5CDD505-2E9C-101B-9397-08002B2CF9AE}" pid="121" name="FSC#SKEDITIONSLOVLEX@103.510:AttrStrListDocPropUznesenieZodpovednyD1">
    <vt:lpwstr/>
  </property>
  <property fmtid="{D5CDD505-2E9C-101B-9397-08002B2CF9AE}" pid="122" name="FSC#SKEDITIONSLOVLEX@103.510:AttrStrListDocPropUznesenieTextD1">
    <vt:lpwstr/>
  </property>
  <property fmtid="{D5CDD505-2E9C-101B-9397-08002B2CF9AE}" pid="123" name="FSC#SKEDITIONSLOVLEX@103.510:AttrStrListDocPropUznesenieTerminD1">
    <vt:lpwstr/>
  </property>
  <property fmtid="{D5CDD505-2E9C-101B-9397-08002B2CF9AE}" pid="124" name="FSC#SKEDITIONSLOVLEX@103.510:AttrStrListDocPropUznesenieBODD2">
    <vt:lpwstr/>
  </property>
  <property fmtid="{D5CDD505-2E9C-101B-9397-08002B2CF9AE}" pid="125" name="FSC#SKEDITIONSLOVLEX@103.510:AttrStrListDocPropUznesenieZodpovednyD2">
    <vt:lpwstr/>
  </property>
  <property fmtid="{D5CDD505-2E9C-101B-9397-08002B2CF9AE}" pid="126" name="FSC#SKEDITIONSLOVLEX@103.510:AttrStrListDocPropUznesenieTextD2">
    <vt:lpwstr/>
  </property>
  <property fmtid="{D5CDD505-2E9C-101B-9397-08002B2CF9AE}" pid="127" name="FSC#SKEDITIONSLOVLEX@103.510:AttrStrListDocPropUznesenieTerminD2">
    <vt:lpwstr/>
  </property>
  <property fmtid="{D5CDD505-2E9C-101B-9397-08002B2CF9AE}" pid="128" name="FSC#SKEDITIONSLOVLEX@103.510:AttrStrListDocPropUznesenieBODD3">
    <vt:lpwstr/>
  </property>
  <property fmtid="{D5CDD505-2E9C-101B-9397-08002B2CF9AE}" pid="129" name="FSC#SKEDITIONSLOVLEX@103.510:AttrStrListDocPropUznesenieZodpovednyD3">
    <vt:lpwstr/>
  </property>
  <property fmtid="{D5CDD505-2E9C-101B-9397-08002B2CF9AE}" pid="130" name="FSC#SKEDITIONSLOVLEX@103.510:AttrStrListDocPropUznesenieTextD3">
    <vt:lpwstr/>
  </property>
  <property fmtid="{D5CDD505-2E9C-101B-9397-08002B2CF9AE}" pid="131" name="FSC#SKEDITIONSLOVLEX@103.510:AttrStrListDocPropUznesenieTerminD3">
    <vt:lpwstr/>
  </property>
  <property fmtid="{D5CDD505-2E9C-101B-9397-08002B2CF9AE}" pid="132" name="FSC#SKEDITIONSLOVLEX@103.510:AttrStrListDocPropUznesenieBODD4">
    <vt:lpwstr/>
  </property>
  <property fmtid="{D5CDD505-2E9C-101B-9397-08002B2CF9AE}" pid="133" name="FSC#SKEDITIONSLOVLEX@103.510:AttrStrListDocPropUznesenieZodpovednyD4">
    <vt:lpwstr/>
  </property>
  <property fmtid="{D5CDD505-2E9C-101B-9397-08002B2CF9AE}" pid="134" name="FSC#SKEDITIONSLOVLEX@103.510:AttrStrListDocPropUznesenieTextD4">
    <vt:lpwstr/>
  </property>
  <property fmtid="{D5CDD505-2E9C-101B-9397-08002B2CF9AE}" pid="135" name="FSC#SKEDITIONSLOVLEX@103.510:AttrStrListDocPropUznesenieTerminD4">
    <vt:lpwstr/>
  </property>
  <property fmtid="{D5CDD505-2E9C-101B-9397-08002B2CF9AE}" pid="136" name="FSC#SKEDITIONSLOVLEX@103.510:AttrStrListDocPropUznesenieVykonaju">
    <vt:lpwstr>predseda vlády Slovenskej republiky_x000d_
minister práce, sociálnych vecí a rodiny Slovenskej republiky</vt:lpwstr>
  </property>
  <property fmtid="{D5CDD505-2E9C-101B-9397-08002B2CF9AE}" pid="137" name="FSC#SKEDITIONSLOVLEX@103.510:AttrStrListDocPropUznesenieNaVedomie">
    <vt:lpwstr>predseda Národnej rady Slovenskej republiky</vt:lpwstr>
  </property>
  <property fmtid="{D5CDD505-2E9C-101B-9397-08002B2CF9AE}" pid="138" name="FSC#SKEDITIONSLOVLEX@103.510:funkciaPred">
    <vt:lpwstr/>
  </property>
  <property fmtid="{D5CDD505-2E9C-101B-9397-08002B2CF9AE}" pid="139" name="FSC#SKEDITIONSLOVLEX@103.510:funkciaPredAkuzativ">
    <vt:lpwstr/>
  </property>
  <property fmtid="{D5CDD505-2E9C-101B-9397-08002B2CF9AE}" pid="140" name="FSC#SKEDITIONSLOVLEX@103.510:funkciaPredDativ">
    <vt:lpwstr/>
  </property>
  <property fmtid="{D5CDD505-2E9C-101B-9397-08002B2CF9AE}" pid="141" name="FSC#SKEDITIONSLOVLEX@103.510:funkciaZodpPred">
    <vt:lpwstr>minister práce, sociálnych vecí a rodiny Slovenskej republiky</vt:lpwstr>
  </property>
  <property fmtid="{D5CDD505-2E9C-101B-9397-08002B2CF9AE}" pid="142" name="FSC#SKEDITIONSLOVLEX@103.510:funkciaZodpPredAkuzativ">
    <vt:lpwstr>ministra práce, sociálnych vecí a rodiny Slovenskej republiky</vt:lpwstr>
  </property>
  <property fmtid="{D5CDD505-2E9C-101B-9397-08002B2CF9AE}" pid="143" name="FSC#SKEDITIONSLOVLEX@103.510:funkciaZodpPredDativ">
    <vt:lpwstr>ministrovi práce, sociálnych vecí a rodiny Slovenskej republiky</vt:lpwstr>
  </property>
  <property fmtid="{D5CDD505-2E9C-101B-9397-08002B2CF9AE}" pid="144" name="FSC#SKEDITIONSLOVLEX@103.510:funkciaDalsiPred">
    <vt:lpwstr/>
  </property>
  <property fmtid="{D5CDD505-2E9C-101B-9397-08002B2CF9AE}" pid="145" name="FSC#SKEDITIONSLOVLEX@103.510:funkciaDalsiPredAkuzativ">
    <vt:lpwstr/>
  </property>
  <property fmtid="{D5CDD505-2E9C-101B-9397-08002B2CF9AE}" pid="146" name="FSC#SKEDITIONSLOVLEX@103.510:funkciaDalsiPredDativ">
    <vt:lpwstr/>
  </property>
  <property fmtid="{D5CDD505-2E9C-101B-9397-08002B2CF9AE}" pid="147" name="FSC#SKEDITIONSLOVLEX@103.510:predkladateliaObalSD">
    <vt:lpwstr>Bc. Milan Krajniak_x000d_
minister práce, sociálnych vecí a rodiny Slovenskej republiky</vt:lpwstr>
  </property>
  <property fmtid="{D5CDD505-2E9C-101B-9397-08002B2CF9AE}" pid="148" name="FSC#SKEDITIONSLOVLEX@103.510:AttrStrListDocPropTextVseobPrilohy">
    <vt:lpwstr/>
  </property>
  <property fmtid="{D5CDD505-2E9C-101B-9397-08002B2CF9AE}" pid="149" name="FSC#SKEDITIONSLOVLEX@103.510:AttrStrListDocPropTextPredklSpravy">
    <vt:lpwstr>&lt;p style="text-align: justify;"&gt;Návrh zákona, ktorým sa mení a&amp;nbsp;dopĺňa zákon č. 461/2003 Z. z. o&amp;nbsp;sociálnom poistení v&amp;nbsp;znení neskorších predpisov sa predkladá ako iniciatívny materiál. Jeho cieľom je upraviť podmienky poskytovania minimálneho</vt:lpwstr>
  </property>
  <property fmtid="{D5CDD505-2E9C-101B-9397-08002B2CF9AE}" pid="150" name="FSC#SKEDITIONSLOVLEX@103.510:vytvorenedna">
    <vt:lpwstr>3. 9. 2020</vt:lpwstr>
  </property>
  <property fmtid="{D5CDD505-2E9C-101B-9397-08002B2CF9AE}" pid="151" name="FSC#COOSYSTEM@1.1:Container">
    <vt:lpwstr>COO.2145.1000.3.3994626</vt:lpwstr>
  </property>
  <property fmtid="{D5CDD505-2E9C-101B-9397-08002B2CF9AE}" pid="152" name="FSC#FSCFOLIO@1.1001:docpropproject">
    <vt:lpwstr/>
  </property>
</Properties>
</file>